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73" w:rsidRPr="005A7530" w:rsidRDefault="0051560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1985 </w:t>
      </w:r>
      <w:r w:rsidR="00D17D5B" w:rsidRPr="005A7530">
        <w:rPr>
          <w:rFonts w:ascii="Consolas" w:hAnsi="Consolas" w:cs="Consolas"/>
        </w:rPr>
        <w:t>Bundeswehr</w:t>
      </w:r>
      <w:r w:rsidRPr="005A7530">
        <w:rPr>
          <w:rFonts w:ascii="Consolas" w:hAnsi="Consolas" w:cs="Consolas"/>
        </w:rPr>
        <w:t xml:space="preserve"> Battlegroup</w:t>
      </w:r>
    </w:p>
    <w:p w:rsidR="00717391" w:rsidRPr="005A7530" w:rsidRDefault="00717391">
      <w:pPr>
        <w:rPr>
          <w:rFonts w:ascii="Consolas" w:hAnsi="Consolas" w:cs="Consolas"/>
        </w:rPr>
      </w:pPr>
    </w:p>
    <w:p w:rsidR="00515604" w:rsidRPr="005A7530" w:rsidRDefault="00515604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t>Headquarters Units</w:t>
      </w:r>
    </w:p>
    <w:p w:rsidR="00D62314" w:rsidRPr="005A7530" w:rsidRDefault="00D62314" w:rsidP="00D62314">
      <w:pPr>
        <w:rPr>
          <w:rFonts w:ascii="Consolas" w:hAnsi="Consolas" w:cs="Consolas"/>
          <w:b/>
          <w:i/>
        </w:rPr>
      </w:pPr>
      <w:r w:rsidRPr="005A7530">
        <w:rPr>
          <w:rFonts w:ascii="Consolas" w:hAnsi="Consolas" w:cs="Consolas"/>
          <w:i/>
        </w:rPr>
        <w:t xml:space="preserve">Each unit taken from Forward Headquarters allows a support choice from </w:t>
      </w:r>
      <w:r w:rsidRPr="005A7530">
        <w:rPr>
          <w:rFonts w:ascii="Consolas" w:hAnsi="Consolas" w:cs="Consolas"/>
          <w:b/>
          <w:i/>
        </w:rPr>
        <w:t>Logistics</w:t>
      </w:r>
      <w:r w:rsidRPr="005A7530">
        <w:rPr>
          <w:rFonts w:ascii="Consolas" w:hAnsi="Consolas" w:cs="Consolas"/>
          <w:i/>
        </w:rPr>
        <w:t xml:space="preserve"> or</w:t>
      </w:r>
      <w:r w:rsidRPr="005A7530">
        <w:rPr>
          <w:rFonts w:ascii="Consolas" w:hAnsi="Consolas" w:cs="Consolas"/>
          <w:b/>
          <w:i/>
        </w:rPr>
        <w:t xml:space="preserve"> Additional Fire Support.</w:t>
      </w:r>
    </w:p>
    <w:p w:rsidR="00D62314" w:rsidRPr="005A7530" w:rsidRDefault="00D62314">
      <w:pPr>
        <w:rPr>
          <w:rFonts w:ascii="Consolas" w:hAnsi="Consolas" w:cs="Consolas"/>
        </w:rPr>
      </w:pPr>
    </w:p>
    <w:p w:rsidR="00607AF2" w:rsidRPr="005A7530" w:rsidRDefault="00607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Forward Headquarters</w:t>
      </w:r>
      <w:r w:rsidR="00856FD2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856FD2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856FD2" w:rsidRPr="005A7530">
        <w:rPr>
          <w:rFonts w:ascii="Consolas" w:hAnsi="Consolas" w:cs="Consolas"/>
          <w:b/>
          <w:color w:val="FF0000"/>
          <w:sz w:val="28"/>
          <w:szCs w:val="28"/>
        </w:rPr>
        <w:tab/>
        <w:t xml:space="preserve">21 Pts </w:t>
      </w:r>
      <w:r w:rsidR="003709EF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856FD2" w:rsidRPr="005A7530">
        <w:rPr>
          <w:rFonts w:ascii="Consolas" w:hAnsi="Consolas" w:cs="Consolas"/>
          <w:b/>
          <w:color w:val="FF0000"/>
          <w:sz w:val="28"/>
          <w:szCs w:val="28"/>
        </w:rPr>
        <w:t>3-r BR</w:t>
      </w:r>
    </w:p>
    <w:p w:rsidR="00607AF2" w:rsidRPr="005A7530" w:rsidRDefault="00607AF2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C806AC" w:rsidRPr="005A7530">
        <w:rPr>
          <w:rFonts w:ascii="Consolas" w:hAnsi="Consolas" w:cs="Consolas"/>
        </w:rPr>
        <w:t>2</w:t>
      </w:r>
      <w:r w:rsidRPr="005A7530">
        <w:rPr>
          <w:rFonts w:ascii="Consolas" w:hAnsi="Consolas" w:cs="Consolas"/>
        </w:rPr>
        <w:t xml:space="preserve"> men</w:t>
      </w:r>
      <w:r w:rsidR="00003A81" w:rsidRPr="005A7530">
        <w:rPr>
          <w:rFonts w:ascii="Consolas" w:hAnsi="Consolas" w:cs="Consolas"/>
        </w:rPr>
        <w:t xml:space="preserve"> with MP-2 SMG</w:t>
      </w:r>
    </w:p>
    <w:p w:rsidR="003F453D" w:rsidRPr="005A7530" w:rsidRDefault="00607AF2" w:rsidP="00D626F3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Transport: </w:t>
      </w:r>
      <w:r w:rsidR="003F453D" w:rsidRPr="005A7530">
        <w:rPr>
          <w:rFonts w:ascii="Consolas" w:hAnsi="Consolas" w:cs="Consolas"/>
        </w:rPr>
        <w:t>Munga Light Utility Vehicle</w:t>
      </w:r>
      <w:r w:rsidR="00D626F3">
        <w:rPr>
          <w:rFonts w:ascii="Consolas" w:hAnsi="Consolas" w:cs="Consolas"/>
        </w:rPr>
        <w:t xml:space="preserve"> or </w:t>
      </w:r>
      <w:r w:rsidR="003F453D" w:rsidRPr="005A7530">
        <w:rPr>
          <w:rFonts w:ascii="Consolas" w:hAnsi="Consolas" w:cs="Consolas"/>
        </w:rPr>
        <w:t>Iltis Light Utility Vehicle</w:t>
      </w:r>
    </w:p>
    <w:p w:rsidR="00607AF2" w:rsidRPr="005A7530" w:rsidRDefault="00607AF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Senior Officer, Artillery Spotter, Unique</w:t>
      </w:r>
    </w:p>
    <w:p w:rsidR="00607AF2" w:rsidRDefault="00607AF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Pr="005A7530">
        <w:rPr>
          <w:rFonts w:ascii="Consolas" w:hAnsi="Consolas" w:cs="Consolas"/>
        </w:rPr>
        <w:t xml:space="preserve">Replace </w:t>
      </w:r>
      <w:r w:rsidR="00F24ED4" w:rsidRPr="005A7530">
        <w:rPr>
          <w:rFonts w:ascii="Consolas" w:hAnsi="Consolas" w:cs="Consolas"/>
        </w:rPr>
        <w:t xml:space="preserve">men and </w:t>
      </w:r>
      <w:r w:rsidR="00C95E1B" w:rsidRPr="005A7530">
        <w:rPr>
          <w:rFonts w:ascii="Consolas" w:hAnsi="Consolas" w:cs="Consolas"/>
        </w:rPr>
        <w:t>transport</w:t>
      </w:r>
      <w:r w:rsidRPr="005A7530">
        <w:rPr>
          <w:rFonts w:ascii="Consolas" w:hAnsi="Consolas" w:cs="Consolas"/>
        </w:rPr>
        <w:t xml:space="preserve"> with:</w:t>
      </w:r>
    </w:p>
    <w:p w:rsidR="005215C2" w:rsidRPr="005A7530" w:rsidRDefault="0060215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577</w:t>
      </w:r>
      <w:r w:rsidR="005215C2">
        <w:rPr>
          <w:rFonts w:ascii="Consolas" w:hAnsi="Consolas" w:cs="Consolas"/>
        </w:rPr>
        <w:t xml:space="preserve"> (adds Radio Communications Network rule)</w:t>
      </w:r>
      <w:r w:rsidR="00B14A50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5215C2">
        <w:rPr>
          <w:rFonts w:ascii="Consolas" w:hAnsi="Consolas" w:cs="Consolas"/>
        </w:rPr>
        <w:t>+25 Pts</w:t>
      </w:r>
    </w:p>
    <w:p w:rsidR="00607AF2" w:rsidRDefault="00B14A5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Leopard 2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80 Pts</w:t>
      </w:r>
    </w:p>
    <w:p w:rsidR="00B14A50" w:rsidRDefault="00B14A5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Leopard 2A4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85 Pts</w:t>
      </w:r>
    </w:p>
    <w:p w:rsidR="00B14A50" w:rsidRDefault="00B14A5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Leopard 1</w:t>
      </w:r>
      <w:r w:rsidR="00D41F6E">
        <w:rPr>
          <w:rFonts w:ascii="Consolas" w:hAnsi="Consolas" w:cs="Consolas"/>
        </w:rPr>
        <w:t>A3/A4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35 Pts</w:t>
      </w:r>
    </w:p>
    <w:p w:rsidR="00D41F6E" w:rsidRDefault="00D41F6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Leopard 1A1A1/A2</w:t>
      </w:r>
      <w:r w:rsidR="00474A5E">
        <w:rPr>
          <w:rFonts w:ascii="Consolas" w:hAnsi="Consolas" w:cs="Consolas"/>
        </w:rPr>
        <w:t>A1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40 Pts</w:t>
      </w:r>
    </w:p>
    <w:p w:rsidR="00BB1FBA" w:rsidRDefault="00BB1F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BB1FBA">
        <w:rPr>
          <w:rFonts w:ascii="Consolas" w:hAnsi="Consolas" w:cs="Consolas"/>
        </w:rPr>
        <w:t>M48A2GA2 Patton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25 Pts</w:t>
      </w:r>
    </w:p>
    <w:p w:rsidR="00B14A50" w:rsidRDefault="00B14A5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rder</w:t>
      </w:r>
      <w:r w:rsidR="00BB1FBA">
        <w:rPr>
          <w:rFonts w:ascii="Consolas" w:hAnsi="Consolas" w:cs="Consolas"/>
        </w:rPr>
        <w:t xml:space="preserve"> 1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20 Pts</w:t>
      </w:r>
    </w:p>
    <w:p w:rsidR="00BB1FBA" w:rsidRDefault="00BB1F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rder 1A2/A1+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22 Pts</w:t>
      </w:r>
    </w:p>
    <w:p w:rsidR="00B14A50" w:rsidRDefault="00B14A5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BB1FBA">
        <w:rPr>
          <w:rFonts w:ascii="Consolas" w:hAnsi="Consolas" w:cs="Consolas"/>
        </w:rPr>
        <w:t xml:space="preserve">TPz </w:t>
      </w:r>
      <w:r>
        <w:rPr>
          <w:rFonts w:ascii="Consolas" w:hAnsi="Consolas" w:cs="Consolas"/>
        </w:rPr>
        <w:t>Fuchs</w:t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12 Pts</w:t>
      </w:r>
    </w:p>
    <w:p w:rsidR="00B14A50" w:rsidRDefault="00B14A5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113</w:t>
      </w:r>
      <w:r w:rsidR="001960A2">
        <w:rPr>
          <w:rFonts w:ascii="Consolas" w:hAnsi="Consolas" w:cs="Consolas"/>
        </w:rPr>
        <w:t xml:space="preserve">A1 </w:t>
      </w:r>
      <w:r w:rsidR="00BB1FBA">
        <w:rPr>
          <w:rFonts w:ascii="Consolas" w:hAnsi="Consolas" w:cs="Consolas"/>
        </w:rPr>
        <w:t>G</w:t>
      </w:r>
      <w:r w:rsidR="001960A2">
        <w:rPr>
          <w:rFonts w:ascii="Consolas" w:hAnsi="Consolas" w:cs="Consolas"/>
        </w:rPr>
        <w:t xml:space="preserve"> </w:t>
      </w:r>
      <w:r w:rsidR="001960A2" w:rsidRPr="001960A2">
        <w:rPr>
          <w:rFonts w:ascii="Consolas" w:hAnsi="Consolas" w:cs="Consolas"/>
        </w:rPr>
        <w:t>Führungs -und Funkpanzer</w:t>
      </w:r>
      <w:r w:rsidR="001960A2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</w:r>
      <w:r w:rsidR="004A3CA6">
        <w:rPr>
          <w:rFonts w:ascii="Consolas" w:hAnsi="Consolas" w:cs="Consolas"/>
        </w:rPr>
        <w:tab/>
        <w:t>+10 Pts</w:t>
      </w:r>
    </w:p>
    <w:p w:rsidR="001E665F" w:rsidRDefault="001E665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1E665F">
        <w:rPr>
          <w:rFonts w:ascii="Consolas" w:hAnsi="Consolas" w:cs="Consolas"/>
        </w:rPr>
        <w:t>Spähpanzer Luch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0 Pts</w:t>
      </w:r>
    </w:p>
    <w:p w:rsidR="00B14A50" w:rsidRPr="005A7530" w:rsidRDefault="00B14A50">
      <w:pPr>
        <w:rPr>
          <w:rFonts w:ascii="Consolas" w:hAnsi="Consolas" w:cs="Consolas"/>
        </w:rPr>
      </w:pPr>
    </w:p>
    <w:p w:rsidR="004C08E8" w:rsidRPr="005A7530" w:rsidRDefault="004C08E8" w:rsidP="004C08E8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Forward Air Control Officer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  <w:t>34 pts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4C08E8" w:rsidRPr="005A7530" w:rsidRDefault="004C08E8" w:rsidP="004C08E8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2 men with MP-2 SMG</w:t>
      </w:r>
    </w:p>
    <w:p w:rsidR="004C08E8" w:rsidRPr="005A7530" w:rsidRDefault="004C08E8" w:rsidP="00A4486D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Transport: </w:t>
      </w:r>
      <w:r w:rsidR="00A4486D" w:rsidRPr="005A7530">
        <w:rPr>
          <w:rFonts w:ascii="Consolas" w:hAnsi="Consolas" w:cs="Consolas"/>
        </w:rPr>
        <w:t>M113</w:t>
      </w:r>
      <w:r w:rsidR="008A212A">
        <w:rPr>
          <w:rFonts w:ascii="Consolas" w:hAnsi="Consolas" w:cs="Consolas"/>
        </w:rPr>
        <w:t>A1 G</w:t>
      </w:r>
      <w:r w:rsidR="001960A2">
        <w:rPr>
          <w:rFonts w:ascii="Consolas" w:hAnsi="Consolas" w:cs="Consolas"/>
        </w:rPr>
        <w:t xml:space="preserve"> </w:t>
      </w:r>
      <w:r w:rsidR="001960A2" w:rsidRPr="001960A2">
        <w:rPr>
          <w:rFonts w:ascii="Consolas" w:hAnsi="Consolas" w:cs="Consolas"/>
        </w:rPr>
        <w:t>Fliegerleitpanzer</w:t>
      </w:r>
    </w:p>
    <w:p w:rsidR="004C08E8" w:rsidRPr="005A7530" w:rsidRDefault="004C08E8" w:rsidP="004C08E8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Officer, Air Spotter 3+, Unique</w:t>
      </w:r>
    </w:p>
    <w:p w:rsidR="00D62314" w:rsidRPr="005A7530" w:rsidRDefault="00D62314" w:rsidP="004C08E8">
      <w:pPr>
        <w:rPr>
          <w:rFonts w:ascii="Consolas" w:hAnsi="Consolas" w:cs="Consolas"/>
        </w:rPr>
      </w:pPr>
    </w:p>
    <w:p w:rsidR="00D62314" w:rsidRPr="005A7530" w:rsidRDefault="00D62314" w:rsidP="00D62314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Forward Signals Unit 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Radio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  <w:t>23 pts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D62314" w:rsidRPr="005A7530" w:rsidRDefault="00D62314" w:rsidP="00D62314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F93A55" w:rsidRPr="005A7530">
        <w:rPr>
          <w:rFonts w:ascii="Consolas" w:hAnsi="Consolas" w:cs="Consolas"/>
        </w:rPr>
        <w:t>M113</w:t>
      </w:r>
      <w:r w:rsidR="000B7F25">
        <w:rPr>
          <w:rFonts w:ascii="Consolas" w:hAnsi="Consolas" w:cs="Consolas"/>
        </w:rPr>
        <w:t xml:space="preserve">A1 G </w:t>
      </w:r>
      <w:r w:rsidR="000B7F25" w:rsidRPr="000B7F25">
        <w:rPr>
          <w:rFonts w:ascii="Consolas" w:hAnsi="Consolas" w:cs="Consolas"/>
        </w:rPr>
        <w:t>Schreibfunktruppanzer</w:t>
      </w:r>
    </w:p>
    <w:p w:rsidR="00D62314" w:rsidRPr="005A7530" w:rsidRDefault="00D62314" w:rsidP="00D6231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Communications, Unique</w:t>
      </w:r>
    </w:p>
    <w:p w:rsidR="00D62314" w:rsidRPr="005A7530" w:rsidRDefault="00D62314" w:rsidP="00D62314">
      <w:pPr>
        <w:rPr>
          <w:rFonts w:ascii="Consolas" w:hAnsi="Consolas" w:cs="Consolas"/>
        </w:rPr>
      </w:pPr>
    </w:p>
    <w:p w:rsidR="00D62314" w:rsidRPr="005A7530" w:rsidRDefault="00D62314" w:rsidP="00D62314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Forward Signals Unit 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Wire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  <w:t>17 pts</w:t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7D5C9B" w:rsidRPr="005A7530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D62314" w:rsidRPr="005A7530" w:rsidRDefault="00D62314" w:rsidP="00D62314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0B7F25" w:rsidRPr="005A7530">
        <w:rPr>
          <w:rFonts w:ascii="Consolas" w:hAnsi="Consolas" w:cs="Consolas"/>
        </w:rPr>
        <w:t>M113</w:t>
      </w:r>
      <w:r w:rsidR="000B7F25">
        <w:rPr>
          <w:rFonts w:ascii="Consolas" w:hAnsi="Consolas" w:cs="Consolas"/>
        </w:rPr>
        <w:t xml:space="preserve">A1 G </w:t>
      </w:r>
      <w:r w:rsidR="000B7F25" w:rsidRPr="000B7F25">
        <w:rPr>
          <w:rFonts w:ascii="Consolas" w:hAnsi="Consolas" w:cs="Consolas"/>
        </w:rPr>
        <w:t>Schreibfunktruppanzer</w:t>
      </w:r>
    </w:p>
    <w:p w:rsidR="00D62314" w:rsidRPr="005A7530" w:rsidRDefault="00D62314" w:rsidP="00D6231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Wire Communications, Unique</w:t>
      </w:r>
    </w:p>
    <w:p w:rsidR="008E758F" w:rsidRPr="005A7530" w:rsidRDefault="008E758F">
      <w:pPr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8E758F" w:rsidRPr="005A7530" w:rsidRDefault="008E758F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Infantry Units</w:t>
      </w:r>
    </w:p>
    <w:p w:rsidR="009E3730" w:rsidRDefault="009E3730" w:rsidP="009E3730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 xml:space="preserve">Each unit taken from Infantry allows a support choice from: </w:t>
      </w:r>
      <w:r w:rsidRPr="005A7530">
        <w:rPr>
          <w:rFonts w:ascii="Consolas" w:hAnsi="Consolas" w:cs="Consolas"/>
          <w:b/>
          <w:i/>
        </w:rPr>
        <w:t>Reconnaissance, Engineers, Specialists</w:t>
      </w:r>
      <w:r w:rsidRPr="005A7530">
        <w:rPr>
          <w:rFonts w:ascii="Consolas" w:hAnsi="Consolas" w:cs="Consolas"/>
          <w:b/>
        </w:rPr>
        <w:t xml:space="preserve"> </w:t>
      </w:r>
      <w:r w:rsidRPr="005A7530">
        <w:rPr>
          <w:rFonts w:ascii="Consolas" w:hAnsi="Consolas" w:cs="Consolas"/>
          <w:i/>
        </w:rPr>
        <w:t xml:space="preserve">or </w:t>
      </w:r>
      <w:r w:rsidRPr="005A7530">
        <w:rPr>
          <w:rFonts w:ascii="Consolas" w:hAnsi="Consolas" w:cs="Consolas"/>
          <w:b/>
          <w:i/>
        </w:rPr>
        <w:t>Embedded Air Support</w:t>
      </w:r>
      <w:r w:rsidRPr="005A7530">
        <w:rPr>
          <w:rFonts w:ascii="Consolas" w:hAnsi="Consolas" w:cs="Consolas"/>
          <w:i/>
        </w:rPr>
        <w:t>.</w:t>
      </w:r>
    </w:p>
    <w:p w:rsidR="007B6BA0" w:rsidRPr="005A7530" w:rsidRDefault="00724160" w:rsidP="009E3730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>Each platoon allows 3</w:t>
      </w:r>
      <w:r w:rsidR="007B6BA0">
        <w:rPr>
          <w:rFonts w:ascii="Consolas" w:hAnsi="Consolas" w:cs="Consolas"/>
          <w:i/>
        </w:rPr>
        <w:t xml:space="preserve"> such choices.</w:t>
      </w:r>
    </w:p>
    <w:p w:rsidR="008E758F" w:rsidRPr="005A7530" w:rsidRDefault="008E758F" w:rsidP="008E758F">
      <w:pPr>
        <w:rPr>
          <w:rFonts w:ascii="Consolas" w:hAnsi="Consolas" w:cs="Consolas"/>
        </w:rPr>
      </w:pPr>
    </w:p>
    <w:p w:rsidR="008E758F" w:rsidRPr="005A7530" w:rsidRDefault="003B7830" w:rsidP="008E758F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Panzergrenadier</w:t>
      </w:r>
      <w:r w:rsidR="008E758F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3316DF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3316DF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3316DF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3316DF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3316DF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FE28E5">
        <w:rPr>
          <w:rFonts w:ascii="Consolas" w:hAnsi="Consolas" w:cs="Consolas"/>
          <w:b/>
          <w:color w:val="FF0000"/>
          <w:sz w:val="28"/>
          <w:szCs w:val="28"/>
        </w:rPr>
        <w:t>100</w:t>
      </w:r>
      <w:r w:rsidR="00F00275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F00275">
        <w:rPr>
          <w:rFonts w:ascii="Consolas" w:hAnsi="Consolas" w:cs="Consolas"/>
          <w:b/>
          <w:color w:val="FF0000"/>
          <w:sz w:val="28"/>
          <w:szCs w:val="28"/>
        </w:rPr>
        <w:tab/>
      </w:r>
      <w:r w:rsidR="002342E4">
        <w:rPr>
          <w:rFonts w:ascii="Consolas" w:hAnsi="Consolas" w:cs="Consolas"/>
          <w:b/>
          <w:color w:val="FF0000"/>
          <w:sz w:val="28"/>
          <w:szCs w:val="28"/>
        </w:rPr>
        <w:t>11</w:t>
      </w:r>
      <w:r w:rsidR="003316DF" w:rsidRPr="005A7530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22381C" w:rsidRPr="005A7530" w:rsidRDefault="0022381C" w:rsidP="008E758F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>The composition of a Panzergrenadier Platoon was in flux in 1985 as Milan missiles were parcelled out. All platoons had at least one Milan launcher, with the intent that they would eventually have 3 (the option to take none is available, as supplies may not have lasted through a sustained conflict).</w:t>
      </w:r>
    </w:p>
    <w:p w:rsidR="0022381C" w:rsidRPr="005A7530" w:rsidRDefault="0022381C" w:rsidP="008E758F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>As Milan launchers became available, fire teams in the platoon were re-organised.</w:t>
      </w:r>
    </w:p>
    <w:p w:rsidR="0022381C" w:rsidRPr="005A7530" w:rsidRDefault="0022381C" w:rsidP="008E758F">
      <w:pPr>
        <w:rPr>
          <w:rFonts w:ascii="Consolas" w:hAnsi="Consolas" w:cs="Consolas"/>
          <w:i/>
        </w:rPr>
      </w:pPr>
    </w:p>
    <w:p w:rsidR="008E758F" w:rsidRPr="005A7530" w:rsidRDefault="008E758F" w:rsidP="008E758F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Platoon Composition:</w:t>
      </w:r>
      <w:r w:rsidRPr="005A7530">
        <w:rPr>
          <w:rFonts w:ascii="Consolas" w:hAnsi="Consolas" w:cs="Consolas"/>
        </w:rPr>
        <w:t xml:space="preserve"> </w:t>
      </w:r>
    </w:p>
    <w:p w:rsidR="008E758F" w:rsidRPr="005A7530" w:rsidRDefault="008E758F" w:rsidP="008E758F">
      <w:pPr>
        <w:ind w:left="720"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1 </w:t>
      </w:r>
      <w:r w:rsidR="003B7830" w:rsidRPr="005A7530">
        <w:rPr>
          <w:rFonts w:ascii="Consolas" w:hAnsi="Consolas" w:cs="Consolas"/>
        </w:rPr>
        <w:t>Panzergrenadier</w:t>
      </w:r>
      <w:r w:rsidR="0089457A">
        <w:rPr>
          <w:rFonts w:ascii="Consolas" w:hAnsi="Consolas" w:cs="Consolas"/>
        </w:rPr>
        <w:t xml:space="preserve"> Platoon Command Squad</w:t>
      </w:r>
      <w:r w:rsidRPr="005A7530">
        <w:rPr>
          <w:rFonts w:ascii="Consolas" w:hAnsi="Consolas" w:cs="Consolas"/>
        </w:rPr>
        <w:t xml:space="preserve">, </w:t>
      </w:r>
    </w:p>
    <w:p w:rsidR="008E758F" w:rsidRPr="005A7530" w:rsidRDefault="0089457A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  <w:r w:rsidR="008E758F" w:rsidRPr="005A7530">
        <w:rPr>
          <w:rFonts w:ascii="Consolas" w:hAnsi="Consolas" w:cs="Consolas"/>
        </w:rPr>
        <w:t xml:space="preserve"> </w:t>
      </w:r>
      <w:r w:rsidR="003B7830" w:rsidRPr="005A7530">
        <w:rPr>
          <w:rFonts w:ascii="Consolas" w:hAnsi="Consolas" w:cs="Consolas"/>
        </w:rPr>
        <w:t>Panzergrenadier</w:t>
      </w:r>
      <w:r w:rsidR="008E758F" w:rsidRPr="005A75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quads,</w:t>
      </w:r>
    </w:p>
    <w:p w:rsidR="008B4FA7" w:rsidRPr="005A7530" w:rsidRDefault="00F00275" w:rsidP="008B4FA7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selection of t</w:t>
      </w:r>
      <w:r w:rsidR="008B4FA7" w:rsidRPr="005A7530">
        <w:rPr>
          <w:rFonts w:ascii="Consolas" w:hAnsi="Consolas" w:cs="Consolas"/>
        </w:rPr>
        <w:t>ransports from:</w:t>
      </w:r>
    </w:p>
    <w:p w:rsidR="008B4FA7" w:rsidRPr="005A7530" w:rsidRDefault="00F00275" w:rsidP="008B4FA7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3 x </w:t>
      </w:r>
      <w:r w:rsidR="008B4FA7" w:rsidRPr="005A7530">
        <w:rPr>
          <w:rFonts w:ascii="Consolas" w:hAnsi="Consolas" w:cs="Consolas"/>
        </w:rPr>
        <w:t>M113G</w:t>
      </w:r>
      <w:r w:rsidR="008B4FA7" w:rsidRPr="005A7530">
        <w:rPr>
          <w:rFonts w:ascii="Consolas" w:hAnsi="Consolas" w:cs="Consolas"/>
        </w:rPr>
        <w:tab/>
      </w:r>
      <w:r w:rsidR="008B4FA7" w:rsidRPr="005A7530">
        <w:rPr>
          <w:rFonts w:ascii="Consolas" w:hAnsi="Consolas" w:cs="Consolas"/>
        </w:rPr>
        <w:tab/>
      </w:r>
      <w:r w:rsidR="008B4FA7" w:rsidRPr="005A7530">
        <w:rPr>
          <w:rFonts w:ascii="Consolas" w:hAnsi="Consolas" w:cs="Consolas"/>
        </w:rPr>
        <w:tab/>
      </w:r>
      <w:r w:rsid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3</w:t>
      </w:r>
      <w:r w:rsidR="008B4FA7" w:rsidRPr="005A7530">
        <w:rPr>
          <w:rFonts w:ascii="Consolas" w:hAnsi="Consolas" w:cs="Consolas"/>
        </w:rPr>
        <w:t>0 Pts</w:t>
      </w:r>
    </w:p>
    <w:p w:rsidR="008B4FA7" w:rsidRPr="005A7530" w:rsidRDefault="00F00275" w:rsidP="008B4FA7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3 x </w:t>
      </w:r>
      <w:r w:rsidR="008B4FA7" w:rsidRPr="005A7530">
        <w:rPr>
          <w:rFonts w:ascii="Consolas" w:hAnsi="Consolas" w:cs="Consolas"/>
        </w:rPr>
        <w:t>Marder 1</w:t>
      </w:r>
      <w:r w:rsidR="008B4FA7" w:rsidRPr="005A7530">
        <w:rPr>
          <w:rFonts w:ascii="Consolas" w:hAnsi="Consolas" w:cs="Consolas"/>
        </w:rPr>
        <w:tab/>
      </w:r>
      <w:r w:rsidR="008B4FA7" w:rsidRPr="005A7530">
        <w:rPr>
          <w:rFonts w:ascii="Consolas" w:hAnsi="Consolas" w:cs="Consolas"/>
        </w:rPr>
        <w:tab/>
      </w:r>
      <w:r w:rsid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6</w:t>
      </w:r>
      <w:r w:rsidR="008B4FA7" w:rsidRPr="005A7530">
        <w:rPr>
          <w:rFonts w:ascii="Consolas" w:hAnsi="Consolas" w:cs="Consolas"/>
        </w:rPr>
        <w:t>0 Pts</w:t>
      </w:r>
      <w:r w:rsidR="002342E4">
        <w:rPr>
          <w:rFonts w:ascii="Consolas" w:hAnsi="Consolas" w:cs="Consolas"/>
        </w:rPr>
        <w:t xml:space="preserve"> +2</w:t>
      </w:r>
      <w:r w:rsidR="004F28A4">
        <w:rPr>
          <w:rFonts w:ascii="Consolas" w:hAnsi="Consolas" w:cs="Consolas"/>
        </w:rPr>
        <w:t>-r BR</w:t>
      </w:r>
    </w:p>
    <w:p w:rsidR="008B4FA7" w:rsidRPr="005A7530" w:rsidRDefault="00F00275" w:rsidP="008B4FA7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3 x </w:t>
      </w:r>
      <w:r w:rsidR="008B4FA7" w:rsidRPr="005A7530">
        <w:rPr>
          <w:rFonts w:ascii="Consolas" w:hAnsi="Consolas" w:cs="Consolas"/>
        </w:rPr>
        <w:t>Marder 1A2 or 1A1(+)</w:t>
      </w:r>
      <w:r w:rsidR="005A7530">
        <w:rPr>
          <w:rFonts w:ascii="Consolas" w:hAnsi="Consolas" w:cs="Consolas"/>
        </w:rPr>
        <w:tab/>
      </w:r>
      <w:r w:rsidR="00B6716C">
        <w:rPr>
          <w:rFonts w:ascii="Consolas" w:hAnsi="Consolas" w:cs="Consolas"/>
        </w:rPr>
        <w:t>66</w:t>
      </w:r>
      <w:r w:rsidR="008B4FA7" w:rsidRPr="005A7530">
        <w:rPr>
          <w:rFonts w:ascii="Consolas" w:hAnsi="Consolas" w:cs="Consolas"/>
        </w:rPr>
        <w:t xml:space="preserve"> Pts</w:t>
      </w:r>
      <w:r w:rsidR="002342E4">
        <w:rPr>
          <w:rFonts w:ascii="Consolas" w:hAnsi="Consolas" w:cs="Consolas"/>
        </w:rPr>
        <w:t xml:space="preserve"> +2</w:t>
      </w:r>
      <w:r w:rsidR="004F28A4">
        <w:rPr>
          <w:rFonts w:ascii="Consolas" w:hAnsi="Consolas" w:cs="Consolas"/>
        </w:rPr>
        <w:t>-r BR</w:t>
      </w:r>
    </w:p>
    <w:p w:rsidR="004C6341" w:rsidRPr="005A7530" w:rsidRDefault="004C6341" w:rsidP="003316DF">
      <w:pPr>
        <w:rPr>
          <w:rFonts w:ascii="Consolas" w:hAnsi="Consolas" w:cs="Consolas"/>
        </w:rPr>
      </w:pPr>
    </w:p>
    <w:p w:rsidR="008E758F" w:rsidRPr="005A7530" w:rsidRDefault="003B7830" w:rsidP="008E758F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Panzergrenadier</w:t>
      </w:r>
      <w:r w:rsidR="008E758F" w:rsidRPr="005A7530">
        <w:rPr>
          <w:rFonts w:ascii="Consolas" w:hAnsi="Consolas" w:cs="Consolas"/>
          <w:b/>
        </w:rPr>
        <w:t xml:space="preserve"> Platoon Command </w:t>
      </w:r>
      <w:r w:rsidR="0089457A">
        <w:rPr>
          <w:rFonts w:ascii="Consolas" w:hAnsi="Consolas" w:cs="Consolas"/>
          <w:b/>
        </w:rPr>
        <w:t>Squad</w:t>
      </w:r>
    </w:p>
    <w:p w:rsidR="008E758F" w:rsidRPr="005A7530" w:rsidRDefault="008E758F" w:rsidP="008E758F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Unit Composition:</w:t>
      </w:r>
      <w:r w:rsidR="00DF3D0B" w:rsidRPr="005A7530">
        <w:rPr>
          <w:rFonts w:ascii="Consolas" w:hAnsi="Consolas" w:cs="Consolas"/>
        </w:rPr>
        <w:t xml:space="preserve"> </w:t>
      </w:r>
      <w:r w:rsidR="0089457A">
        <w:rPr>
          <w:rFonts w:ascii="Consolas" w:hAnsi="Consolas" w:cs="Consolas"/>
        </w:rPr>
        <w:t>6</w:t>
      </w:r>
      <w:r w:rsidR="002675D7" w:rsidRPr="005A7530">
        <w:rPr>
          <w:rFonts w:ascii="Consolas" w:hAnsi="Consolas" w:cs="Consolas"/>
        </w:rPr>
        <w:t xml:space="preserve"> men</w:t>
      </w:r>
    </w:p>
    <w:p w:rsidR="002675D7" w:rsidRPr="005A7530" w:rsidRDefault="00003A81" w:rsidP="002675D7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Commander with MP</w:t>
      </w:r>
      <w:r w:rsidR="003B7830" w:rsidRPr="005A7530">
        <w:rPr>
          <w:rFonts w:ascii="Consolas" w:hAnsi="Consolas" w:cs="Consolas"/>
        </w:rPr>
        <w:t>-2</w:t>
      </w:r>
      <w:r w:rsidRPr="005A7530">
        <w:rPr>
          <w:rFonts w:ascii="Consolas" w:hAnsi="Consolas" w:cs="Consolas"/>
        </w:rPr>
        <w:t xml:space="preserve"> SMG</w:t>
      </w:r>
      <w:r w:rsidR="00B3076D">
        <w:rPr>
          <w:rFonts w:ascii="Consolas" w:hAnsi="Consolas" w:cs="Consolas"/>
        </w:rPr>
        <w:t xml:space="preserve"> and </w:t>
      </w:r>
      <w:r w:rsidR="00B3076D" w:rsidRPr="00B3076D">
        <w:rPr>
          <w:rFonts w:ascii="Consolas" w:hAnsi="Consolas" w:cs="Consolas"/>
        </w:rPr>
        <w:t>HK69A1 Granatpistole</w:t>
      </w:r>
    </w:p>
    <w:p w:rsidR="006B7E5F" w:rsidRPr="005A7530" w:rsidRDefault="006B7E5F" w:rsidP="006B7E5F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Machine Gunner with MG-3</w:t>
      </w:r>
      <w:r w:rsidR="003316DF" w:rsidRPr="005A7530">
        <w:rPr>
          <w:rFonts w:ascii="Consolas" w:hAnsi="Consolas" w:cs="Consolas"/>
        </w:rPr>
        <w:t xml:space="preserve"> </w:t>
      </w:r>
      <w:r w:rsidR="00FE28E5">
        <w:rPr>
          <w:rFonts w:ascii="Consolas" w:hAnsi="Consolas" w:cs="Consolas"/>
        </w:rPr>
        <w:t>GP</w:t>
      </w:r>
      <w:r w:rsidR="003316DF" w:rsidRPr="005A7530">
        <w:rPr>
          <w:rFonts w:ascii="Consolas" w:hAnsi="Consolas" w:cs="Consolas"/>
        </w:rPr>
        <w:t>MG</w:t>
      </w:r>
      <w:r w:rsidR="00FE28E5">
        <w:rPr>
          <w:rFonts w:ascii="Consolas" w:hAnsi="Consolas" w:cs="Consolas"/>
        </w:rPr>
        <w:t xml:space="preserve"> (bipod)</w:t>
      </w:r>
    </w:p>
    <w:p w:rsidR="006B7E5F" w:rsidRDefault="006B7E5F" w:rsidP="006B7E5F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Designated Marksman with G-3 ZF Battle Rifle</w:t>
      </w:r>
    </w:p>
    <w:p w:rsidR="0089457A" w:rsidRPr="005A7530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AT Rifleman with G-3 Battle Rifle and Leichte PzF-44</w:t>
      </w:r>
    </w:p>
    <w:p w:rsidR="0089457A" w:rsidRPr="0089457A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2 Riflemen with G-3 Battle Rifles</w:t>
      </w:r>
    </w:p>
    <w:p w:rsidR="004C6341" w:rsidRPr="005A7530" w:rsidRDefault="004C6341" w:rsidP="008E758F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Officer</w:t>
      </w:r>
      <w:r w:rsidR="009565EE">
        <w:rPr>
          <w:rFonts w:ascii="Consolas" w:hAnsi="Consolas" w:cs="Consolas"/>
        </w:rPr>
        <w:t xml:space="preserve">, </w:t>
      </w:r>
      <w:r w:rsidR="00753268">
        <w:rPr>
          <w:rFonts w:ascii="Consolas" w:hAnsi="Consolas" w:cs="Consolas"/>
        </w:rPr>
        <w:t>Artillery</w:t>
      </w:r>
      <w:r w:rsidR="009565EE">
        <w:rPr>
          <w:rFonts w:ascii="Consolas" w:hAnsi="Consolas" w:cs="Consolas"/>
        </w:rPr>
        <w:t xml:space="preserve"> Spotter</w:t>
      </w:r>
      <w:r w:rsidR="0089457A">
        <w:rPr>
          <w:rFonts w:ascii="Consolas" w:hAnsi="Consolas" w:cs="Consolas"/>
        </w:rPr>
        <w:t>, Fire Teams</w:t>
      </w:r>
    </w:p>
    <w:p w:rsidR="0089457A" w:rsidRDefault="003316DF" w:rsidP="008E758F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</w:t>
      </w:r>
    </w:p>
    <w:p w:rsidR="004C6341" w:rsidRDefault="003316DF" w:rsidP="0089457A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lastRenderedPageBreak/>
        <w:t>Change Commander’s MP-2 SMG to G-3 Battle Rifle</w:t>
      </w:r>
      <w:r w:rsidRPr="005A7530">
        <w:rPr>
          <w:rFonts w:ascii="Consolas" w:hAnsi="Consolas" w:cs="Consolas"/>
        </w:rPr>
        <w:tab/>
      </w:r>
      <w:r w:rsidR="0089457A">
        <w:rPr>
          <w:rFonts w:ascii="Consolas" w:hAnsi="Consolas" w:cs="Consolas"/>
        </w:rPr>
        <w:tab/>
        <w:t>+</w:t>
      </w:r>
      <w:r w:rsidRPr="005A7530">
        <w:rPr>
          <w:rFonts w:ascii="Consolas" w:hAnsi="Consolas" w:cs="Consolas"/>
        </w:rPr>
        <w:t xml:space="preserve">2 </w:t>
      </w:r>
      <w:r w:rsidR="0089457A">
        <w:rPr>
          <w:rFonts w:ascii="Consolas" w:hAnsi="Consolas" w:cs="Consolas"/>
        </w:rPr>
        <w:t>P</w:t>
      </w:r>
      <w:r w:rsidRPr="005A7530">
        <w:rPr>
          <w:rFonts w:ascii="Consolas" w:hAnsi="Consolas" w:cs="Consolas"/>
        </w:rPr>
        <w:t>ts</w:t>
      </w:r>
    </w:p>
    <w:p w:rsidR="0089457A" w:rsidRPr="005A7530" w:rsidRDefault="0089457A" w:rsidP="0089457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ne Rifleman may also </w:t>
      </w:r>
      <w:r w:rsidR="00F337A2">
        <w:rPr>
          <w:rFonts w:ascii="Consolas" w:hAnsi="Consolas" w:cs="Consolas"/>
        </w:rPr>
        <w:t>have a MILAN with 3 missiles</w:t>
      </w:r>
      <w:r w:rsidR="00F337A2">
        <w:rPr>
          <w:rFonts w:ascii="Consolas" w:hAnsi="Consolas" w:cs="Consolas"/>
        </w:rPr>
        <w:tab/>
        <w:t>+15</w:t>
      </w:r>
      <w:r>
        <w:rPr>
          <w:rFonts w:ascii="Consolas" w:hAnsi="Consolas" w:cs="Consolas"/>
        </w:rPr>
        <w:t xml:space="preserve"> Pts</w:t>
      </w:r>
    </w:p>
    <w:p w:rsidR="003316DF" w:rsidRDefault="0089457A" w:rsidP="008E758F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ire Teams:</w:t>
      </w:r>
    </w:p>
    <w:p w:rsidR="0089457A" w:rsidRDefault="0089457A" w:rsidP="0089457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(3) Commander, Machine Gunner and Designated Marksman + </w:t>
      </w:r>
    </w:p>
    <w:p w:rsidR="0089457A" w:rsidRDefault="0089457A" w:rsidP="0089457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(3) AT Rifleman and 2 Riflemen </w:t>
      </w:r>
    </w:p>
    <w:p w:rsidR="0089457A" w:rsidRPr="0089457A" w:rsidRDefault="0089457A" w:rsidP="0089457A">
      <w:pPr>
        <w:ind w:left="720"/>
        <w:rPr>
          <w:rFonts w:ascii="Consolas" w:hAnsi="Consolas" w:cs="Consolas"/>
        </w:rPr>
      </w:pPr>
      <w:r w:rsidRPr="0089457A">
        <w:rPr>
          <w:rFonts w:ascii="Consolas" w:hAnsi="Consolas" w:cs="Consolas"/>
          <w:b/>
        </w:rPr>
        <w:t>OR</w:t>
      </w:r>
    </w:p>
    <w:p w:rsidR="0089457A" w:rsidRDefault="0089457A" w:rsidP="0089457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4) Commander, Machine Gunner, Designated Marksman and AT Rifleman +</w:t>
      </w:r>
    </w:p>
    <w:p w:rsidR="0089457A" w:rsidRPr="005A7530" w:rsidRDefault="0089457A" w:rsidP="0089457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(2) Rifleman with MILAN and Rifleman (acting as loader)</w:t>
      </w:r>
    </w:p>
    <w:p w:rsidR="0089457A" w:rsidRDefault="0089457A" w:rsidP="004C6341">
      <w:pPr>
        <w:rPr>
          <w:rFonts w:ascii="Consolas" w:hAnsi="Consolas" w:cs="Consolas"/>
          <w:b/>
        </w:rPr>
      </w:pPr>
    </w:p>
    <w:p w:rsidR="0089457A" w:rsidRPr="005A7530" w:rsidRDefault="0089457A" w:rsidP="0089457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Panzergrenadier </w:t>
      </w:r>
      <w:r>
        <w:rPr>
          <w:rFonts w:ascii="Consolas" w:hAnsi="Consolas" w:cs="Consolas"/>
          <w:b/>
        </w:rPr>
        <w:t>Squad</w:t>
      </w:r>
    </w:p>
    <w:p w:rsidR="0089457A" w:rsidRPr="005A7530" w:rsidRDefault="0089457A" w:rsidP="0089457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Unit Composition:</w:t>
      </w:r>
      <w:r w:rsidRPr="005A75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</w:t>
      </w:r>
      <w:r w:rsidRPr="005A7530">
        <w:rPr>
          <w:rFonts w:ascii="Consolas" w:hAnsi="Consolas" w:cs="Consolas"/>
        </w:rPr>
        <w:t xml:space="preserve"> men</w:t>
      </w:r>
    </w:p>
    <w:p w:rsidR="0089457A" w:rsidRPr="005A7530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quad Leader with </w:t>
      </w:r>
      <w:r w:rsidRPr="005A7530">
        <w:rPr>
          <w:rFonts w:ascii="Consolas" w:hAnsi="Consolas" w:cs="Consolas"/>
        </w:rPr>
        <w:t>G-3 Battle Rifle</w:t>
      </w:r>
      <w:r>
        <w:rPr>
          <w:rFonts w:ascii="Consolas" w:hAnsi="Consolas" w:cs="Consolas"/>
        </w:rPr>
        <w:t xml:space="preserve"> </w:t>
      </w:r>
    </w:p>
    <w:p w:rsidR="0089457A" w:rsidRPr="005A7530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Machine Gunner with MG-3 MMG</w:t>
      </w:r>
    </w:p>
    <w:p w:rsidR="0089457A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Designated Marksman with G-3 ZF Battle Rifle</w:t>
      </w:r>
    </w:p>
    <w:p w:rsidR="0089457A" w:rsidRPr="005A7530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AT Rifleman with G-3 Battle Rifle and Leichte PzF-44</w:t>
      </w:r>
    </w:p>
    <w:p w:rsidR="0089457A" w:rsidRPr="0089457A" w:rsidRDefault="0089457A" w:rsidP="0089457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2 Riflemen with G-3 Battle Rifles</w:t>
      </w:r>
    </w:p>
    <w:p w:rsidR="0089457A" w:rsidRPr="005A7530" w:rsidRDefault="0089457A" w:rsidP="0089457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>
        <w:rPr>
          <w:rFonts w:ascii="Consolas" w:hAnsi="Consolas" w:cs="Consolas"/>
        </w:rPr>
        <w:t>Fire Teams</w:t>
      </w:r>
    </w:p>
    <w:p w:rsidR="0089457A" w:rsidRDefault="0089457A" w:rsidP="0089457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</w:t>
      </w:r>
    </w:p>
    <w:p w:rsidR="0089457A" w:rsidRPr="005A7530" w:rsidRDefault="0089457A" w:rsidP="0089457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ne Rifleman may also </w:t>
      </w:r>
      <w:r w:rsidR="008865D8">
        <w:rPr>
          <w:rFonts w:ascii="Consolas" w:hAnsi="Consolas" w:cs="Consolas"/>
        </w:rPr>
        <w:t>have a MILAN with 3 missiles</w:t>
      </w:r>
      <w:r w:rsidR="008865D8">
        <w:rPr>
          <w:rFonts w:ascii="Consolas" w:hAnsi="Consolas" w:cs="Consolas"/>
        </w:rPr>
        <w:tab/>
        <w:t>+15</w:t>
      </w:r>
      <w:r>
        <w:rPr>
          <w:rFonts w:ascii="Consolas" w:hAnsi="Consolas" w:cs="Consolas"/>
        </w:rPr>
        <w:t xml:space="preserve"> Pts</w:t>
      </w:r>
    </w:p>
    <w:p w:rsidR="0089457A" w:rsidRDefault="0089457A" w:rsidP="0089457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ire Teams:</w:t>
      </w:r>
    </w:p>
    <w:p w:rsidR="0089457A" w:rsidRDefault="0089457A" w:rsidP="0089457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(3) Squad Leader, Machine Gunner and Designated Marksman + </w:t>
      </w:r>
    </w:p>
    <w:p w:rsidR="0089457A" w:rsidRDefault="0089457A" w:rsidP="0089457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(3) AT Rifleman and 2 Riflemen </w:t>
      </w:r>
    </w:p>
    <w:p w:rsidR="0089457A" w:rsidRPr="0089457A" w:rsidRDefault="0089457A" w:rsidP="0089457A">
      <w:pPr>
        <w:ind w:left="720"/>
        <w:rPr>
          <w:rFonts w:ascii="Consolas" w:hAnsi="Consolas" w:cs="Consolas"/>
        </w:rPr>
      </w:pPr>
      <w:r w:rsidRPr="0089457A">
        <w:rPr>
          <w:rFonts w:ascii="Consolas" w:hAnsi="Consolas" w:cs="Consolas"/>
          <w:b/>
        </w:rPr>
        <w:t>OR</w:t>
      </w:r>
    </w:p>
    <w:p w:rsidR="0089457A" w:rsidRDefault="0089457A" w:rsidP="0089457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4) Squad Leader, Machine Gunner, Designated Marksman and AT Rifleman +</w:t>
      </w:r>
    </w:p>
    <w:p w:rsidR="0089457A" w:rsidRPr="005A7530" w:rsidRDefault="0089457A" w:rsidP="0089457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(2) Rifleman with MILAN and Rifleman (acting as loader)</w:t>
      </w:r>
    </w:p>
    <w:p w:rsidR="0089457A" w:rsidRDefault="0089457A" w:rsidP="004C6341">
      <w:pPr>
        <w:rPr>
          <w:rFonts w:ascii="Consolas" w:hAnsi="Consolas" w:cs="Consolas"/>
          <w:b/>
        </w:rPr>
      </w:pPr>
    </w:p>
    <w:p w:rsidR="008B4FA7" w:rsidRPr="005A7530" w:rsidRDefault="007A5CE9" w:rsidP="009D66FE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 xml:space="preserve">When a Milan Gunner is mounted in a Marder, that vehicle can use its Milan launcher. </w:t>
      </w:r>
      <w:r w:rsidR="008B4FA7" w:rsidRPr="005A7530">
        <w:rPr>
          <w:rFonts w:ascii="Consolas" w:hAnsi="Consolas" w:cs="Consolas"/>
          <w:i/>
        </w:rPr>
        <w:t>When dismounting from a Marder</w:t>
      </w:r>
      <w:r w:rsidRPr="005A7530">
        <w:rPr>
          <w:rFonts w:ascii="Consolas" w:hAnsi="Consolas" w:cs="Consolas"/>
          <w:i/>
        </w:rPr>
        <w:t xml:space="preserve"> you may choose not to dismount the Milan</w:t>
      </w:r>
      <w:r w:rsidR="00BF0F8C">
        <w:rPr>
          <w:rFonts w:ascii="Consolas" w:hAnsi="Consolas" w:cs="Consolas"/>
          <w:i/>
        </w:rPr>
        <w:t>, in which case the dismounted troops keep their original equipment and organisation</w:t>
      </w:r>
      <w:r w:rsidR="006340F3">
        <w:rPr>
          <w:rFonts w:ascii="Consolas" w:hAnsi="Consolas" w:cs="Consolas"/>
          <w:i/>
        </w:rPr>
        <w:t xml:space="preserve"> (as if they had not bought the Milan upgrade)</w:t>
      </w:r>
      <w:r w:rsidR="00D6295F" w:rsidRPr="005A7530">
        <w:rPr>
          <w:rFonts w:ascii="Consolas" w:hAnsi="Consolas" w:cs="Consolas"/>
          <w:i/>
        </w:rPr>
        <w:t>.</w:t>
      </w:r>
    </w:p>
    <w:p w:rsidR="008A507D" w:rsidRPr="005A7530" w:rsidRDefault="008A507D" w:rsidP="009D66FE">
      <w:pPr>
        <w:rPr>
          <w:rFonts w:ascii="Consolas" w:hAnsi="Consolas" w:cs="Consolas"/>
          <w:b/>
        </w:rPr>
      </w:pPr>
    </w:p>
    <w:p w:rsidR="008A507D" w:rsidRPr="005A7530" w:rsidRDefault="008A507D" w:rsidP="009D66FE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>Platoon Support Options:</w:t>
      </w:r>
    </w:p>
    <w:p w:rsidR="006233A7" w:rsidRDefault="008A507D" w:rsidP="006233A7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The entire pla</w:t>
      </w:r>
      <w:r w:rsidR="006233A7">
        <w:rPr>
          <w:rFonts w:ascii="Consolas" w:hAnsi="Consolas" w:cs="Consolas"/>
        </w:rPr>
        <w:t xml:space="preserve">toon may change its training to </w:t>
      </w:r>
      <w:r w:rsidR="00E65BCB">
        <w:rPr>
          <w:rFonts w:ascii="Consolas" w:hAnsi="Consolas" w:cs="Consolas"/>
        </w:rPr>
        <w:t>Veteran</w:t>
      </w:r>
      <w:r w:rsidR="006233A7">
        <w:rPr>
          <w:rFonts w:ascii="Consolas" w:hAnsi="Consolas" w:cs="Consolas"/>
        </w:rPr>
        <w:tab/>
      </w:r>
    </w:p>
    <w:p w:rsidR="008A507D" w:rsidRPr="005A7530" w:rsidRDefault="006233A7" w:rsidP="006233A7">
      <w:pPr>
        <w:ind w:left="50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+30% of platoon cost</w:t>
      </w:r>
    </w:p>
    <w:p w:rsidR="008A507D" w:rsidRPr="005A7530" w:rsidRDefault="008A507D" w:rsidP="008A507D">
      <w:pPr>
        <w:rPr>
          <w:rFonts w:ascii="Consolas" w:hAnsi="Consolas" w:cs="Consolas"/>
          <w:b/>
        </w:rPr>
      </w:pP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Medic</w:t>
      </w:r>
      <w:r w:rsidR="004178C3" w:rsidRPr="005A7530">
        <w:rPr>
          <w:rFonts w:ascii="Consolas" w:hAnsi="Consolas" w:cs="Consolas"/>
        </w:rPr>
        <w:tab/>
      </w:r>
      <w:r w:rsidR="004178C3" w:rsidRPr="005A7530">
        <w:rPr>
          <w:rFonts w:ascii="Consolas" w:hAnsi="Consolas" w:cs="Consolas"/>
        </w:rPr>
        <w:tab/>
      </w:r>
      <w:r w:rsidR="004178C3" w:rsidRPr="005A7530">
        <w:rPr>
          <w:rFonts w:ascii="Consolas" w:hAnsi="Consolas" w:cs="Consolas"/>
        </w:rPr>
        <w:tab/>
      </w:r>
      <w:r w:rsidR="00550B0D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4178C3" w:rsidRPr="005A7530">
        <w:rPr>
          <w:rFonts w:ascii="Consolas" w:hAnsi="Consolas" w:cs="Consolas"/>
        </w:rPr>
        <w:t>8 Pts</w:t>
      </w:r>
      <w:r w:rsidR="004178C3" w:rsidRPr="005A7530">
        <w:rPr>
          <w:rFonts w:ascii="Consolas" w:hAnsi="Consolas" w:cs="Consolas"/>
        </w:rPr>
        <w:tab/>
      </w:r>
      <w:r w:rsidR="005A7530">
        <w:rPr>
          <w:rFonts w:ascii="Consolas" w:hAnsi="Consolas" w:cs="Consolas"/>
        </w:rPr>
        <w:tab/>
      </w:r>
      <w:r w:rsidR="004178C3" w:rsidRPr="005A7530">
        <w:rPr>
          <w:rFonts w:ascii="Consolas" w:hAnsi="Consolas" w:cs="Consolas"/>
        </w:rPr>
        <w:t>0-r BR</w:t>
      </w: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1 man</w:t>
      </w:r>
    </w:p>
    <w:p w:rsidR="008A507D" w:rsidRPr="005A7530" w:rsidRDefault="008A507D" w:rsidP="008A507D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>Special Rule:</w:t>
      </w:r>
      <w:r w:rsidRPr="005A7530">
        <w:rPr>
          <w:rFonts w:ascii="Consolas" w:hAnsi="Consolas" w:cs="Consolas"/>
        </w:rPr>
        <w:t xml:space="preserve"> Medic</w:t>
      </w:r>
    </w:p>
    <w:p w:rsidR="008A507D" w:rsidRPr="005A7530" w:rsidRDefault="008A507D" w:rsidP="008A507D">
      <w:pPr>
        <w:rPr>
          <w:rFonts w:ascii="Consolas" w:hAnsi="Consolas" w:cs="Consolas"/>
          <w:b/>
        </w:rPr>
      </w:pP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Milan Detachment</w:t>
      </w:r>
      <w:r w:rsidR="004178C3" w:rsidRPr="005A7530">
        <w:rPr>
          <w:rFonts w:ascii="Consolas" w:hAnsi="Consolas" w:cs="Consolas"/>
        </w:rPr>
        <w:t xml:space="preserve"> </w:t>
      </w:r>
      <w:r w:rsidR="004178C3" w:rsidRPr="005A7530">
        <w:rPr>
          <w:rFonts w:ascii="Consolas" w:hAnsi="Consolas" w:cs="Consolas"/>
        </w:rPr>
        <w:tab/>
      </w:r>
      <w:r w:rsidR="00550B0D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>15</w:t>
      </w:r>
      <w:r w:rsidR="004178C3" w:rsidRPr="005A7530">
        <w:rPr>
          <w:rFonts w:ascii="Consolas" w:hAnsi="Consolas" w:cs="Consolas"/>
        </w:rPr>
        <w:t xml:space="preserve"> Pts</w:t>
      </w:r>
      <w:r w:rsidR="004178C3" w:rsidRPr="005A7530">
        <w:rPr>
          <w:rFonts w:ascii="Consolas" w:hAnsi="Consolas" w:cs="Consolas"/>
        </w:rPr>
        <w:tab/>
        <w:t>1-r BR</w:t>
      </w:r>
    </w:p>
    <w:p w:rsidR="004178C3" w:rsidRPr="005A7530" w:rsidRDefault="004178C3" w:rsidP="008A507D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>May not be taken if Marder transports are used.</w:t>
      </w: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Unit Composition: 2 men with a MILAN 1 launcher</w:t>
      </w:r>
      <w:r w:rsidR="001C0D53">
        <w:rPr>
          <w:rFonts w:ascii="Consolas" w:hAnsi="Consolas" w:cs="Consolas"/>
        </w:rPr>
        <w:t xml:space="preserve"> and 3 missiles</w:t>
      </w:r>
    </w:p>
    <w:p w:rsidR="008A507D" w:rsidRPr="005A7530" w:rsidRDefault="008A507D" w:rsidP="008A507D">
      <w:pPr>
        <w:rPr>
          <w:rFonts w:ascii="Consolas" w:hAnsi="Consolas" w:cs="Consolas"/>
        </w:rPr>
      </w:pP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Fliegerfaust Team</w:t>
      </w:r>
      <w:r w:rsidR="00550B0D" w:rsidRPr="005A7530">
        <w:rPr>
          <w:rFonts w:ascii="Consolas" w:hAnsi="Consolas" w:cs="Consolas"/>
        </w:rPr>
        <w:tab/>
      </w:r>
      <w:r w:rsidR="00550B0D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50B0D" w:rsidRPr="005A7530">
        <w:rPr>
          <w:rFonts w:ascii="Consolas" w:hAnsi="Consolas" w:cs="Consolas"/>
        </w:rPr>
        <w:t>10 Pts</w:t>
      </w:r>
      <w:r w:rsidR="00550B0D" w:rsidRPr="005A7530">
        <w:rPr>
          <w:rFonts w:ascii="Consolas" w:hAnsi="Consolas" w:cs="Consolas"/>
        </w:rPr>
        <w:tab/>
        <w:t>1-r BR</w:t>
      </w: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Unit Composition: 2 men with a Redeye launcher</w:t>
      </w:r>
      <w:r w:rsidR="001C0D53">
        <w:rPr>
          <w:rFonts w:ascii="Consolas" w:hAnsi="Consolas" w:cs="Consolas"/>
        </w:rPr>
        <w:t xml:space="preserve"> and 4 missiles</w:t>
      </w:r>
    </w:p>
    <w:p w:rsidR="008A507D" w:rsidRPr="005A7530" w:rsidRDefault="008A507D" w:rsidP="008A507D">
      <w:pPr>
        <w:rPr>
          <w:rFonts w:ascii="Consolas" w:hAnsi="Consolas" w:cs="Consolas"/>
        </w:rPr>
      </w:pP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Direct Fire Support Team</w:t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</w:r>
      <w:r w:rsidR="005A7530" w:rsidRPr="005A7530">
        <w:rPr>
          <w:rFonts w:ascii="Consolas" w:hAnsi="Consolas" w:cs="Consolas"/>
        </w:rPr>
        <w:tab/>
        <w:t>18 Pts</w:t>
      </w:r>
      <w:r w:rsidR="005A7530" w:rsidRPr="005A7530">
        <w:rPr>
          <w:rFonts w:ascii="Consolas" w:hAnsi="Consolas" w:cs="Consolas"/>
        </w:rPr>
        <w:tab/>
        <w:t>1-r BR</w:t>
      </w: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Unit Composition: 2 men with a Medium Machine Gun</w:t>
      </w:r>
    </w:p>
    <w:p w:rsidR="008A507D" w:rsidRPr="005A7530" w:rsidRDefault="008A507D" w:rsidP="008A507D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Options: </w:t>
      </w:r>
    </w:p>
    <w:p w:rsidR="008A507D" w:rsidRPr="005A7530" w:rsidRDefault="008A507D" w:rsidP="00550B0D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</w:rPr>
        <w:tab/>
      </w:r>
      <w:r w:rsidR="00550B0D" w:rsidRPr="005A7530">
        <w:rPr>
          <w:rFonts w:ascii="Consolas" w:hAnsi="Consolas" w:cs="Consolas"/>
        </w:rPr>
        <w:t xml:space="preserve">Replace Medium Machine Gun with </w:t>
      </w:r>
      <w:r w:rsidRPr="005A7530">
        <w:rPr>
          <w:rFonts w:ascii="Consolas" w:hAnsi="Consolas" w:cs="Consolas"/>
        </w:rPr>
        <w:t>Heavy Machine Gun</w:t>
      </w:r>
      <w:r w:rsidR="005A7530" w:rsidRPr="005A7530">
        <w:rPr>
          <w:rFonts w:ascii="Consolas" w:hAnsi="Consolas" w:cs="Consolas"/>
        </w:rPr>
        <w:tab/>
        <w:t>+4 pts</w:t>
      </w:r>
    </w:p>
    <w:p w:rsidR="008B4FA7" w:rsidRDefault="008B4FA7" w:rsidP="00A0040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C27824" w:rsidRPr="005A7530" w:rsidRDefault="00604A86" w:rsidP="00A00401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Independent </w:t>
      </w:r>
      <w:r w:rsidR="00C27824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Panzergrenadier </w:t>
      </w:r>
      <w:r w:rsidR="00C27824">
        <w:rPr>
          <w:rFonts w:ascii="Consolas" w:hAnsi="Consolas" w:cs="Consolas"/>
          <w:b/>
          <w:color w:val="FF0000"/>
          <w:sz w:val="28"/>
          <w:szCs w:val="28"/>
        </w:rPr>
        <w:t>Squad</w:t>
      </w:r>
      <w:r w:rsidR="00C27824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C27824">
        <w:rPr>
          <w:rFonts w:ascii="Consolas" w:hAnsi="Consolas" w:cs="Consolas"/>
          <w:b/>
          <w:color w:val="FF0000"/>
          <w:sz w:val="28"/>
          <w:szCs w:val="28"/>
        </w:rPr>
        <w:tab/>
      </w:r>
      <w:r w:rsidR="00834F2D">
        <w:rPr>
          <w:rFonts w:ascii="Consolas" w:hAnsi="Consolas" w:cs="Consolas"/>
          <w:color w:val="FF0000"/>
          <w:sz w:val="28"/>
          <w:szCs w:val="28"/>
        </w:rPr>
        <w:t>28</w:t>
      </w:r>
      <w:r w:rsidR="00C27824" w:rsidRPr="00C27824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4F28A4">
        <w:rPr>
          <w:rFonts w:ascii="Consolas" w:hAnsi="Consolas" w:cs="Consolas"/>
          <w:color w:val="FF0000"/>
          <w:sz w:val="28"/>
          <w:szCs w:val="28"/>
        </w:rPr>
        <w:tab/>
        <w:t>2</w:t>
      </w:r>
      <w:r w:rsidR="00C27824">
        <w:rPr>
          <w:rFonts w:ascii="Consolas" w:hAnsi="Consolas" w:cs="Consolas"/>
          <w:color w:val="FF0000"/>
          <w:sz w:val="28"/>
          <w:szCs w:val="28"/>
        </w:rPr>
        <w:t>-r BR</w:t>
      </w:r>
    </w:p>
    <w:p w:rsidR="00C27824" w:rsidRPr="00C27824" w:rsidRDefault="00C27824" w:rsidP="00C2782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Unit Composition:</w:t>
      </w:r>
    </w:p>
    <w:p w:rsidR="00C27824" w:rsidRPr="005A7530" w:rsidRDefault="00604A86" w:rsidP="00604A86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1 Panzergrenadier Squad (see above)</w:t>
      </w:r>
    </w:p>
    <w:p w:rsidR="00C27824" w:rsidRPr="005A7530" w:rsidRDefault="00C27824" w:rsidP="00C27824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choice from:</w:t>
      </w:r>
    </w:p>
    <w:p w:rsidR="00C27824" w:rsidRPr="005A7530" w:rsidRDefault="00C27824" w:rsidP="00C27824">
      <w:pPr>
        <w:ind w:left="1440"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M113G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</w:t>
      </w:r>
      <w:r w:rsidRPr="005A7530">
        <w:rPr>
          <w:rFonts w:ascii="Consolas" w:hAnsi="Consolas" w:cs="Consolas"/>
        </w:rPr>
        <w:t>0 Pts</w:t>
      </w:r>
    </w:p>
    <w:p w:rsidR="00C27824" w:rsidRPr="005A7530" w:rsidRDefault="00C27824" w:rsidP="00C27824">
      <w:pPr>
        <w:ind w:left="1440"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Marder 1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</w:t>
      </w:r>
      <w:r w:rsidRPr="005A7530">
        <w:rPr>
          <w:rFonts w:ascii="Consolas" w:hAnsi="Consolas" w:cs="Consolas"/>
        </w:rPr>
        <w:t>0 Pts</w:t>
      </w:r>
      <w:r w:rsidR="004F28A4">
        <w:rPr>
          <w:rFonts w:ascii="Consolas" w:hAnsi="Consolas" w:cs="Consolas"/>
        </w:rPr>
        <w:tab/>
        <w:t>+1-r BR</w:t>
      </w:r>
    </w:p>
    <w:p w:rsidR="00C27824" w:rsidRDefault="00C27824" w:rsidP="00C27824">
      <w:pPr>
        <w:ind w:left="1440" w:firstLine="720"/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</w:rPr>
        <w:t>Marder 1A2 or 1A1(+)</w:t>
      </w:r>
      <w:r w:rsidR="0028155D">
        <w:rPr>
          <w:rFonts w:ascii="Consolas" w:hAnsi="Consolas" w:cs="Consolas"/>
        </w:rPr>
        <w:tab/>
        <w:t>22</w:t>
      </w:r>
      <w:r w:rsidRPr="005A7530">
        <w:rPr>
          <w:rFonts w:ascii="Consolas" w:hAnsi="Consolas" w:cs="Consolas"/>
        </w:rPr>
        <w:t xml:space="preserve"> Pts</w:t>
      </w:r>
      <w:r w:rsidR="004F28A4">
        <w:rPr>
          <w:rFonts w:ascii="Consolas" w:hAnsi="Consolas" w:cs="Consolas"/>
        </w:rPr>
        <w:tab/>
        <w:t>+1-r BR</w:t>
      </w:r>
      <w:r w:rsidR="004F28A4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A00401" w:rsidRPr="005A7530" w:rsidRDefault="00A00401" w:rsidP="00A00401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>Jaeger Platoon</w:t>
      </w:r>
      <w:r w:rsidR="00D711B2">
        <w:rPr>
          <w:rFonts w:ascii="Consolas" w:hAnsi="Consolas" w:cs="Consolas"/>
          <w:b/>
          <w:color w:val="FF0000"/>
          <w:sz w:val="28"/>
          <w:szCs w:val="28"/>
        </w:rPr>
        <w:tab/>
      </w:r>
      <w:r w:rsidR="00D711B2">
        <w:rPr>
          <w:rFonts w:ascii="Consolas" w:hAnsi="Consolas" w:cs="Consolas"/>
          <w:b/>
          <w:color w:val="FF0000"/>
          <w:sz w:val="28"/>
          <w:szCs w:val="28"/>
        </w:rPr>
        <w:tab/>
      </w:r>
      <w:r w:rsidR="00D711B2">
        <w:rPr>
          <w:rFonts w:ascii="Consolas" w:hAnsi="Consolas" w:cs="Consolas"/>
          <w:b/>
          <w:color w:val="FF0000"/>
          <w:sz w:val="28"/>
          <w:szCs w:val="28"/>
        </w:rPr>
        <w:tab/>
      </w:r>
      <w:r w:rsidR="00D711B2">
        <w:rPr>
          <w:rFonts w:ascii="Consolas" w:hAnsi="Consolas" w:cs="Consolas"/>
          <w:b/>
          <w:color w:val="FF0000"/>
          <w:sz w:val="28"/>
          <w:szCs w:val="28"/>
        </w:rPr>
        <w:tab/>
        <w:t>130 pts</w:t>
      </w:r>
      <w:r w:rsidR="00D711B2">
        <w:rPr>
          <w:rFonts w:ascii="Consolas" w:hAnsi="Consolas" w:cs="Consolas"/>
          <w:b/>
          <w:color w:val="FF0000"/>
          <w:sz w:val="28"/>
          <w:szCs w:val="28"/>
        </w:rPr>
        <w:tab/>
      </w:r>
      <w:r w:rsidR="00D711B2">
        <w:rPr>
          <w:rFonts w:ascii="Consolas" w:hAnsi="Consolas" w:cs="Consolas"/>
          <w:b/>
          <w:color w:val="FF0000"/>
          <w:sz w:val="28"/>
          <w:szCs w:val="28"/>
        </w:rPr>
        <w:tab/>
        <w:t>10</w:t>
      </w:r>
      <w:r w:rsidR="00643318" w:rsidRPr="005A7530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7656F5" w:rsidRPr="005A7530" w:rsidRDefault="006233A7" w:rsidP="00A00401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 xml:space="preserve">This composition was used by </w:t>
      </w:r>
      <w:r w:rsidR="007656F5" w:rsidRPr="005A7530">
        <w:rPr>
          <w:rFonts w:ascii="Consolas" w:hAnsi="Consolas" w:cs="Consolas"/>
          <w:i/>
        </w:rPr>
        <w:t>Gebirgsjä</w:t>
      </w:r>
      <w:r>
        <w:rPr>
          <w:rFonts w:ascii="Consolas" w:hAnsi="Consolas" w:cs="Consolas"/>
          <w:i/>
        </w:rPr>
        <w:t>ger, Fallschirmjäger and Jaeger forces, so it covers a wide variety of possibilities from reservists to elite, professional soldiers.</w:t>
      </w:r>
      <w:r w:rsidR="007656F5" w:rsidRPr="005A7530">
        <w:rPr>
          <w:rFonts w:ascii="Consolas" w:hAnsi="Consolas" w:cs="Consolas"/>
          <w:i/>
        </w:rPr>
        <w:t xml:space="preserve"> </w:t>
      </w: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Platoon Composition:</w:t>
      </w:r>
      <w:r w:rsidRPr="005A7530">
        <w:rPr>
          <w:rFonts w:ascii="Consolas" w:hAnsi="Consolas" w:cs="Consolas"/>
        </w:rPr>
        <w:t xml:space="preserve"> </w:t>
      </w:r>
    </w:p>
    <w:p w:rsidR="00A00401" w:rsidRPr="005A7530" w:rsidRDefault="00A00401" w:rsidP="00A00401">
      <w:pPr>
        <w:ind w:left="720"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1 Jaeger Platoon Command Squad, </w:t>
      </w:r>
    </w:p>
    <w:p w:rsidR="00A00401" w:rsidRDefault="00273FF2" w:rsidP="00A00401">
      <w:pPr>
        <w:ind w:left="144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</w:t>
      </w:r>
      <w:r w:rsidR="00A00401" w:rsidRPr="005A7530">
        <w:rPr>
          <w:rFonts w:ascii="Consolas" w:hAnsi="Consolas" w:cs="Consolas"/>
        </w:rPr>
        <w:t xml:space="preserve"> Jaeger Squads,</w:t>
      </w:r>
    </w:p>
    <w:p w:rsidR="00DD72B3" w:rsidRPr="005A7530" w:rsidRDefault="00DD72B3" w:rsidP="00DD72B3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selection of t</w:t>
      </w:r>
      <w:r w:rsidRPr="005A7530">
        <w:rPr>
          <w:rFonts w:ascii="Consolas" w:hAnsi="Consolas" w:cs="Consolas"/>
        </w:rPr>
        <w:t>ransports from:</w:t>
      </w:r>
    </w:p>
    <w:p w:rsidR="00DD72B3" w:rsidRDefault="00DD72B3" w:rsidP="00A00401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Non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DD72B3" w:rsidRPr="005A7530" w:rsidRDefault="00DD72B3" w:rsidP="00DD72B3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3 x </w:t>
      </w:r>
      <w:r w:rsidRPr="005A7530">
        <w:rPr>
          <w:rFonts w:ascii="Consolas" w:hAnsi="Consolas" w:cs="Consolas"/>
        </w:rPr>
        <w:t>Unimog Medium Truc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2 Pts</w:t>
      </w:r>
    </w:p>
    <w:p w:rsidR="00DD72B3" w:rsidRPr="005A7530" w:rsidRDefault="00DD72B3" w:rsidP="00DD72B3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3 x </w:t>
      </w:r>
      <w:r w:rsidRPr="005A7530">
        <w:rPr>
          <w:rFonts w:ascii="Consolas" w:hAnsi="Consolas" w:cs="Consolas"/>
        </w:rPr>
        <w:t>M113G</w:t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  <w:t>30 Pts</w:t>
      </w:r>
    </w:p>
    <w:p w:rsidR="00930805" w:rsidRDefault="00DD72B3" w:rsidP="00930805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3 x TpPzr </w:t>
      </w:r>
      <w:r w:rsidRPr="005A7530">
        <w:rPr>
          <w:rFonts w:ascii="Consolas" w:hAnsi="Consolas" w:cs="Consolas"/>
        </w:rPr>
        <w:t>Fuchs</w:t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  <w:t>30 Pts</w:t>
      </w:r>
    </w:p>
    <w:p w:rsidR="00930805" w:rsidRDefault="00D711B2" w:rsidP="00930805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 x UH-1D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48 Pts</w:t>
      </w:r>
    </w:p>
    <w:p w:rsidR="00930805" w:rsidRPr="005A7530" w:rsidRDefault="00930805" w:rsidP="00930805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1 x </w:t>
      </w:r>
      <w:r w:rsidR="00D711B2">
        <w:rPr>
          <w:rFonts w:ascii="Consolas" w:hAnsi="Consolas" w:cs="Consolas"/>
        </w:rPr>
        <w:t>CH-53</w:t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</w:r>
      <w:r w:rsidR="00D711B2">
        <w:rPr>
          <w:rFonts w:ascii="Consolas" w:hAnsi="Consolas" w:cs="Consolas"/>
        </w:rPr>
        <w:tab/>
        <w:t>21 Pts</w:t>
      </w:r>
    </w:p>
    <w:p w:rsidR="00A00401" w:rsidRDefault="00DD72B3" w:rsidP="00DD72B3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  <w:b/>
        </w:rPr>
        <w:tab/>
      </w: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Jaeger Platoon Command Squad</w:t>
      </w: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Unit Composition:</w:t>
      </w:r>
      <w:r w:rsidRPr="005A7530">
        <w:rPr>
          <w:rFonts w:ascii="Consolas" w:hAnsi="Consolas" w:cs="Consolas"/>
        </w:rPr>
        <w:t xml:space="preserve"> </w:t>
      </w:r>
      <w:r w:rsidR="008F17FA" w:rsidRPr="005A7530">
        <w:rPr>
          <w:rFonts w:ascii="Consolas" w:hAnsi="Consolas" w:cs="Consolas"/>
        </w:rPr>
        <w:t>2</w:t>
      </w:r>
      <w:r w:rsidRPr="005A7530">
        <w:rPr>
          <w:rFonts w:ascii="Consolas" w:hAnsi="Consolas" w:cs="Consolas"/>
        </w:rPr>
        <w:t xml:space="preserve"> men</w:t>
      </w:r>
    </w:p>
    <w:p w:rsidR="00A00401" w:rsidRPr="005A7530" w:rsidRDefault="00A00401" w:rsidP="00A00401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Commander with MP-2 SMG</w:t>
      </w:r>
    </w:p>
    <w:p w:rsidR="00A00401" w:rsidRPr="005A7530" w:rsidRDefault="002D602B" w:rsidP="00A00401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Designated </w:t>
      </w:r>
      <w:r w:rsidR="00A00401" w:rsidRPr="005A7530">
        <w:rPr>
          <w:rFonts w:ascii="Consolas" w:hAnsi="Consolas" w:cs="Consolas"/>
        </w:rPr>
        <w:t>Marksman with G-3 ZF Battle Rifle</w:t>
      </w:r>
    </w:p>
    <w:p w:rsidR="00753268" w:rsidRPr="00753268" w:rsidRDefault="00753268" w:rsidP="00753268">
      <w:pPr>
        <w:rPr>
          <w:rFonts w:ascii="Consolas" w:hAnsi="Consolas" w:cs="Consolas"/>
        </w:rPr>
      </w:pPr>
      <w:r w:rsidRPr="00753268">
        <w:rPr>
          <w:rFonts w:ascii="Consolas" w:hAnsi="Consolas" w:cs="Consolas"/>
          <w:b/>
        </w:rPr>
        <w:t>Special Rules:</w:t>
      </w:r>
      <w:r w:rsidRPr="00753268">
        <w:rPr>
          <w:rFonts w:ascii="Consolas" w:hAnsi="Consolas" w:cs="Consolas"/>
        </w:rPr>
        <w:t xml:space="preserve"> Officer, Artillery Spotter</w:t>
      </w:r>
    </w:p>
    <w:p w:rsidR="00604A86" w:rsidRPr="005A7530" w:rsidRDefault="00604A86" w:rsidP="00A00401">
      <w:pPr>
        <w:rPr>
          <w:rFonts w:ascii="Consolas" w:hAnsi="Consolas" w:cs="Consolas"/>
          <w:b/>
        </w:rPr>
      </w:pP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Jaeger Squad</w:t>
      </w: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0444A2" w:rsidRPr="005A7530">
        <w:rPr>
          <w:rFonts w:ascii="Consolas" w:hAnsi="Consolas" w:cs="Consolas"/>
        </w:rPr>
        <w:t>9</w:t>
      </w:r>
      <w:r w:rsidRPr="005A7530">
        <w:rPr>
          <w:rFonts w:ascii="Consolas" w:hAnsi="Consolas" w:cs="Consolas"/>
        </w:rPr>
        <w:t xml:space="preserve"> men</w:t>
      </w:r>
    </w:p>
    <w:p w:rsidR="00A00401" w:rsidRPr="005A7530" w:rsidRDefault="00A00401" w:rsidP="00A00401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 Squad Leader with G-3 Battle Rifle</w:t>
      </w:r>
    </w:p>
    <w:p w:rsidR="00A00401" w:rsidRPr="005A7530" w:rsidRDefault="00A00401" w:rsidP="00A00401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Machine Gunner with MG-3</w:t>
      </w:r>
      <w:r w:rsidR="00643318" w:rsidRPr="005A7530">
        <w:rPr>
          <w:rFonts w:ascii="Consolas" w:hAnsi="Consolas" w:cs="Consolas"/>
        </w:rPr>
        <w:t xml:space="preserve"> MMG</w:t>
      </w:r>
    </w:p>
    <w:p w:rsidR="00A00401" w:rsidRPr="005A7530" w:rsidRDefault="000444A2" w:rsidP="00A00401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2 </w:t>
      </w:r>
      <w:r w:rsidR="002D602B" w:rsidRPr="005A7530">
        <w:rPr>
          <w:rFonts w:ascii="Consolas" w:hAnsi="Consolas" w:cs="Consolas"/>
        </w:rPr>
        <w:t xml:space="preserve">Designated </w:t>
      </w:r>
      <w:r w:rsidRPr="005A7530">
        <w:rPr>
          <w:rFonts w:ascii="Consolas" w:hAnsi="Consolas" w:cs="Consolas"/>
        </w:rPr>
        <w:t>Marksme</w:t>
      </w:r>
      <w:r w:rsidR="00A00401" w:rsidRPr="005A7530">
        <w:rPr>
          <w:rFonts w:ascii="Consolas" w:hAnsi="Consolas" w:cs="Consolas"/>
        </w:rPr>
        <w:t>n with G-3 ZF Battle Rifle</w:t>
      </w:r>
    </w:p>
    <w:p w:rsidR="00A00401" w:rsidRPr="005A7530" w:rsidRDefault="00A00401" w:rsidP="00A00401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AT Rifleman with G-3 Battle Rifle and Leichte PzF-44</w:t>
      </w:r>
    </w:p>
    <w:p w:rsidR="00A00401" w:rsidRPr="005A7530" w:rsidRDefault="00CC78E6" w:rsidP="00A00401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4</w:t>
      </w:r>
      <w:r w:rsidR="00A00401" w:rsidRPr="005A7530">
        <w:rPr>
          <w:rFonts w:ascii="Consolas" w:hAnsi="Consolas" w:cs="Consolas"/>
        </w:rPr>
        <w:t xml:space="preserve"> Riflemen with G-3 Battle Rifles</w:t>
      </w:r>
    </w:p>
    <w:p w:rsidR="00604A86" w:rsidRPr="00604A86" w:rsidRDefault="00604A86" w:rsidP="00A0040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Fire Teams</w:t>
      </w:r>
    </w:p>
    <w:p w:rsidR="00A00401" w:rsidRPr="005A7530" w:rsidRDefault="00A00401" w:rsidP="00A00401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>Options:</w:t>
      </w: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Up to 2 more men may be armed with PzF-44</w:t>
      </w:r>
      <w:r w:rsidR="00C2055A">
        <w:rPr>
          <w:rFonts w:ascii="Consolas" w:hAnsi="Consolas" w:cs="Consolas"/>
        </w:rPr>
        <w:tab/>
      </w:r>
      <w:r w:rsidR="00C2055A">
        <w:rPr>
          <w:rFonts w:ascii="Consolas" w:hAnsi="Consolas" w:cs="Consolas"/>
        </w:rPr>
        <w:tab/>
      </w:r>
      <w:r w:rsidR="00C2055A">
        <w:rPr>
          <w:rFonts w:ascii="Consolas" w:hAnsi="Consolas" w:cs="Consolas"/>
        </w:rPr>
        <w:tab/>
        <w:t>+5 Pts each</w:t>
      </w:r>
    </w:p>
    <w:p w:rsidR="00A00401" w:rsidRPr="005A7530" w:rsidRDefault="00A00401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lastRenderedPageBreak/>
        <w:tab/>
      </w:r>
      <w:r w:rsidR="00C15175" w:rsidRPr="005A7530">
        <w:rPr>
          <w:rFonts w:ascii="Consolas" w:hAnsi="Consolas" w:cs="Consolas"/>
        </w:rPr>
        <w:t>Replace any</w:t>
      </w:r>
      <w:r w:rsidR="008E3166" w:rsidRPr="005A7530">
        <w:rPr>
          <w:rFonts w:ascii="Consolas" w:hAnsi="Consolas" w:cs="Consolas"/>
        </w:rPr>
        <w:t xml:space="preserve"> PzF-44s with Schwere PzF Carl Gustavs</w:t>
      </w:r>
      <w:r w:rsidR="00C2055A">
        <w:rPr>
          <w:rFonts w:ascii="Consolas" w:hAnsi="Consolas" w:cs="Consolas"/>
        </w:rPr>
        <w:tab/>
        <w:t>+2 Pts each</w:t>
      </w:r>
    </w:p>
    <w:p w:rsidR="00CC78E6" w:rsidRDefault="00CC78E6" w:rsidP="00A00401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Arm one Rifleman with a HK69A1 Granatpistole</w:t>
      </w:r>
      <w:r w:rsidR="00C2055A">
        <w:rPr>
          <w:rFonts w:ascii="Consolas" w:hAnsi="Consolas" w:cs="Consolas"/>
        </w:rPr>
        <w:tab/>
      </w:r>
      <w:r w:rsidR="00C2055A">
        <w:rPr>
          <w:rFonts w:ascii="Consolas" w:hAnsi="Consolas" w:cs="Consolas"/>
        </w:rPr>
        <w:tab/>
        <w:t>+2 Pts</w:t>
      </w:r>
    </w:p>
    <w:p w:rsidR="00604A86" w:rsidRDefault="00604A86" w:rsidP="00A0040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ire Teams:</w:t>
      </w:r>
    </w:p>
    <w:p w:rsidR="00604A86" w:rsidRDefault="00604A86" w:rsidP="00A0040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5) AT Rifleman and 4 Riflemen +</w:t>
      </w:r>
    </w:p>
    <w:p w:rsidR="00604A86" w:rsidRPr="00604A86" w:rsidRDefault="00604A86" w:rsidP="00A0040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4) Squad Leader, Machine Gunner and 2 Designated Marksmen</w:t>
      </w:r>
    </w:p>
    <w:p w:rsidR="008851B6" w:rsidRPr="00604A86" w:rsidRDefault="008851B6" w:rsidP="002675D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2675D7" w:rsidRPr="005A7530" w:rsidRDefault="002675D7" w:rsidP="002675D7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color w:val="FF0000"/>
          <w:sz w:val="28"/>
          <w:szCs w:val="28"/>
        </w:rPr>
        <w:t>Platoon Support Options</w:t>
      </w:r>
    </w:p>
    <w:p w:rsidR="008851B6" w:rsidRPr="005A7530" w:rsidRDefault="008851B6">
      <w:pPr>
        <w:rPr>
          <w:rFonts w:ascii="Consolas" w:hAnsi="Consolas" w:cs="Consolas"/>
          <w:b/>
        </w:rPr>
      </w:pPr>
    </w:p>
    <w:p w:rsidR="008851B6" w:rsidRPr="005A7530" w:rsidRDefault="008851B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The entire platoon may change its training to:</w:t>
      </w:r>
    </w:p>
    <w:p w:rsidR="008851B6" w:rsidRPr="005A7530" w:rsidRDefault="008851B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Inexperienced (reservists)</w:t>
      </w:r>
      <w:r w:rsidR="006233A7">
        <w:rPr>
          <w:rFonts w:ascii="Consolas" w:hAnsi="Consolas" w:cs="Consolas"/>
        </w:rPr>
        <w:tab/>
        <w:t>-30% of platoon cost</w:t>
      </w:r>
    </w:p>
    <w:p w:rsidR="008851B6" w:rsidRPr="005A7530" w:rsidRDefault="008851B6" w:rsidP="008851B6">
      <w:pPr>
        <w:ind w:left="720"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Veterans</w:t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  <w:t>+30% of platoon cost</w:t>
      </w:r>
    </w:p>
    <w:p w:rsidR="008851B6" w:rsidRPr="005A7530" w:rsidRDefault="008851B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Elite</w:t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</w:r>
      <w:r w:rsidR="006233A7">
        <w:rPr>
          <w:rFonts w:ascii="Consolas" w:hAnsi="Consolas" w:cs="Consolas"/>
        </w:rPr>
        <w:tab/>
        <w:t>+60% of platoon cost</w:t>
      </w:r>
    </w:p>
    <w:p w:rsidR="008851B6" w:rsidRPr="005A7530" w:rsidRDefault="008851B6">
      <w:pPr>
        <w:rPr>
          <w:rFonts w:ascii="Consolas" w:hAnsi="Consolas" w:cs="Consolas"/>
          <w:b/>
        </w:rPr>
      </w:pP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Medic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8 Pts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>0-r BR</w:t>
      </w:r>
    </w:p>
    <w:p w:rsidR="00E4396B" w:rsidRPr="005A7530" w:rsidRDefault="00E4396B" w:rsidP="00E4396B">
      <w:pPr>
        <w:rPr>
          <w:rFonts w:ascii="Consolas" w:hAnsi="Consolas" w:cs="Consolas"/>
        </w:rPr>
      </w:pPr>
      <w:r w:rsidRPr="00A1518A">
        <w:rPr>
          <w:rFonts w:ascii="Consolas" w:hAnsi="Consolas" w:cs="Consolas"/>
        </w:rPr>
        <w:t>Unit Composition:</w:t>
      </w:r>
      <w:r w:rsidRPr="005A7530">
        <w:rPr>
          <w:rFonts w:ascii="Consolas" w:hAnsi="Consolas" w:cs="Consolas"/>
          <w:b/>
        </w:rPr>
        <w:t xml:space="preserve"> </w:t>
      </w:r>
      <w:r w:rsidRPr="005A7530">
        <w:rPr>
          <w:rFonts w:ascii="Consolas" w:hAnsi="Consolas" w:cs="Consolas"/>
        </w:rPr>
        <w:t>1 man</w:t>
      </w:r>
    </w:p>
    <w:p w:rsidR="00E4396B" w:rsidRPr="005A7530" w:rsidRDefault="00E4396B" w:rsidP="00E4396B">
      <w:pPr>
        <w:rPr>
          <w:rFonts w:ascii="Consolas" w:hAnsi="Consolas" w:cs="Consolas"/>
          <w:b/>
        </w:rPr>
      </w:pPr>
      <w:r w:rsidRPr="00A1518A">
        <w:rPr>
          <w:rFonts w:ascii="Consolas" w:hAnsi="Consolas" w:cs="Consolas"/>
        </w:rPr>
        <w:t xml:space="preserve">Special Rule: </w:t>
      </w:r>
      <w:r w:rsidRPr="005A7530">
        <w:rPr>
          <w:rFonts w:ascii="Consolas" w:hAnsi="Consolas" w:cs="Consolas"/>
        </w:rPr>
        <w:t>Medic</w:t>
      </w:r>
    </w:p>
    <w:p w:rsidR="00E4396B" w:rsidRPr="005A7530" w:rsidRDefault="00E4396B" w:rsidP="00E4396B">
      <w:pPr>
        <w:rPr>
          <w:rFonts w:ascii="Consolas" w:hAnsi="Consolas" w:cs="Consolas"/>
          <w:b/>
        </w:rPr>
      </w:pP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Milan Detachment</w:t>
      </w:r>
      <w:r w:rsidR="00873A45">
        <w:rPr>
          <w:rFonts w:ascii="Consolas" w:hAnsi="Consolas" w:cs="Consolas"/>
        </w:rPr>
        <w:t xml:space="preserve"> </w:t>
      </w:r>
      <w:r w:rsidR="00873A45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ab/>
      </w:r>
      <w:r w:rsidR="00873A45">
        <w:rPr>
          <w:rFonts w:ascii="Consolas" w:hAnsi="Consolas" w:cs="Consolas"/>
        </w:rPr>
        <w:tab/>
        <w:t>15</w:t>
      </w:r>
      <w:r w:rsidRPr="005A7530">
        <w:rPr>
          <w:rFonts w:ascii="Consolas" w:hAnsi="Consolas" w:cs="Consolas"/>
        </w:rPr>
        <w:t xml:space="preserve"> Pts</w:t>
      </w:r>
      <w:r w:rsidRPr="005A7530">
        <w:rPr>
          <w:rFonts w:ascii="Consolas" w:hAnsi="Consolas" w:cs="Consolas"/>
        </w:rPr>
        <w:tab/>
        <w:t>1-r BR</w:t>
      </w:r>
    </w:p>
    <w:p w:rsidR="00E4396B" w:rsidRPr="005A7530" w:rsidRDefault="00E4396B" w:rsidP="00E4396B">
      <w:pPr>
        <w:rPr>
          <w:rFonts w:ascii="Consolas" w:hAnsi="Consolas" w:cs="Consolas"/>
        </w:rPr>
      </w:pPr>
      <w:r w:rsidRPr="00A1518A">
        <w:rPr>
          <w:rFonts w:ascii="Consolas" w:hAnsi="Consolas" w:cs="Consolas"/>
        </w:rPr>
        <w:t xml:space="preserve">Unit Composition: </w:t>
      </w:r>
      <w:r w:rsidRPr="005A7530">
        <w:rPr>
          <w:rFonts w:ascii="Consolas" w:hAnsi="Consolas" w:cs="Consolas"/>
        </w:rPr>
        <w:t>2 men with a MILAN 1 launcher</w:t>
      </w:r>
      <w:r w:rsidR="001C0D53">
        <w:rPr>
          <w:rFonts w:ascii="Consolas" w:hAnsi="Consolas" w:cs="Consolas"/>
        </w:rPr>
        <w:t xml:space="preserve"> and 3 missiles</w:t>
      </w:r>
    </w:p>
    <w:p w:rsidR="00A1518A" w:rsidRDefault="00A1518A" w:rsidP="00A1518A">
      <w:pPr>
        <w:rPr>
          <w:rFonts w:ascii="Consolas" w:hAnsi="Consolas" w:cs="Consolas"/>
        </w:rPr>
      </w:pPr>
      <w:r w:rsidRPr="00A1518A">
        <w:rPr>
          <w:rFonts w:ascii="Consolas" w:hAnsi="Consolas" w:cs="Consolas"/>
        </w:rPr>
        <w:t xml:space="preserve">Transport: </w:t>
      </w:r>
      <w:r>
        <w:rPr>
          <w:rFonts w:ascii="Consolas" w:hAnsi="Consolas" w:cs="Consolas"/>
        </w:rPr>
        <w:t>May be mounted in a KraKa (only if squads have no transports)</w:t>
      </w:r>
    </w:p>
    <w:p w:rsidR="00A1518A" w:rsidRPr="00681A6A" w:rsidRDefault="00A1518A" w:rsidP="00A1518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8C028B">
        <w:rPr>
          <w:rFonts w:ascii="Consolas" w:hAnsi="Consolas" w:cs="Consolas"/>
        </w:rPr>
        <w:t>+2</w:t>
      </w:r>
      <w:r>
        <w:rPr>
          <w:rFonts w:ascii="Consolas" w:hAnsi="Consolas" w:cs="Consolas"/>
        </w:rPr>
        <w:t xml:space="preserve"> Pts</w:t>
      </w:r>
    </w:p>
    <w:p w:rsidR="00E4396B" w:rsidRPr="005A7530" w:rsidRDefault="00E4396B" w:rsidP="00E4396B">
      <w:pPr>
        <w:rPr>
          <w:rFonts w:ascii="Consolas" w:hAnsi="Consolas" w:cs="Consolas"/>
        </w:rPr>
      </w:pP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Fliegerfaust Team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  <w:t>1-r BR</w:t>
      </w: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Unit Composition: 2 men with a Redeye launcher</w:t>
      </w:r>
      <w:r w:rsidR="001C0D53">
        <w:rPr>
          <w:rFonts w:ascii="Consolas" w:hAnsi="Consolas" w:cs="Consolas"/>
        </w:rPr>
        <w:t xml:space="preserve"> and 4 missiles</w:t>
      </w:r>
    </w:p>
    <w:p w:rsidR="00A1518A" w:rsidRDefault="00A1518A" w:rsidP="00A1518A">
      <w:pPr>
        <w:rPr>
          <w:rFonts w:ascii="Consolas" w:hAnsi="Consolas" w:cs="Consolas"/>
        </w:rPr>
      </w:pPr>
      <w:r w:rsidRPr="00A1518A">
        <w:rPr>
          <w:rFonts w:ascii="Consolas" w:hAnsi="Consolas" w:cs="Consolas"/>
        </w:rPr>
        <w:t xml:space="preserve">Transport: </w:t>
      </w:r>
      <w:r>
        <w:rPr>
          <w:rFonts w:ascii="Consolas" w:hAnsi="Consolas" w:cs="Consolas"/>
        </w:rPr>
        <w:t>May be mounted in a KraKa (only if squads have no transports)</w:t>
      </w:r>
    </w:p>
    <w:p w:rsidR="00A1518A" w:rsidRPr="00681A6A" w:rsidRDefault="00A1518A" w:rsidP="00A1518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8C028B">
        <w:rPr>
          <w:rFonts w:ascii="Consolas" w:hAnsi="Consolas" w:cs="Consolas"/>
        </w:rPr>
        <w:t>+2</w:t>
      </w:r>
      <w:r>
        <w:rPr>
          <w:rFonts w:ascii="Consolas" w:hAnsi="Consolas" w:cs="Consolas"/>
        </w:rPr>
        <w:t xml:space="preserve"> Pts</w:t>
      </w:r>
    </w:p>
    <w:p w:rsidR="00E4396B" w:rsidRPr="005A7530" w:rsidRDefault="00E4396B" w:rsidP="00E4396B">
      <w:pPr>
        <w:rPr>
          <w:rFonts w:ascii="Consolas" w:hAnsi="Consolas" w:cs="Consolas"/>
        </w:rPr>
      </w:pP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Direct Fire Support Team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8 Pts</w:t>
      </w:r>
      <w:r w:rsidRPr="005A7530">
        <w:rPr>
          <w:rFonts w:ascii="Consolas" w:hAnsi="Consolas" w:cs="Consolas"/>
        </w:rPr>
        <w:tab/>
        <w:t>1-r BR</w:t>
      </w: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lastRenderedPageBreak/>
        <w:t>Unit Composition: 2 men with a Medium Machine Gun</w:t>
      </w:r>
    </w:p>
    <w:p w:rsidR="00E4396B" w:rsidRPr="005A7530" w:rsidRDefault="00E4396B" w:rsidP="00E4396B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Options: </w:t>
      </w:r>
    </w:p>
    <w:p w:rsidR="00E4396B" w:rsidRPr="005A7530" w:rsidRDefault="00E4396B" w:rsidP="00E4396B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</w:rPr>
        <w:tab/>
        <w:t>Replace Medium Machine Gun with Heavy Machine Gun</w:t>
      </w:r>
      <w:r w:rsidRPr="005A7530">
        <w:rPr>
          <w:rFonts w:ascii="Consolas" w:hAnsi="Consolas" w:cs="Consolas"/>
        </w:rPr>
        <w:tab/>
        <w:t>+4 pts</w:t>
      </w:r>
    </w:p>
    <w:p w:rsidR="00A1518A" w:rsidRDefault="00A1518A" w:rsidP="00A1518A">
      <w:pPr>
        <w:rPr>
          <w:rFonts w:ascii="Consolas" w:hAnsi="Consolas" w:cs="Consolas"/>
        </w:rPr>
      </w:pPr>
      <w:r w:rsidRPr="00A1518A">
        <w:rPr>
          <w:rFonts w:ascii="Consolas" w:hAnsi="Consolas" w:cs="Consolas"/>
        </w:rPr>
        <w:t xml:space="preserve">Transport: </w:t>
      </w:r>
      <w:r>
        <w:rPr>
          <w:rFonts w:ascii="Consolas" w:hAnsi="Consolas" w:cs="Consolas"/>
        </w:rPr>
        <w:t>May be mounted in a KraKa (only if squads have no transports)</w:t>
      </w:r>
    </w:p>
    <w:p w:rsidR="00A1518A" w:rsidRDefault="00A1518A" w:rsidP="00A1518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8C028B">
        <w:rPr>
          <w:rFonts w:ascii="Consolas" w:hAnsi="Consolas" w:cs="Consolas"/>
        </w:rPr>
        <w:t>+2</w:t>
      </w:r>
      <w:r>
        <w:rPr>
          <w:rFonts w:ascii="Consolas" w:hAnsi="Consolas" w:cs="Consolas"/>
        </w:rPr>
        <w:t xml:space="preserve"> Pts</w:t>
      </w:r>
    </w:p>
    <w:p w:rsidR="00C27824" w:rsidRDefault="00C27824" w:rsidP="00A1518A">
      <w:pPr>
        <w:rPr>
          <w:rFonts w:ascii="Consolas" w:hAnsi="Consolas" w:cs="Consolas"/>
        </w:rPr>
      </w:pPr>
    </w:p>
    <w:p w:rsidR="00C27824" w:rsidRPr="00C27824" w:rsidRDefault="00604A86" w:rsidP="00C2782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Independent </w:t>
      </w:r>
      <w:r w:rsidR="00C27824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Jaeger </w:t>
      </w:r>
      <w:r w:rsidR="00C27824">
        <w:rPr>
          <w:rFonts w:ascii="Consolas" w:hAnsi="Consolas" w:cs="Consolas"/>
          <w:b/>
          <w:color w:val="FF0000"/>
          <w:sz w:val="28"/>
          <w:szCs w:val="28"/>
        </w:rPr>
        <w:t>Squad</w:t>
      </w:r>
      <w:r w:rsidR="00C27824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E4339A">
        <w:rPr>
          <w:rFonts w:ascii="Consolas" w:hAnsi="Consolas" w:cs="Consolas"/>
          <w:color w:val="FF0000"/>
          <w:sz w:val="28"/>
          <w:szCs w:val="28"/>
        </w:rPr>
        <w:tab/>
      </w:r>
      <w:r w:rsidR="00410093">
        <w:rPr>
          <w:rFonts w:ascii="Consolas" w:hAnsi="Consolas" w:cs="Consolas"/>
          <w:color w:val="FF0000"/>
          <w:sz w:val="28"/>
          <w:szCs w:val="28"/>
        </w:rPr>
        <w:t>4</w:t>
      </w:r>
      <w:r w:rsidR="00E4339A">
        <w:rPr>
          <w:rFonts w:ascii="Consolas" w:hAnsi="Consolas" w:cs="Consolas"/>
          <w:color w:val="FF0000"/>
          <w:sz w:val="28"/>
          <w:szCs w:val="28"/>
        </w:rPr>
        <w:t>0 pts</w:t>
      </w:r>
      <w:r w:rsidR="00E4339A">
        <w:rPr>
          <w:rFonts w:ascii="Consolas" w:hAnsi="Consolas" w:cs="Consolas"/>
          <w:color w:val="FF0000"/>
          <w:sz w:val="28"/>
          <w:szCs w:val="28"/>
        </w:rPr>
        <w:tab/>
      </w:r>
      <w:r w:rsidR="00E4339A">
        <w:rPr>
          <w:rFonts w:ascii="Consolas" w:hAnsi="Consolas" w:cs="Consolas"/>
          <w:color w:val="FF0000"/>
          <w:sz w:val="28"/>
          <w:szCs w:val="28"/>
        </w:rPr>
        <w:tab/>
        <w:t>3</w:t>
      </w:r>
      <w:r w:rsidR="00C27824" w:rsidRPr="00C27824">
        <w:rPr>
          <w:rFonts w:ascii="Consolas" w:hAnsi="Consolas" w:cs="Consolas"/>
          <w:color w:val="FF0000"/>
          <w:sz w:val="28"/>
          <w:szCs w:val="28"/>
        </w:rPr>
        <w:t>-r BR</w:t>
      </w:r>
    </w:p>
    <w:p w:rsidR="00C27824" w:rsidRPr="005A7530" w:rsidRDefault="00C27824" w:rsidP="00C2782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Unit</w:t>
      </w:r>
      <w:r w:rsidRPr="005A7530">
        <w:rPr>
          <w:rFonts w:ascii="Consolas" w:hAnsi="Consolas" w:cs="Consolas"/>
          <w:b/>
        </w:rPr>
        <w:t xml:space="preserve"> Composition:</w:t>
      </w:r>
      <w:r w:rsidRPr="005A7530">
        <w:rPr>
          <w:rFonts w:ascii="Consolas" w:hAnsi="Consolas" w:cs="Consolas"/>
        </w:rPr>
        <w:t xml:space="preserve"> </w:t>
      </w:r>
    </w:p>
    <w:p w:rsidR="00C27824" w:rsidRDefault="00C27824" w:rsidP="00C27824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Jaeger Squad</w:t>
      </w:r>
      <w:r w:rsidRPr="005A7530">
        <w:rPr>
          <w:rFonts w:ascii="Consolas" w:hAnsi="Consolas" w:cs="Consolas"/>
        </w:rPr>
        <w:t>,</w:t>
      </w:r>
    </w:p>
    <w:p w:rsidR="00C27824" w:rsidRPr="005A7530" w:rsidRDefault="00C27824" w:rsidP="00C27824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choice from</w:t>
      </w:r>
      <w:r w:rsidRPr="005A7530">
        <w:rPr>
          <w:rFonts w:ascii="Consolas" w:hAnsi="Consolas" w:cs="Consolas"/>
        </w:rPr>
        <w:t>:</w:t>
      </w:r>
    </w:p>
    <w:p w:rsidR="00C27824" w:rsidRDefault="00C27824" w:rsidP="00C27824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Non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C27824" w:rsidRPr="005A7530" w:rsidRDefault="00C27824" w:rsidP="00C27824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>Unimog Medium Truck</w:t>
      </w:r>
      <w:r>
        <w:rPr>
          <w:rFonts w:ascii="Consolas" w:hAnsi="Consolas" w:cs="Consolas"/>
        </w:rPr>
        <w:tab/>
        <w:t>4 Pts</w:t>
      </w:r>
    </w:p>
    <w:p w:rsidR="00C27824" w:rsidRPr="005A7530" w:rsidRDefault="00C27824" w:rsidP="00C27824">
      <w:pPr>
        <w:ind w:left="2160"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M113G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</w:p>
    <w:p w:rsidR="00C27824" w:rsidRPr="00681A6A" w:rsidRDefault="00C27824" w:rsidP="00C27824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pPzr </w:t>
      </w:r>
      <w:r w:rsidRPr="005A7530">
        <w:rPr>
          <w:rFonts w:ascii="Consolas" w:hAnsi="Consolas" w:cs="Consolas"/>
        </w:rPr>
        <w:t>Fuch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</w:p>
    <w:p w:rsidR="008851B6" w:rsidRPr="005A7530" w:rsidRDefault="008851B6">
      <w:pPr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CB4A69" w:rsidRPr="005A7530" w:rsidRDefault="00CB4A69" w:rsidP="00CB4A69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Tank Units</w:t>
      </w:r>
    </w:p>
    <w:p w:rsidR="005A7530" w:rsidRPr="005A7530" w:rsidRDefault="005A7530" w:rsidP="005A7530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 xml:space="preserve">Each choice taken from Tanks allows a support choice from: </w:t>
      </w:r>
      <w:r w:rsidRPr="005A7530">
        <w:rPr>
          <w:rFonts w:ascii="Consolas" w:hAnsi="Consolas" w:cs="Consolas"/>
          <w:b/>
          <w:i/>
        </w:rPr>
        <w:t>Reconnaissance</w:t>
      </w:r>
      <w:r w:rsidRPr="005A7530">
        <w:rPr>
          <w:rFonts w:ascii="Consolas" w:hAnsi="Consolas" w:cs="Consolas"/>
          <w:i/>
        </w:rPr>
        <w:t xml:space="preserve">, </w:t>
      </w:r>
      <w:r w:rsidRPr="005A7530">
        <w:rPr>
          <w:rFonts w:ascii="Consolas" w:hAnsi="Consolas" w:cs="Consolas"/>
          <w:b/>
          <w:i/>
        </w:rPr>
        <w:t>Engineers</w:t>
      </w:r>
      <w:r w:rsidRPr="005A7530">
        <w:rPr>
          <w:rFonts w:ascii="Consolas" w:hAnsi="Consolas" w:cs="Consolas"/>
          <w:i/>
        </w:rPr>
        <w:t xml:space="preserve">, </w:t>
      </w:r>
      <w:r w:rsidRPr="005A7530">
        <w:rPr>
          <w:rFonts w:ascii="Consolas" w:hAnsi="Consolas" w:cs="Consolas"/>
          <w:b/>
          <w:i/>
        </w:rPr>
        <w:t>Logistics</w:t>
      </w:r>
      <w:r w:rsidRPr="005A7530">
        <w:rPr>
          <w:rFonts w:ascii="Consolas" w:hAnsi="Consolas" w:cs="Consolas"/>
          <w:i/>
        </w:rPr>
        <w:t xml:space="preserve">, </w:t>
      </w:r>
      <w:r w:rsidRPr="005A7530">
        <w:rPr>
          <w:rFonts w:ascii="Consolas" w:hAnsi="Consolas" w:cs="Consolas"/>
          <w:b/>
          <w:i/>
        </w:rPr>
        <w:t>Specialists</w:t>
      </w:r>
      <w:r w:rsidRPr="005A7530">
        <w:rPr>
          <w:rFonts w:ascii="Consolas" w:hAnsi="Consolas" w:cs="Consolas"/>
          <w:b/>
        </w:rPr>
        <w:t xml:space="preserve"> </w:t>
      </w:r>
      <w:r w:rsidRPr="005A7530">
        <w:rPr>
          <w:rFonts w:ascii="Consolas" w:hAnsi="Consolas" w:cs="Consolas"/>
          <w:i/>
        </w:rPr>
        <w:t xml:space="preserve">or </w:t>
      </w:r>
      <w:r w:rsidRPr="005A7530">
        <w:rPr>
          <w:rFonts w:ascii="Consolas" w:hAnsi="Consolas" w:cs="Consolas"/>
          <w:b/>
          <w:i/>
        </w:rPr>
        <w:t>Embedded Air Support</w:t>
      </w:r>
      <w:r w:rsidRPr="005A7530">
        <w:rPr>
          <w:rFonts w:ascii="Consolas" w:hAnsi="Consolas" w:cs="Consolas"/>
          <w:i/>
        </w:rPr>
        <w:t>. Each Platoon taken instead allows one such choice per vehicle in the platoon.</w:t>
      </w:r>
    </w:p>
    <w:p w:rsidR="004210A3" w:rsidRDefault="004210A3" w:rsidP="00CB4A6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CB4A69" w:rsidRPr="005A7530" w:rsidRDefault="00F86DC7" w:rsidP="00CB4A69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Leopard 2</w:t>
      </w:r>
      <w:r w:rsidR="00927822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>Panzer</w:t>
      </w:r>
      <w:r w:rsidR="00CB4A69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 xml:space="preserve">240 </w:t>
      </w:r>
      <w:r w:rsidR="002342E4">
        <w:rPr>
          <w:rFonts w:ascii="Consolas" w:hAnsi="Consolas" w:cs="Consolas"/>
          <w:b/>
          <w:color w:val="FF0000"/>
          <w:sz w:val="28"/>
          <w:szCs w:val="28"/>
        </w:rPr>
        <w:t>Pts</w:t>
      </w:r>
      <w:r w:rsidR="002342E4">
        <w:rPr>
          <w:rFonts w:ascii="Consolas" w:hAnsi="Consolas" w:cs="Consolas"/>
          <w:b/>
          <w:color w:val="FF0000"/>
          <w:sz w:val="28"/>
          <w:szCs w:val="28"/>
        </w:rPr>
        <w:tab/>
        <w:t>12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7A1F71" w:rsidRPr="005A7530" w:rsidRDefault="00CB4A69" w:rsidP="008615E5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Unit Composition:</w:t>
      </w:r>
      <w:r w:rsidR="00927822" w:rsidRPr="005A7530">
        <w:rPr>
          <w:rFonts w:ascii="Consolas" w:hAnsi="Consolas" w:cs="Consolas"/>
          <w:b/>
        </w:rPr>
        <w:t xml:space="preserve"> </w:t>
      </w:r>
      <w:r w:rsidR="007A1F71" w:rsidRPr="005A7530">
        <w:rPr>
          <w:rFonts w:ascii="Consolas" w:hAnsi="Consolas" w:cs="Consolas"/>
        </w:rPr>
        <w:t>3 Leopard 2s</w:t>
      </w:r>
      <w:r w:rsidR="008615E5">
        <w:rPr>
          <w:rFonts w:ascii="Consolas" w:hAnsi="Consolas" w:cs="Consolas"/>
        </w:rPr>
        <w:t xml:space="preserve"> (1 with Officer, Artillery Spotter)</w:t>
      </w:r>
    </w:p>
    <w:p w:rsidR="00753268" w:rsidRPr="00753268" w:rsidRDefault="00753268" w:rsidP="00CB4A69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4F0CED" w:rsidRPr="005A7530" w:rsidRDefault="007A1F71" w:rsidP="00CB4A69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="00AF7FD5" w:rsidRPr="005A7530">
        <w:rPr>
          <w:rFonts w:ascii="Consolas" w:hAnsi="Consolas" w:cs="Consolas"/>
        </w:rPr>
        <w:t xml:space="preserve"> </w:t>
      </w:r>
    </w:p>
    <w:p w:rsidR="004F0CED" w:rsidRPr="005A7530" w:rsidRDefault="005A7530" w:rsidP="004F0CED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Add one Leopard 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2342E4">
        <w:rPr>
          <w:rFonts w:ascii="Consolas" w:hAnsi="Consolas" w:cs="Consolas"/>
        </w:rPr>
        <w:t>80 Pts</w:t>
      </w:r>
      <w:r w:rsidR="002342E4">
        <w:rPr>
          <w:rFonts w:ascii="Consolas" w:hAnsi="Consolas" w:cs="Consolas"/>
        </w:rPr>
        <w:tab/>
        <w:t>4</w:t>
      </w:r>
      <w:r w:rsidR="004F0CED" w:rsidRPr="005A7530">
        <w:rPr>
          <w:rFonts w:ascii="Consolas" w:hAnsi="Consolas" w:cs="Consolas"/>
        </w:rPr>
        <w:t>-r BR</w:t>
      </w:r>
    </w:p>
    <w:p w:rsidR="00CB4A69" w:rsidRDefault="00AF7FD5" w:rsidP="004F0CED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Replace any Leopard 2</w:t>
      </w:r>
      <w:r w:rsidR="007A1F71" w:rsidRPr="005A7530">
        <w:rPr>
          <w:rFonts w:ascii="Consolas" w:hAnsi="Consolas" w:cs="Consolas"/>
        </w:rPr>
        <w:t xml:space="preserve"> with</w:t>
      </w:r>
      <w:r w:rsidRPr="005A7530">
        <w:rPr>
          <w:rFonts w:ascii="Consolas" w:hAnsi="Consolas" w:cs="Consolas"/>
        </w:rPr>
        <w:t xml:space="preserve"> a Leopard 2A4</w:t>
      </w:r>
      <w:r w:rsidRPr="005A7530">
        <w:rPr>
          <w:rFonts w:ascii="Consolas" w:hAnsi="Consolas" w:cs="Consolas"/>
        </w:rPr>
        <w:tab/>
      </w:r>
      <w:r w:rsidR="004F0CED" w:rsidRPr="005A7530">
        <w:rPr>
          <w:rFonts w:ascii="Consolas" w:hAnsi="Consolas" w:cs="Consolas"/>
        </w:rPr>
        <w:t xml:space="preserve">+5 Pts </w:t>
      </w:r>
      <w:r w:rsidRPr="005A7530">
        <w:rPr>
          <w:rFonts w:ascii="Consolas" w:hAnsi="Consolas" w:cs="Consolas"/>
        </w:rPr>
        <w:t>Restricted</w:t>
      </w:r>
    </w:p>
    <w:p w:rsidR="002E1745" w:rsidRPr="005A7530" w:rsidRDefault="002E1745" w:rsidP="002E1745">
      <w:pPr>
        <w:ind w:firstLine="720"/>
        <w:rPr>
          <w:rFonts w:ascii="Consolas" w:hAnsi="Consolas" w:cs="Consolas"/>
          <w:b/>
          <w:i/>
        </w:rPr>
      </w:pP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>upgrade to Veteran for +20% of total unit cost</w:t>
      </w:r>
    </w:p>
    <w:p w:rsidR="007A1F71" w:rsidRPr="005A7530" w:rsidRDefault="007A1F71" w:rsidP="00CB4A69">
      <w:pPr>
        <w:rPr>
          <w:rFonts w:ascii="Consolas" w:hAnsi="Consolas" w:cs="Consolas"/>
        </w:rPr>
      </w:pPr>
    </w:p>
    <w:p w:rsidR="00927822" w:rsidRPr="005A7530" w:rsidRDefault="00F86DC7" w:rsidP="00927822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Leopard</w:t>
      </w:r>
      <w:r w:rsidR="00927822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>Panzer</w:t>
      </w:r>
      <w:r w:rsidR="00927822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E64CA1">
        <w:rPr>
          <w:rFonts w:ascii="Consolas" w:hAnsi="Consolas" w:cs="Consolas"/>
          <w:b/>
          <w:color w:val="FF0000"/>
          <w:sz w:val="28"/>
          <w:szCs w:val="28"/>
        </w:rPr>
        <w:tab/>
      </w:r>
      <w:r w:rsidR="00E64CA1">
        <w:rPr>
          <w:rFonts w:ascii="Consolas" w:hAnsi="Consolas" w:cs="Consolas"/>
          <w:b/>
          <w:color w:val="FF0000"/>
          <w:sz w:val="28"/>
          <w:szCs w:val="28"/>
        </w:rPr>
        <w:tab/>
        <w:t>105</w:t>
      </w:r>
      <w:r w:rsidR="005A7530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2342E4">
        <w:rPr>
          <w:rFonts w:ascii="Consolas" w:hAnsi="Consolas" w:cs="Consolas"/>
          <w:b/>
          <w:color w:val="FF0000"/>
          <w:sz w:val="28"/>
          <w:szCs w:val="28"/>
        </w:rPr>
        <w:t>5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>-r BR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</w:p>
    <w:p w:rsidR="001D70F0" w:rsidRPr="005A7530" w:rsidRDefault="00927822" w:rsidP="008615E5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E64CA1">
        <w:rPr>
          <w:rFonts w:ascii="Consolas" w:hAnsi="Consolas" w:cs="Consolas"/>
        </w:rPr>
        <w:t>3 Leopard 1A3/A4</w:t>
      </w:r>
      <w:r w:rsidR="001D70F0" w:rsidRPr="005A7530">
        <w:rPr>
          <w:rFonts w:ascii="Consolas" w:hAnsi="Consolas" w:cs="Consolas"/>
        </w:rPr>
        <w:t>s</w:t>
      </w:r>
      <w:r w:rsidR="008615E5">
        <w:rPr>
          <w:rFonts w:ascii="Consolas" w:hAnsi="Consolas" w:cs="Consolas"/>
        </w:rPr>
        <w:t xml:space="preserve"> (1 with Officer, Artillery Spotter)</w:t>
      </w:r>
    </w:p>
    <w:p w:rsidR="00753268" w:rsidRPr="005850EF" w:rsidRDefault="00753268" w:rsidP="0075326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1121F2" w:rsidRPr="005A7530" w:rsidRDefault="001121F2" w:rsidP="001121F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</w:p>
    <w:p w:rsidR="004F0CED" w:rsidRPr="005A7530" w:rsidRDefault="00474A5E" w:rsidP="001121F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Add one Leopard 1A3/A4</w:t>
      </w:r>
      <w:r w:rsidR="004F0CED" w:rsidRPr="005A7530">
        <w:rPr>
          <w:rFonts w:ascii="Consolas" w:hAnsi="Consolas" w:cs="Consolas"/>
        </w:rPr>
        <w:tab/>
      </w:r>
      <w:r w:rsidR="004F0CED" w:rsidRPr="005A7530">
        <w:rPr>
          <w:rFonts w:ascii="Consolas" w:hAnsi="Consolas" w:cs="Consolas"/>
        </w:rPr>
        <w:tab/>
      </w:r>
      <w:r w:rsidR="004F0CED" w:rsidRPr="005A7530">
        <w:rPr>
          <w:rFonts w:ascii="Consolas" w:hAnsi="Consolas" w:cs="Consolas"/>
        </w:rPr>
        <w:tab/>
      </w:r>
      <w:r w:rsid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35</w:t>
      </w:r>
      <w:r w:rsidR="002342E4">
        <w:rPr>
          <w:rFonts w:ascii="Consolas" w:hAnsi="Consolas" w:cs="Consolas"/>
        </w:rPr>
        <w:t xml:space="preserve"> Pts</w:t>
      </w:r>
      <w:r w:rsidR="002342E4">
        <w:rPr>
          <w:rFonts w:ascii="Consolas" w:hAnsi="Consolas" w:cs="Consolas"/>
        </w:rPr>
        <w:tab/>
        <w:t>1</w:t>
      </w:r>
      <w:r w:rsidR="004F0CED" w:rsidRPr="005A7530">
        <w:rPr>
          <w:rFonts w:ascii="Consolas" w:hAnsi="Consolas" w:cs="Consolas"/>
        </w:rPr>
        <w:t>-r BR</w:t>
      </w:r>
    </w:p>
    <w:p w:rsidR="00927822" w:rsidRPr="005A7530" w:rsidRDefault="00474A5E" w:rsidP="001121F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lace any Leopard 1A3/A4</w:t>
      </w:r>
      <w:r w:rsidR="001121F2" w:rsidRPr="005A7530">
        <w:rPr>
          <w:rFonts w:ascii="Consolas" w:hAnsi="Consolas" w:cs="Consolas"/>
        </w:rPr>
        <w:t xml:space="preserve"> with:</w:t>
      </w:r>
    </w:p>
    <w:p w:rsidR="001121F2" w:rsidRDefault="001121F2" w:rsidP="001121F2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Leopard 1A1A1/1A2A1</w:t>
      </w:r>
      <w:r w:rsidR="005A7530">
        <w:rPr>
          <w:rFonts w:ascii="Consolas" w:hAnsi="Consolas" w:cs="Consolas"/>
        </w:rPr>
        <w:tab/>
      </w:r>
      <w:r w:rsidR="005A7530">
        <w:rPr>
          <w:rFonts w:ascii="Consolas" w:hAnsi="Consolas" w:cs="Consolas"/>
        </w:rPr>
        <w:tab/>
        <w:t>+</w:t>
      </w:r>
      <w:r w:rsidR="00474A5E">
        <w:rPr>
          <w:rFonts w:ascii="Consolas" w:hAnsi="Consolas" w:cs="Consolas"/>
        </w:rPr>
        <w:t>5</w:t>
      </w:r>
      <w:r w:rsidR="004F0CED" w:rsidRPr="005A7530">
        <w:rPr>
          <w:rFonts w:ascii="Consolas" w:hAnsi="Consolas" w:cs="Consolas"/>
        </w:rPr>
        <w:t xml:space="preserve"> Pts</w:t>
      </w:r>
    </w:p>
    <w:p w:rsidR="002E1745" w:rsidRPr="005A7530" w:rsidRDefault="002E1745" w:rsidP="001121F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>upgrade to Veteran for +20% of total unit cost</w:t>
      </w:r>
    </w:p>
    <w:p w:rsidR="001121F2" w:rsidRPr="005A7530" w:rsidRDefault="001121F2" w:rsidP="00CB4A69">
      <w:pPr>
        <w:rPr>
          <w:rFonts w:ascii="Consolas" w:hAnsi="Consolas" w:cs="Consolas"/>
        </w:rPr>
      </w:pPr>
    </w:p>
    <w:p w:rsidR="00F86DC7" w:rsidRPr="005A7530" w:rsidRDefault="00F86DC7" w:rsidP="00F86DC7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Territorial Panzer Platoon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2342E4">
        <w:rPr>
          <w:rFonts w:ascii="Consolas" w:hAnsi="Consolas" w:cs="Consolas"/>
          <w:b/>
          <w:color w:val="FF0000"/>
          <w:sz w:val="28"/>
          <w:szCs w:val="28"/>
        </w:rPr>
        <w:t>100 Pts</w:t>
      </w:r>
      <w:r w:rsidR="002342E4">
        <w:rPr>
          <w:rFonts w:ascii="Consolas" w:hAnsi="Consolas" w:cs="Consolas"/>
          <w:b/>
          <w:color w:val="FF0000"/>
          <w:sz w:val="28"/>
          <w:szCs w:val="28"/>
        </w:rPr>
        <w:tab/>
        <w:t>5</w:t>
      </w:r>
      <w:r w:rsidR="004F0CED" w:rsidRPr="005A7530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F86DC7" w:rsidRPr="005A7530" w:rsidRDefault="00F86DC7" w:rsidP="00F86DC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A542CA" w:rsidRPr="005A7530">
        <w:rPr>
          <w:rFonts w:ascii="Consolas" w:hAnsi="Consolas" w:cs="Consolas"/>
        </w:rPr>
        <w:t>4</w:t>
      </w:r>
      <w:r w:rsidRPr="005A7530">
        <w:rPr>
          <w:rFonts w:ascii="Consolas" w:hAnsi="Consolas" w:cs="Consolas"/>
        </w:rPr>
        <w:t xml:space="preserve"> </w:t>
      </w:r>
      <w:r w:rsidR="009D5BA6" w:rsidRPr="005A7530">
        <w:rPr>
          <w:rFonts w:ascii="Consolas" w:hAnsi="Consolas" w:cs="Consolas"/>
        </w:rPr>
        <w:t>M48A2GA</w:t>
      </w:r>
      <w:r w:rsidRPr="005A7530">
        <w:rPr>
          <w:rFonts w:ascii="Consolas" w:hAnsi="Consolas" w:cs="Consolas"/>
        </w:rPr>
        <w:t>2 Pattons</w:t>
      </w:r>
      <w:r w:rsidRPr="005A7530">
        <w:rPr>
          <w:rFonts w:ascii="Consolas" w:hAnsi="Consolas" w:cs="Consolas"/>
          <w:b/>
        </w:rPr>
        <w:t xml:space="preserve"> </w:t>
      </w:r>
      <w:r w:rsidR="008615E5">
        <w:rPr>
          <w:rFonts w:ascii="Consolas" w:hAnsi="Consolas" w:cs="Consolas"/>
        </w:rPr>
        <w:t>(1 with Officer, Artillery Spotter)</w:t>
      </w:r>
    </w:p>
    <w:p w:rsidR="00753268" w:rsidRPr="005850EF" w:rsidRDefault="00753268" w:rsidP="0075326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636AAA" w:rsidRPr="00636AAA" w:rsidRDefault="00636AAA" w:rsidP="00CB4A69">
      <w:pPr>
        <w:rPr>
          <w:rFonts w:ascii="Consolas" w:hAnsi="Consolas" w:cs="Consolas"/>
          <w:b/>
        </w:rPr>
      </w:pPr>
      <w:r w:rsidRPr="00636AAA">
        <w:rPr>
          <w:rFonts w:ascii="Consolas" w:hAnsi="Consolas" w:cs="Consolas"/>
          <w:b/>
        </w:rPr>
        <w:t>Options:</w:t>
      </w:r>
    </w:p>
    <w:p w:rsidR="005E2587" w:rsidRPr="005A7530" w:rsidRDefault="00636AAA" w:rsidP="00636AAA">
      <w:pPr>
        <w:ind w:firstLine="720"/>
        <w:rPr>
          <w:rFonts w:ascii="Consolas" w:hAnsi="Consolas" w:cs="Consolas"/>
        </w:rPr>
      </w:pP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 xml:space="preserve">downgrade to </w:t>
      </w:r>
      <w:r w:rsidR="00295917">
        <w:rPr>
          <w:rFonts w:ascii="Consolas" w:hAnsi="Consolas" w:cs="Consolas"/>
        </w:rPr>
        <w:t>Inexperienced</w:t>
      </w:r>
      <w:r>
        <w:rPr>
          <w:rFonts w:ascii="Consolas" w:hAnsi="Consolas" w:cs="Consolas"/>
        </w:rPr>
        <w:t xml:space="preserve"> for -20% of total unit cost</w:t>
      </w:r>
    </w:p>
    <w:p w:rsidR="00636AAA" w:rsidRDefault="00636AAA" w:rsidP="00CB4A6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E2587" w:rsidRPr="005A7530" w:rsidRDefault="005E2587" w:rsidP="00CB4A69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>Additional Tank</w:t>
      </w:r>
    </w:p>
    <w:p w:rsidR="00AF7FD5" w:rsidRPr="005A7530" w:rsidRDefault="007A1F71">
      <w:pPr>
        <w:rPr>
          <w:rFonts w:ascii="Consolas" w:hAnsi="Consolas" w:cs="Consolas"/>
          <w:b/>
          <w:i/>
        </w:rPr>
      </w:pPr>
      <w:r w:rsidRPr="005A7530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</w:rPr>
        <w:t>Leopard 2A4</w:t>
      </w:r>
      <w:r w:rsidR="00AF7FD5" w:rsidRPr="005A7530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</w:rPr>
        <w:tab/>
      </w:r>
      <w:r w:rsidR="002342E4">
        <w:rPr>
          <w:rFonts w:ascii="Consolas" w:hAnsi="Consolas" w:cs="Consolas"/>
        </w:rPr>
        <w:t>85 Pts</w:t>
      </w:r>
      <w:r w:rsidR="002342E4">
        <w:rPr>
          <w:rFonts w:ascii="Consolas" w:hAnsi="Consolas" w:cs="Consolas"/>
        </w:rPr>
        <w:tab/>
        <w:t>4</w:t>
      </w:r>
      <w:r w:rsidR="00C551A3" w:rsidRPr="005A7530">
        <w:rPr>
          <w:rFonts w:ascii="Consolas" w:hAnsi="Consolas" w:cs="Consolas"/>
        </w:rPr>
        <w:t>-r BR</w:t>
      </w:r>
      <w:r w:rsidR="00C551A3" w:rsidRPr="005A7530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</w:rPr>
        <w:t>Restricted</w:t>
      </w:r>
    </w:p>
    <w:p w:rsidR="007A1F71" w:rsidRPr="005A7530" w:rsidRDefault="007A1F71" w:rsidP="00AF7FD5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Leopard 2</w:t>
      </w:r>
      <w:r w:rsidR="00C551A3" w:rsidRPr="005A7530">
        <w:rPr>
          <w:rFonts w:ascii="Consolas" w:hAnsi="Consolas" w:cs="Consolas"/>
        </w:rPr>
        <w:tab/>
      </w:r>
      <w:r w:rsidR="00C551A3" w:rsidRPr="005A7530">
        <w:rPr>
          <w:rFonts w:ascii="Consolas" w:hAnsi="Consolas" w:cs="Consolas"/>
        </w:rPr>
        <w:tab/>
      </w:r>
      <w:r w:rsidR="00C551A3" w:rsidRPr="005A7530">
        <w:rPr>
          <w:rFonts w:ascii="Consolas" w:hAnsi="Consolas" w:cs="Consolas"/>
        </w:rPr>
        <w:tab/>
        <w:t>80 Pts</w:t>
      </w:r>
      <w:r w:rsidR="002342E4">
        <w:rPr>
          <w:rFonts w:ascii="Consolas" w:hAnsi="Consolas" w:cs="Consolas"/>
        </w:rPr>
        <w:tab/>
        <w:t>4</w:t>
      </w:r>
      <w:r w:rsidR="00C551A3" w:rsidRPr="005A7530">
        <w:rPr>
          <w:rFonts w:ascii="Consolas" w:hAnsi="Consolas" w:cs="Consolas"/>
        </w:rPr>
        <w:t>-r BR</w:t>
      </w:r>
    </w:p>
    <w:p w:rsidR="000E05D8" w:rsidRPr="005A7530" w:rsidRDefault="000E05D8" w:rsidP="000E05D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Leopard 1A3/A4</w:t>
      </w:r>
      <w:r w:rsidR="00964802">
        <w:rPr>
          <w:rFonts w:ascii="Consolas" w:hAnsi="Consolas" w:cs="Consolas"/>
        </w:rPr>
        <w:tab/>
      </w:r>
      <w:r w:rsidR="00964802">
        <w:rPr>
          <w:rFonts w:ascii="Consolas" w:hAnsi="Consolas" w:cs="Consolas"/>
        </w:rPr>
        <w:tab/>
        <w:t>35 Pts</w:t>
      </w:r>
      <w:r w:rsidR="00964802">
        <w:rPr>
          <w:rFonts w:ascii="Consolas" w:hAnsi="Consolas" w:cs="Consolas"/>
        </w:rPr>
        <w:tab/>
        <w:t>2</w:t>
      </w:r>
      <w:r w:rsidR="00C551A3" w:rsidRPr="005A7530">
        <w:rPr>
          <w:rFonts w:ascii="Consolas" w:hAnsi="Consolas" w:cs="Consolas"/>
        </w:rPr>
        <w:t>-r BR</w:t>
      </w:r>
    </w:p>
    <w:p w:rsidR="000E05D8" w:rsidRPr="005A7530" w:rsidRDefault="000E05D8" w:rsidP="000E05D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Leopard 1A1A1/1A2A1</w:t>
      </w:r>
      <w:r w:rsidR="005A7530">
        <w:rPr>
          <w:rFonts w:ascii="Consolas" w:hAnsi="Consolas" w:cs="Consolas"/>
        </w:rPr>
        <w:tab/>
      </w:r>
      <w:r w:rsidR="00964802">
        <w:rPr>
          <w:rFonts w:ascii="Consolas" w:hAnsi="Consolas" w:cs="Consolas"/>
        </w:rPr>
        <w:t>40 Pts</w:t>
      </w:r>
      <w:r w:rsidR="00964802">
        <w:rPr>
          <w:rFonts w:ascii="Consolas" w:hAnsi="Consolas" w:cs="Consolas"/>
        </w:rPr>
        <w:tab/>
        <w:t>2</w:t>
      </w:r>
      <w:r w:rsidR="00C551A3" w:rsidRPr="005A7530">
        <w:rPr>
          <w:rFonts w:ascii="Consolas" w:hAnsi="Consolas" w:cs="Consolas"/>
        </w:rPr>
        <w:t>-r BR</w:t>
      </w:r>
    </w:p>
    <w:p w:rsidR="000E05D8" w:rsidRPr="005A7530" w:rsidRDefault="000E05D8" w:rsidP="000E05D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M48A2GA2</w:t>
      </w:r>
      <w:r w:rsidR="00964802">
        <w:rPr>
          <w:rFonts w:ascii="Consolas" w:hAnsi="Consolas" w:cs="Consolas"/>
        </w:rPr>
        <w:tab/>
      </w:r>
      <w:r w:rsidR="00964802">
        <w:rPr>
          <w:rFonts w:ascii="Consolas" w:hAnsi="Consolas" w:cs="Consolas"/>
        </w:rPr>
        <w:tab/>
      </w:r>
      <w:r w:rsidR="002342E4">
        <w:rPr>
          <w:rFonts w:ascii="Consolas" w:hAnsi="Consolas" w:cs="Consolas"/>
        </w:rPr>
        <w:tab/>
        <w:t>25 Pts</w:t>
      </w:r>
      <w:r w:rsidR="002342E4">
        <w:rPr>
          <w:rFonts w:ascii="Consolas" w:hAnsi="Consolas" w:cs="Consolas"/>
        </w:rPr>
        <w:tab/>
        <w:t>1</w:t>
      </w:r>
      <w:r w:rsidR="00C551A3" w:rsidRPr="005A7530">
        <w:rPr>
          <w:rFonts w:ascii="Consolas" w:hAnsi="Consolas" w:cs="Consolas"/>
        </w:rPr>
        <w:t>-r BR</w:t>
      </w:r>
    </w:p>
    <w:p w:rsidR="00730B90" w:rsidRDefault="00730B90" w:rsidP="000E05D8">
      <w:pPr>
        <w:rPr>
          <w:rFonts w:ascii="Consolas" w:hAnsi="Consolas" w:cs="Consolas"/>
        </w:rPr>
      </w:pPr>
    </w:p>
    <w:p w:rsidR="002235C4" w:rsidRPr="005A7530" w:rsidRDefault="0086196E" w:rsidP="000E05D8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.25pt;width:484.5pt;height:151pt;z-index:251658240;mso-width-relative:margin;mso-height-relative:margin">
            <v:textbox>
              <w:txbxContent>
                <w:p w:rsidR="00730B90" w:rsidRDefault="00730B90" w:rsidP="00730B90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Tank Ace</w:t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  <w:t>+20 Pts</w:t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  <w:t>0-e BR Unique</w:t>
                  </w:r>
                </w:p>
                <w:p w:rsidR="00730B90" w:rsidRDefault="00730B90" w:rsidP="00730B90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Even in a war as short as WW3 in the 1980s may have been some tank crews, through a combination of training and natural aptitude, would almost certainly show their skills to be a cut above the rank and file.</w:t>
                  </w:r>
                </w:p>
                <w:p w:rsidR="00730B90" w:rsidRPr="009E5F3D" w:rsidRDefault="00730B90" w:rsidP="00730B90">
                  <w:pPr>
                    <w:rPr>
                      <w:rFonts w:ascii="Consolas" w:hAnsi="Consolas"/>
                      <w:i/>
                    </w:rPr>
                  </w:pPr>
                  <w:r>
                    <w:rPr>
                      <w:rFonts w:ascii="Consolas" w:hAnsi="Consolas"/>
                      <w:i/>
                    </w:rPr>
                    <w:t>You may choose a single armoured vehicle from any section of this briefing to become an Ace. The vehicle become</w:t>
                  </w:r>
                  <w:r w:rsidR="00AF459D">
                    <w:rPr>
                      <w:rFonts w:ascii="Consolas" w:hAnsi="Consolas"/>
                      <w:i/>
                    </w:rPr>
                    <w:t>s</w:t>
                  </w:r>
                  <w:r>
                    <w:rPr>
                      <w:rFonts w:ascii="Consolas" w:hAnsi="Consolas"/>
                      <w:i/>
                    </w:rPr>
                    <w:t xml:space="preserve"> Elite and gains +1 to hit with direct fire.</w:t>
                  </w:r>
                </w:p>
              </w:txbxContent>
            </v:textbox>
          </v:shape>
        </w:pict>
      </w:r>
      <w:r w:rsidR="002235C4" w:rsidRPr="005A7530">
        <w:rPr>
          <w:rFonts w:ascii="Consolas" w:hAnsi="Consolas" w:cs="Consolas"/>
        </w:rPr>
        <w:br w:type="page"/>
      </w:r>
    </w:p>
    <w:p w:rsidR="002235C4" w:rsidRPr="005A7530" w:rsidRDefault="002235C4" w:rsidP="002235C4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Artillery Units</w:t>
      </w:r>
    </w:p>
    <w:p w:rsidR="009725FE" w:rsidRPr="00BD0F97" w:rsidRDefault="009725FE" w:rsidP="009725FE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a support choice from </w:t>
      </w:r>
      <w:r w:rsidRPr="00BD0F97">
        <w:rPr>
          <w:rFonts w:ascii="Consolas" w:hAnsi="Consolas" w:cs="Consolas"/>
          <w:b/>
          <w:i/>
        </w:rPr>
        <w:t>Additional Fire Support</w:t>
      </w:r>
      <w:r w:rsidRPr="00BD0F97">
        <w:rPr>
          <w:rFonts w:ascii="Consolas" w:hAnsi="Consolas" w:cs="Consolas"/>
          <w:i/>
        </w:rPr>
        <w:t>.</w:t>
      </w:r>
    </w:p>
    <w:p w:rsidR="009725FE" w:rsidRDefault="009725FE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5FE" w:rsidRPr="00964802" w:rsidRDefault="009725FE" w:rsidP="009725FE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Jagdpanz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B43FE5">
        <w:rPr>
          <w:rFonts w:ascii="Consolas" w:hAnsi="Consolas" w:cs="Consolas"/>
          <w:b/>
          <w:color w:val="FF0000"/>
          <w:sz w:val="28"/>
          <w:szCs w:val="28"/>
        </w:rPr>
        <w:t>6</w:t>
      </w:r>
      <w:r w:rsidRPr="00964802">
        <w:rPr>
          <w:rFonts w:ascii="Consolas" w:hAnsi="Consolas" w:cs="Consolas"/>
          <w:b/>
          <w:color w:val="FF0000"/>
          <w:sz w:val="28"/>
          <w:szCs w:val="28"/>
        </w:rPr>
        <w:t>0 Pts</w:t>
      </w:r>
      <w:r w:rsidR="00964802" w:rsidRPr="00964802">
        <w:rPr>
          <w:rFonts w:ascii="Consolas" w:hAnsi="Consolas" w:cs="Consolas"/>
          <w:b/>
          <w:color w:val="FF0000"/>
          <w:sz w:val="28"/>
          <w:szCs w:val="28"/>
        </w:rPr>
        <w:tab/>
        <w:t>1</w:t>
      </w:r>
      <w:r w:rsidRPr="00964802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9725FE" w:rsidRPr="005A7530" w:rsidRDefault="009725FE" w:rsidP="009725FE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Jaguar 1</w:t>
      </w:r>
    </w:p>
    <w:p w:rsidR="009725FE" w:rsidRPr="005A7530" w:rsidRDefault="009725FE" w:rsidP="009725FE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Pr="005A7530">
        <w:rPr>
          <w:rFonts w:ascii="Consolas" w:hAnsi="Consolas" w:cs="Consolas"/>
        </w:rPr>
        <w:t>Replace Jaguar 1 with:</w:t>
      </w:r>
    </w:p>
    <w:p w:rsidR="009725FE" w:rsidRPr="005A7530" w:rsidRDefault="009725FE" w:rsidP="009725FE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Jaguar 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10 Pts</w:t>
      </w:r>
    </w:p>
    <w:p w:rsidR="009725FE" w:rsidRPr="005A7530" w:rsidRDefault="009725FE" w:rsidP="009725FE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Kanonenjagdpanz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</w:t>
      </w:r>
      <w:r w:rsidR="00B43FE5">
        <w:rPr>
          <w:rFonts w:ascii="Consolas" w:hAnsi="Consolas" w:cs="Consolas"/>
        </w:rPr>
        <w:t>4</w:t>
      </w:r>
      <w:r w:rsidR="00717F19">
        <w:rPr>
          <w:rFonts w:ascii="Consolas" w:hAnsi="Consolas" w:cs="Consolas"/>
        </w:rPr>
        <w:t>0</w:t>
      </w:r>
      <w:r>
        <w:rPr>
          <w:rFonts w:ascii="Consolas" w:hAnsi="Consolas" w:cs="Consolas"/>
        </w:rPr>
        <w:t xml:space="preserve"> Pts</w:t>
      </w:r>
    </w:p>
    <w:p w:rsidR="009725FE" w:rsidRDefault="009725FE" w:rsidP="009725FE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Faun KraKa TOW</w:t>
      </w:r>
      <w:r w:rsidR="00B43FE5">
        <w:rPr>
          <w:rFonts w:ascii="Consolas" w:hAnsi="Consolas" w:cs="Consolas"/>
        </w:rPr>
        <w:tab/>
      </w:r>
      <w:r w:rsidR="00B43FE5">
        <w:rPr>
          <w:rFonts w:ascii="Consolas" w:hAnsi="Consolas" w:cs="Consolas"/>
        </w:rPr>
        <w:tab/>
        <w:t>-3</w:t>
      </w:r>
      <w:r w:rsidR="00FF0971">
        <w:rPr>
          <w:rFonts w:ascii="Consolas" w:hAnsi="Consolas" w:cs="Consolas"/>
        </w:rPr>
        <w:t>5 Pts</w:t>
      </w:r>
    </w:p>
    <w:p w:rsidR="009725FE" w:rsidRDefault="009725FE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B2143" w:rsidRPr="005A7530" w:rsidRDefault="00DB2143" w:rsidP="00DB2143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Forward Artillery Observer</w:t>
      </w:r>
      <w:r w:rsidR="0054081B">
        <w:rPr>
          <w:rFonts w:ascii="Consolas" w:hAnsi="Consolas" w:cs="Consolas"/>
          <w:b/>
          <w:color w:val="FF0000"/>
          <w:sz w:val="28"/>
          <w:szCs w:val="28"/>
        </w:rPr>
        <w:tab/>
      </w:r>
      <w:r w:rsidR="0054081B">
        <w:rPr>
          <w:rFonts w:ascii="Consolas" w:hAnsi="Consolas" w:cs="Consolas"/>
          <w:b/>
          <w:color w:val="FF0000"/>
          <w:sz w:val="28"/>
          <w:szCs w:val="28"/>
        </w:rPr>
        <w:tab/>
      </w:r>
      <w:r w:rsidR="0054081B">
        <w:rPr>
          <w:rFonts w:ascii="Consolas" w:hAnsi="Consolas" w:cs="Consolas"/>
          <w:b/>
          <w:color w:val="FF0000"/>
          <w:sz w:val="28"/>
          <w:szCs w:val="28"/>
        </w:rPr>
        <w:tab/>
        <w:t>16 Pts</w:t>
      </w:r>
      <w:r w:rsidR="0054081B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DB2143" w:rsidRPr="005A7530" w:rsidRDefault="00DB2143" w:rsidP="00DB2143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 xml:space="preserve"> </w:t>
      </w:r>
      <w:r w:rsidR="00536ACB" w:rsidRPr="005A7530">
        <w:rPr>
          <w:rFonts w:ascii="Consolas" w:hAnsi="Consolas" w:cs="Consolas"/>
        </w:rPr>
        <w:t>4</w:t>
      </w:r>
      <w:r w:rsidR="00932AEF" w:rsidRPr="005A7530">
        <w:rPr>
          <w:rFonts w:ascii="Consolas" w:hAnsi="Consolas" w:cs="Consolas"/>
        </w:rPr>
        <w:t xml:space="preserve"> man </w:t>
      </w:r>
      <w:r w:rsidR="00536ACB" w:rsidRPr="005A7530">
        <w:rPr>
          <w:rFonts w:ascii="Consolas" w:hAnsi="Consolas" w:cs="Consolas"/>
        </w:rPr>
        <w:t>Tac</w:t>
      </w:r>
      <w:r w:rsidR="00932AEF" w:rsidRPr="005A7530">
        <w:rPr>
          <w:rFonts w:ascii="Consolas" w:hAnsi="Consolas" w:cs="Consolas"/>
        </w:rPr>
        <w:t xml:space="preserve"> Party</w:t>
      </w:r>
    </w:p>
    <w:p w:rsidR="00223327" w:rsidRPr="005A7530" w:rsidRDefault="00223327" w:rsidP="00DB2143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Transport:</w:t>
      </w:r>
      <w:r w:rsidRPr="005A7530">
        <w:rPr>
          <w:rFonts w:ascii="Consolas" w:hAnsi="Consolas" w:cs="Consolas"/>
        </w:rPr>
        <w:t xml:space="preserve"> </w:t>
      </w:r>
      <w:r w:rsidR="00092261" w:rsidRPr="00092261">
        <w:rPr>
          <w:rFonts w:ascii="Consolas" w:hAnsi="Consolas" w:cs="Consolas"/>
        </w:rPr>
        <w:t xml:space="preserve">Beobachtungspanzer </w:t>
      </w:r>
      <w:r w:rsidR="00092261">
        <w:rPr>
          <w:rFonts w:ascii="Consolas" w:hAnsi="Consolas" w:cs="Consolas"/>
        </w:rPr>
        <w:t xml:space="preserve">Artillerie </w:t>
      </w:r>
      <w:r w:rsidR="00285D0B" w:rsidRPr="005A7530">
        <w:rPr>
          <w:rFonts w:ascii="Consolas" w:hAnsi="Consolas" w:cs="Consolas"/>
        </w:rPr>
        <w:t>M113</w:t>
      </w:r>
      <w:r w:rsidR="00092261">
        <w:rPr>
          <w:rFonts w:ascii="Consolas" w:hAnsi="Consolas" w:cs="Consolas"/>
        </w:rPr>
        <w:t xml:space="preserve">A1 </w:t>
      </w:r>
      <w:r w:rsidR="00285D0B" w:rsidRPr="005A7530">
        <w:rPr>
          <w:rFonts w:ascii="Consolas" w:hAnsi="Consolas" w:cs="Consolas"/>
        </w:rPr>
        <w:t>G</w:t>
      </w:r>
    </w:p>
    <w:p w:rsidR="00324DF0" w:rsidRPr="005A7530" w:rsidRDefault="00324DF0" w:rsidP="00DB2143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Artillery Spotter+, Scout</w:t>
      </w:r>
    </w:p>
    <w:p w:rsidR="006426D6" w:rsidRPr="005A7530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6426D6" w:rsidRPr="005A7530" w:rsidRDefault="006426D6" w:rsidP="006426D6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Observation Helicopter</w:t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  <w:t>25 Pts</w:t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  <w:t>1</w:t>
      </w:r>
      <w:r w:rsidR="0054081B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6426D6" w:rsidRPr="005A7530" w:rsidRDefault="006426D6" w:rsidP="006426D6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975026" w:rsidRPr="005A7530">
        <w:rPr>
          <w:rFonts w:ascii="Consolas" w:hAnsi="Consolas" w:cs="Consolas"/>
        </w:rPr>
        <w:t>Bo 105M</w:t>
      </w:r>
    </w:p>
    <w:p w:rsidR="006426D6" w:rsidRPr="005A7530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</w:rPr>
        <w:t>Special Rules:</w:t>
      </w:r>
      <w:r w:rsidR="00C5361B" w:rsidRPr="005A7530">
        <w:rPr>
          <w:rFonts w:ascii="Consolas" w:hAnsi="Consolas" w:cs="Consolas"/>
        </w:rPr>
        <w:t xml:space="preserve"> Artillery Spotter+, Scout</w:t>
      </w:r>
    </w:p>
    <w:p w:rsidR="006426D6" w:rsidRPr="005A7530" w:rsidRDefault="006426D6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25459" w:rsidRPr="005A7530" w:rsidRDefault="00925459" w:rsidP="00925459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Mortar Team</w:t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  <w:t>24 Pts</w:t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925459" w:rsidRPr="005A7530" w:rsidRDefault="00925459" w:rsidP="00925459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Unit Composition:  3 men with an 81mm Mortar</w:t>
      </w:r>
    </w:p>
    <w:p w:rsidR="00925459" w:rsidRPr="005A7530" w:rsidRDefault="00925459" w:rsidP="00925459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Transport: </w:t>
      </w:r>
      <w:r w:rsidRPr="005A7530">
        <w:rPr>
          <w:rFonts w:ascii="Consolas" w:hAnsi="Consolas" w:cs="Consolas"/>
        </w:rPr>
        <w:tab/>
        <w:t>May mount in Unimog Medium Truck</w:t>
      </w:r>
      <w:r w:rsidR="008C028B">
        <w:rPr>
          <w:rFonts w:ascii="Consolas" w:hAnsi="Consolas" w:cs="Consolas"/>
        </w:rPr>
        <w:tab/>
        <w:t>+4 Pts</w:t>
      </w:r>
    </w:p>
    <w:p w:rsidR="00925459" w:rsidRPr="005A7530" w:rsidRDefault="00925459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9146E" w:rsidRPr="005A7530" w:rsidRDefault="0009146E" w:rsidP="0009146E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Heavy Mortar Team</w:t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 w:rsidR="009A6A21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09146E" w:rsidRPr="005A7530" w:rsidRDefault="0009146E" w:rsidP="0009146E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Unit Composition:  4 men with a Tampella 120mm Mortar</w:t>
      </w:r>
    </w:p>
    <w:p w:rsidR="0009146E" w:rsidRPr="005A7530" w:rsidRDefault="0009146E" w:rsidP="0009146E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Transport: </w:t>
      </w:r>
      <w:r w:rsidRPr="005A7530">
        <w:rPr>
          <w:rFonts w:ascii="Consolas" w:hAnsi="Consolas" w:cs="Consolas"/>
        </w:rPr>
        <w:tab/>
        <w:t>May mount in Unimog Medium Truck</w:t>
      </w:r>
      <w:r w:rsidR="008C028B">
        <w:rPr>
          <w:rFonts w:ascii="Consolas" w:hAnsi="Consolas" w:cs="Consolas"/>
        </w:rPr>
        <w:tab/>
        <w:t>+4 Pts</w:t>
      </w:r>
    </w:p>
    <w:p w:rsidR="0009146E" w:rsidRPr="005A7530" w:rsidRDefault="0009146E" w:rsidP="0033606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A704C" w:rsidRPr="00C822FD" w:rsidRDefault="000A704C" w:rsidP="000A704C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Armoured Heavy Mortar</w:t>
      </w:r>
      <w:r w:rsidR="00C822FD">
        <w:rPr>
          <w:rFonts w:ascii="Consolas" w:hAnsi="Consolas" w:cs="Consolas"/>
          <w:b/>
          <w:color w:val="FF0000"/>
          <w:sz w:val="28"/>
          <w:szCs w:val="28"/>
        </w:rPr>
        <w:t xml:space="preserve"> Battery</w:t>
      </w:r>
      <w:r w:rsidR="00964802">
        <w:rPr>
          <w:rFonts w:ascii="Consolas" w:hAnsi="Consolas" w:cs="Consolas"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105 Pts</w:t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3</w:t>
      </w:r>
      <w:r w:rsidR="00C822FD">
        <w:rPr>
          <w:rFonts w:ascii="Consolas" w:hAnsi="Consolas" w:cs="Consolas"/>
          <w:color w:val="FF0000"/>
          <w:sz w:val="28"/>
          <w:szCs w:val="28"/>
        </w:rPr>
        <w:t>-r BR</w:t>
      </w:r>
    </w:p>
    <w:p w:rsidR="000A704C" w:rsidRPr="005A7530" w:rsidRDefault="000A704C" w:rsidP="000A704C">
      <w:pPr>
        <w:rPr>
          <w:rFonts w:ascii="Consolas" w:hAnsi="Consolas" w:cs="Consolas"/>
        </w:rPr>
      </w:pPr>
      <w:r w:rsidRPr="00410093">
        <w:rPr>
          <w:rFonts w:ascii="Consolas" w:hAnsi="Consolas" w:cs="Consolas"/>
          <w:b/>
        </w:rPr>
        <w:t>Unit Composition:</w:t>
      </w:r>
      <w:r w:rsidRPr="005A7530">
        <w:rPr>
          <w:rFonts w:ascii="Consolas" w:hAnsi="Consolas" w:cs="Consolas"/>
        </w:rPr>
        <w:t xml:space="preserve">  </w:t>
      </w:r>
      <w:r w:rsidR="00C822FD">
        <w:rPr>
          <w:rFonts w:ascii="Consolas" w:hAnsi="Consolas" w:cs="Consolas"/>
        </w:rPr>
        <w:t xml:space="preserve">3 x </w:t>
      </w:r>
      <w:r w:rsidRPr="005A7530">
        <w:rPr>
          <w:rFonts w:ascii="Consolas" w:hAnsi="Consolas" w:cs="Consolas"/>
        </w:rPr>
        <w:t>M113 PzMrs</w:t>
      </w:r>
    </w:p>
    <w:p w:rsidR="0009146E" w:rsidRDefault="0009146E" w:rsidP="0033606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F09E9" w:rsidRPr="004C7D82" w:rsidRDefault="000F09E9" w:rsidP="000F09E9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Self Propelled </w:t>
      </w:r>
      <w:r>
        <w:rPr>
          <w:rFonts w:ascii="Consolas" w:hAnsi="Consolas" w:cs="Consolas"/>
          <w:b/>
          <w:color w:val="FF0000"/>
          <w:sz w:val="28"/>
          <w:szCs w:val="28"/>
        </w:rPr>
        <w:t>Artillery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45 Pts</w:t>
      </w:r>
      <w:r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0F09E9" w:rsidRPr="00BD0F97" w:rsidRDefault="000F09E9" w:rsidP="000F09E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109G</w:t>
      </w:r>
    </w:p>
    <w:p w:rsidR="00010507" w:rsidRDefault="00010507" w:rsidP="0001050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Battery</w:t>
      </w:r>
    </w:p>
    <w:p w:rsidR="00010507" w:rsidRPr="00410093" w:rsidRDefault="00010507" w:rsidP="00010507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ab/>
        <w:t>If you take multiple units of the same type with the Battery rule from the same entry then they may use Indirect Fire as a single battery as long as they remain within 5” of each other.</w:t>
      </w:r>
    </w:p>
    <w:p w:rsidR="00410093" w:rsidRPr="005A7530" w:rsidRDefault="00410093" w:rsidP="0033606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36067" w:rsidRPr="005A7530" w:rsidRDefault="00336067" w:rsidP="00336067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Off-Table Mortar Fire</w:t>
      </w:r>
    </w:p>
    <w:p w:rsidR="00336067" w:rsidRPr="005A7530" w:rsidRDefault="00336067" w:rsidP="0033606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1 Battery</w:t>
      </w:r>
    </w:p>
    <w:p w:rsidR="00336067" w:rsidRPr="005A7530" w:rsidRDefault="0009146E" w:rsidP="00336067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2</w:t>
      </w:r>
      <w:r w:rsidR="008737D3" w:rsidRPr="005A7530">
        <w:rPr>
          <w:rFonts w:ascii="Consolas" w:hAnsi="Consolas" w:cs="Consolas"/>
        </w:rPr>
        <w:t xml:space="preserve"> x </w:t>
      </w:r>
      <w:r w:rsidRPr="005A7530">
        <w:rPr>
          <w:rFonts w:ascii="Consolas" w:hAnsi="Consolas" w:cs="Consolas"/>
        </w:rPr>
        <w:t>Tampella 120</w:t>
      </w:r>
      <w:r w:rsidR="00336067" w:rsidRPr="005A7530">
        <w:rPr>
          <w:rFonts w:ascii="Consolas" w:hAnsi="Consolas" w:cs="Consolas"/>
        </w:rPr>
        <w:t>mm mortars</w:t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  <w:t>72 pts</w:t>
      </w:r>
      <w:r w:rsidR="002A1857">
        <w:rPr>
          <w:rFonts w:ascii="Consolas" w:hAnsi="Consolas" w:cs="Consolas"/>
        </w:rPr>
        <w:tab/>
        <w:t>0 BR</w:t>
      </w:r>
    </w:p>
    <w:p w:rsidR="007F7555" w:rsidRPr="005A7530" w:rsidRDefault="007F7555" w:rsidP="00F742F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742F9" w:rsidRPr="005A7530" w:rsidRDefault="00F742F9" w:rsidP="00F742F9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Off-Table Artillery Fire</w:t>
      </w:r>
    </w:p>
    <w:p w:rsidR="00F742F9" w:rsidRPr="005A7530" w:rsidRDefault="00F742F9" w:rsidP="00F742F9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1 Battery</w:t>
      </w:r>
    </w:p>
    <w:p w:rsidR="000A704C" w:rsidRPr="005A7530" w:rsidRDefault="000A704C" w:rsidP="00F742F9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2 x 105mm (</w:t>
      </w:r>
      <w:r w:rsidR="00AC5D4D" w:rsidRPr="005A7530">
        <w:rPr>
          <w:rFonts w:ascii="Consolas" w:hAnsi="Consolas" w:cs="Consolas"/>
        </w:rPr>
        <w:t>Howitzer)</w:t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  <w:t>90 pts</w:t>
      </w:r>
      <w:r w:rsidR="002A1857">
        <w:rPr>
          <w:rFonts w:ascii="Consolas" w:hAnsi="Consolas" w:cs="Consolas"/>
        </w:rPr>
        <w:tab/>
        <w:t>0 BR</w:t>
      </w:r>
    </w:p>
    <w:p w:rsidR="00932AEF" w:rsidRPr="005A7530" w:rsidRDefault="00932AEF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 xml:space="preserve">2 x </w:t>
      </w:r>
      <w:r w:rsidR="000A704C" w:rsidRPr="005A7530">
        <w:rPr>
          <w:rFonts w:ascii="Consolas" w:hAnsi="Consolas" w:cs="Consolas"/>
        </w:rPr>
        <w:t>110mm Rockets (LARS)</w:t>
      </w:r>
      <w:r w:rsidR="002E7785">
        <w:rPr>
          <w:rFonts w:ascii="Consolas" w:hAnsi="Consolas" w:cs="Consolas"/>
        </w:rPr>
        <w:tab/>
      </w:r>
      <w:r w:rsidR="002E7785">
        <w:rPr>
          <w:rFonts w:ascii="Consolas" w:hAnsi="Consolas" w:cs="Consolas"/>
        </w:rPr>
        <w:tab/>
        <w:t>12</w:t>
      </w:r>
      <w:r w:rsidR="002A1857">
        <w:rPr>
          <w:rFonts w:ascii="Consolas" w:hAnsi="Consolas" w:cs="Consolas"/>
        </w:rPr>
        <w:t>0 pts</w:t>
      </w:r>
      <w:r w:rsidR="002A1857">
        <w:rPr>
          <w:rFonts w:ascii="Consolas" w:hAnsi="Consolas" w:cs="Consolas"/>
        </w:rPr>
        <w:tab/>
        <w:t>0 BR</w:t>
      </w:r>
    </w:p>
    <w:p w:rsidR="00C31901" w:rsidRPr="005A7530" w:rsidRDefault="00932AEF" w:rsidP="000A704C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 xml:space="preserve">2 x </w:t>
      </w:r>
      <w:r w:rsidR="00C31901" w:rsidRPr="005A7530">
        <w:rPr>
          <w:rFonts w:ascii="Consolas" w:hAnsi="Consolas" w:cs="Consolas"/>
        </w:rPr>
        <w:t>155mm (</w:t>
      </w:r>
      <w:r w:rsidR="000A704C" w:rsidRPr="005A7530">
        <w:rPr>
          <w:rFonts w:ascii="Consolas" w:hAnsi="Consolas" w:cs="Consolas"/>
        </w:rPr>
        <w:t>M109G</w:t>
      </w:r>
      <w:r w:rsidR="00C31901" w:rsidRPr="005A7530">
        <w:rPr>
          <w:rFonts w:ascii="Consolas" w:hAnsi="Consolas" w:cs="Consolas"/>
        </w:rPr>
        <w:t>)</w:t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  <w:t>135 pts</w:t>
      </w:r>
      <w:r w:rsidR="002A1857">
        <w:rPr>
          <w:rFonts w:ascii="Consolas" w:hAnsi="Consolas" w:cs="Consolas"/>
        </w:rPr>
        <w:tab/>
        <w:t>0 BR</w:t>
      </w:r>
    </w:p>
    <w:p w:rsidR="00932AEF" w:rsidRPr="005A7530" w:rsidRDefault="00932AEF" w:rsidP="00C31901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 xml:space="preserve">2 x </w:t>
      </w:r>
      <w:r w:rsidR="00C31901" w:rsidRPr="005A7530">
        <w:rPr>
          <w:rFonts w:ascii="Consolas" w:hAnsi="Consolas" w:cs="Consolas"/>
        </w:rPr>
        <w:t>203mm (</w:t>
      </w:r>
      <w:r w:rsidR="000A704C" w:rsidRPr="005A7530">
        <w:rPr>
          <w:rFonts w:ascii="Consolas" w:hAnsi="Consolas" w:cs="Consolas"/>
        </w:rPr>
        <w:t>M110</w:t>
      </w:r>
      <w:r w:rsidR="00C31901" w:rsidRPr="005A7530">
        <w:rPr>
          <w:rFonts w:ascii="Consolas" w:hAnsi="Consolas" w:cs="Consolas"/>
        </w:rPr>
        <w:t>)</w:t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</w:r>
      <w:r w:rsidR="002A1857">
        <w:rPr>
          <w:rFonts w:ascii="Consolas" w:hAnsi="Consolas" w:cs="Consolas"/>
        </w:rPr>
        <w:tab/>
        <w:t>170 pts</w:t>
      </w:r>
      <w:r w:rsidR="002A1857">
        <w:rPr>
          <w:rFonts w:ascii="Consolas" w:hAnsi="Consolas" w:cs="Consolas"/>
        </w:rPr>
        <w:tab/>
        <w:t>0 BR</w:t>
      </w:r>
    </w:p>
    <w:p w:rsidR="00DD39E5" w:rsidRPr="005A7530" w:rsidRDefault="00932AEF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="00DD39E5" w:rsidRPr="005A7530">
        <w:rPr>
          <w:rFonts w:ascii="Consolas" w:hAnsi="Consolas" w:cs="Consolas"/>
        </w:rPr>
        <w:br w:type="page"/>
      </w:r>
    </w:p>
    <w:p w:rsidR="00DD39E5" w:rsidRPr="005A7530" w:rsidRDefault="00DD39E5" w:rsidP="00DD39E5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Reconnaissance Support Units</w:t>
      </w:r>
    </w:p>
    <w:p w:rsidR="00F80461" w:rsidRPr="005A7530" w:rsidRDefault="00F80461" w:rsidP="00DD39E5">
      <w:pPr>
        <w:rPr>
          <w:rFonts w:ascii="Consolas" w:hAnsi="Consolas" w:cs="Consolas"/>
          <w:sz w:val="24"/>
          <w:szCs w:val="24"/>
        </w:rPr>
      </w:pPr>
    </w:p>
    <w:p w:rsidR="00DD39E5" w:rsidRPr="005A7530" w:rsidRDefault="00536ACB" w:rsidP="00DD39E5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Reconnaissance</w:t>
      </w:r>
      <w:r w:rsidR="00CE583C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A965B1" w:rsidRPr="005A7530">
        <w:rPr>
          <w:rFonts w:ascii="Consolas" w:hAnsi="Consolas" w:cs="Consolas"/>
          <w:b/>
          <w:color w:val="FF0000"/>
          <w:sz w:val="28"/>
          <w:szCs w:val="28"/>
        </w:rPr>
        <w:t>Patrol</w:t>
      </w:r>
    </w:p>
    <w:p w:rsidR="009F6FE0" w:rsidRPr="005A7530" w:rsidRDefault="008562D9" w:rsidP="00CE583C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</w:p>
    <w:p w:rsidR="008562D9" w:rsidRPr="005A7530" w:rsidRDefault="00CE583C" w:rsidP="009F6FE0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 xml:space="preserve">1 </w:t>
      </w:r>
      <w:r w:rsidR="002A7E3E" w:rsidRPr="005A7530">
        <w:rPr>
          <w:rFonts w:ascii="Consolas" w:hAnsi="Consolas" w:cs="Consolas"/>
        </w:rPr>
        <w:t>Panzergrenadier</w:t>
      </w:r>
      <w:r w:rsidRPr="005A7530">
        <w:rPr>
          <w:rFonts w:ascii="Consolas" w:hAnsi="Consolas" w:cs="Consolas"/>
        </w:rPr>
        <w:t xml:space="preserve"> Squad</w:t>
      </w:r>
      <w:r w:rsidR="002C268A">
        <w:rPr>
          <w:rStyle w:val="FootnoteReference"/>
          <w:rFonts w:ascii="Consolas" w:hAnsi="Consolas" w:cs="Consolas"/>
        </w:rPr>
        <w:footnoteReference w:id="1"/>
      </w:r>
      <w:r w:rsidR="009F6FE0" w:rsidRPr="005A7530">
        <w:rPr>
          <w:rFonts w:ascii="Consolas" w:hAnsi="Consolas" w:cs="Consolas"/>
        </w:rPr>
        <w:t xml:space="preserve"> or</w:t>
      </w:r>
    </w:p>
    <w:p w:rsidR="009F6FE0" w:rsidRPr="005A7530" w:rsidRDefault="009F6FE0" w:rsidP="009F6FE0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 Jaegar Squad</w:t>
      </w:r>
    </w:p>
    <w:p w:rsidR="006426D6" w:rsidRPr="005A7530" w:rsidRDefault="00713A32" w:rsidP="002235C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</w:t>
      </w:r>
    </w:p>
    <w:p w:rsidR="00713A32" w:rsidRPr="005A7530" w:rsidRDefault="00713A32" w:rsidP="002235C4">
      <w:pPr>
        <w:rPr>
          <w:rFonts w:ascii="Consolas" w:hAnsi="Consolas" w:cs="Consolas"/>
        </w:rPr>
      </w:pPr>
    </w:p>
    <w:p w:rsidR="0015683B" w:rsidRPr="005A7530" w:rsidRDefault="0015683B" w:rsidP="0015683B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Fernspäher Patrol</w:t>
      </w:r>
      <w:r w:rsidR="00834F2D">
        <w:rPr>
          <w:rFonts w:ascii="Consolas" w:hAnsi="Consolas" w:cs="Consolas"/>
          <w:color w:val="FF0000"/>
          <w:sz w:val="28"/>
          <w:szCs w:val="28"/>
        </w:rPr>
        <w:tab/>
      </w:r>
      <w:r w:rsidR="00834F2D">
        <w:rPr>
          <w:rFonts w:ascii="Consolas" w:hAnsi="Consolas" w:cs="Consolas"/>
          <w:color w:val="FF0000"/>
          <w:sz w:val="28"/>
          <w:szCs w:val="28"/>
        </w:rPr>
        <w:tab/>
      </w:r>
      <w:r w:rsidR="00834F2D">
        <w:rPr>
          <w:rFonts w:ascii="Consolas" w:hAnsi="Consolas" w:cs="Consolas"/>
          <w:color w:val="FF0000"/>
          <w:sz w:val="28"/>
          <w:szCs w:val="28"/>
        </w:rPr>
        <w:tab/>
      </w:r>
      <w:r w:rsidR="00834F2D">
        <w:rPr>
          <w:rFonts w:ascii="Consolas" w:hAnsi="Consolas" w:cs="Consolas"/>
          <w:color w:val="FF0000"/>
          <w:sz w:val="28"/>
          <w:szCs w:val="28"/>
        </w:rPr>
        <w:tab/>
      </w:r>
      <w:r w:rsidR="00834F2D">
        <w:rPr>
          <w:rFonts w:ascii="Consolas" w:hAnsi="Consolas" w:cs="Consolas"/>
          <w:color w:val="FF0000"/>
          <w:sz w:val="28"/>
          <w:szCs w:val="28"/>
        </w:rPr>
        <w:tab/>
        <w:t>35</w:t>
      </w:r>
      <w:r w:rsidR="0043073C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43073C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C341F4">
        <w:rPr>
          <w:rFonts w:ascii="Consolas" w:hAnsi="Consolas" w:cs="Consolas"/>
          <w:color w:val="FF0000"/>
          <w:sz w:val="28"/>
          <w:szCs w:val="28"/>
        </w:rPr>
        <w:t xml:space="preserve">-e </w:t>
      </w:r>
      <w:r w:rsidR="00AF7FD5" w:rsidRPr="005A7530">
        <w:rPr>
          <w:rFonts w:ascii="Consolas" w:hAnsi="Consolas" w:cs="Consolas"/>
          <w:b/>
          <w:i/>
        </w:rPr>
        <w:t>Restricted</w:t>
      </w:r>
    </w:p>
    <w:p w:rsidR="0015683B" w:rsidRPr="005A7530" w:rsidRDefault="0015683B" w:rsidP="0015683B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5 men</w:t>
      </w:r>
      <w:r w:rsidR="0026498E" w:rsidRPr="005A7530">
        <w:rPr>
          <w:rFonts w:ascii="Consolas" w:hAnsi="Consolas" w:cs="Consolas"/>
          <w:b/>
        </w:rPr>
        <w:t xml:space="preserve">, </w:t>
      </w:r>
      <w:r w:rsidR="0026498E" w:rsidRPr="005A7530">
        <w:rPr>
          <w:rFonts w:ascii="Consolas" w:hAnsi="Consolas" w:cs="Consolas"/>
        </w:rPr>
        <w:t>each with an Assault Rifle</w:t>
      </w:r>
      <w:r w:rsidR="003D57B8" w:rsidRPr="005A7530">
        <w:rPr>
          <w:rFonts w:ascii="Consolas" w:hAnsi="Consolas" w:cs="Consolas"/>
        </w:rPr>
        <w:t>, 1 also with Schwere PzF Carl Gustav</w:t>
      </w:r>
    </w:p>
    <w:p w:rsidR="0015683B" w:rsidRPr="005A7530" w:rsidRDefault="0015683B" w:rsidP="0015683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, Artillery Spotter, Air Spotter 4+, Assault Troops, Behind Enemy Lines</w:t>
      </w:r>
      <w:r w:rsidR="0026498E" w:rsidRPr="005A7530">
        <w:rPr>
          <w:rStyle w:val="FootnoteReference"/>
          <w:rFonts w:ascii="Consolas" w:hAnsi="Consolas" w:cs="Consolas"/>
        </w:rPr>
        <w:footnoteReference w:id="2"/>
      </w:r>
      <w:r w:rsidRPr="005A7530">
        <w:rPr>
          <w:rFonts w:ascii="Consolas" w:hAnsi="Consolas" w:cs="Consolas"/>
        </w:rPr>
        <w:t>, Unique</w:t>
      </w:r>
    </w:p>
    <w:p w:rsidR="0015683B" w:rsidRDefault="0015683B" w:rsidP="002235C4">
      <w:pPr>
        <w:rPr>
          <w:rFonts w:ascii="Consolas" w:hAnsi="Consolas" w:cs="Consolas"/>
        </w:rPr>
      </w:pPr>
    </w:p>
    <w:p w:rsidR="0042650C" w:rsidRPr="00BD0F97" w:rsidRDefault="0042650C" w:rsidP="0042650C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Pr="0043073C">
        <w:rPr>
          <w:rFonts w:ascii="Consolas" w:hAnsi="Consolas" w:cs="Consolas"/>
          <w:color w:val="FF0000"/>
          <w:sz w:val="28"/>
          <w:szCs w:val="28"/>
        </w:rPr>
        <w:t>10 Pts</w:t>
      </w:r>
      <w:r w:rsidRPr="0043073C">
        <w:rPr>
          <w:rFonts w:ascii="Consolas" w:hAnsi="Consolas" w:cs="Consolas"/>
          <w:color w:val="FF0000"/>
          <w:sz w:val="28"/>
          <w:szCs w:val="28"/>
        </w:rPr>
        <w:tab/>
      </w:r>
      <w:r w:rsidR="0043073C" w:rsidRPr="0043073C">
        <w:rPr>
          <w:rFonts w:ascii="Consolas" w:hAnsi="Consolas" w:cs="Consolas"/>
          <w:color w:val="FF0000"/>
          <w:sz w:val="28"/>
          <w:szCs w:val="28"/>
        </w:rPr>
        <w:t>0</w:t>
      </w:r>
      <w:r w:rsidRPr="0043073C">
        <w:rPr>
          <w:rFonts w:ascii="Consolas" w:hAnsi="Consolas" w:cs="Consolas"/>
          <w:color w:val="FF0000"/>
          <w:sz w:val="28"/>
          <w:szCs w:val="28"/>
        </w:rPr>
        <w:t>-v BR</w:t>
      </w:r>
    </w:p>
    <w:p w:rsidR="0042650C" w:rsidRPr="00BD0F97" w:rsidRDefault="0042650C" w:rsidP="0042650C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1 man with a Sniper Rifle</w:t>
      </w:r>
    </w:p>
    <w:p w:rsidR="0042650C" w:rsidRDefault="0042650C" w:rsidP="0042650C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Sniper </w:t>
      </w:r>
      <w:r w:rsidRPr="00BD0F97">
        <w:rPr>
          <w:rFonts w:ascii="Consolas" w:hAnsi="Consolas" w:cs="Consolas"/>
        </w:rPr>
        <w:t>Scout</w:t>
      </w:r>
    </w:p>
    <w:p w:rsidR="0042650C" w:rsidRDefault="0042650C" w:rsidP="0042650C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dd a spott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42650C" w:rsidRDefault="0042650C" w:rsidP="0042650C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ab/>
        <w:t>A sniper with a spotter increases its maximum range from 30” to 40”, hitting on a 6.</w:t>
      </w:r>
    </w:p>
    <w:p w:rsidR="0042650C" w:rsidRPr="005A7530" w:rsidRDefault="0042650C" w:rsidP="002235C4">
      <w:pPr>
        <w:rPr>
          <w:rFonts w:ascii="Consolas" w:hAnsi="Consolas" w:cs="Consolas"/>
        </w:rPr>
      </w:pPr>
    </w:p>
    <w:p w:rsidR="00A965B1" w:rsidRPr="005A7530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Reconnaissance Vehicle</w:t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 w:rsidRPr="0043073C">
        <w:rPr>
          <w:rFonts w:ascii="Consolas" w:hAnsi="Consolas" w:cs="Consolas"/>
          <w:color w:val="FF0000"/>
          <w:sz w:val="28"/>
          <w:szCs w:val="28"/>
        </w:rPr>
        <w:t>35 Pts</w:t>
      </w:r>
      <w:r w:rsidR="00964802" w:rsidRPr="0043073C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42650C" w:rsidRPr="0043073C">
        <w:rPr>
          <w:rFonts w:ascii="Consolas" w:hAnsi="Consolas" w:cs="Consolas"/>
          <w:color w:val="FF0000"/>
          <w:sz w:val="28"/>
          <w:szCs w:val="28"/>
        </w:rPr>
        <w:t>-r BR</w:t>
      </w:r>
    </w:p>
    <w:p w:rsidR="00A965B1" w:rsidRPr="005A7530" w:rsidRDefault="00A965B1" w:rsidP="00A965B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 xml:space="preserve"> </w:t>
      </w:r>
      <w:r w:rsidR="002D72F7" w:rsidRPr="005A7530">
        <w:rPr>
          <w:rFonts w:ascii="Consolas" w:hAnsi="Consolas" w:cs="Consolas"/>
        </w:rPr>
        <w:t>Spähpanzer Luchs</w:t>
      </w:r>
    </w:p>
    <w:p w:rsidR="00713A32" w:rsidRPr="005A7530" w:rsidRDefault="00713A32" w:rsidP="00713A3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, Artillery Spotter+</w:t>
      </w:r>
    </w:p>
    <w:p w:rsidR="00713A32" w:rsidRPr="005A7530" w:rsidRDefault="00713A32" w:rsidP="002235C4">
      <w:pPr>
        <w:rPr>
          <w:rFonts w:ascii="Consolas" w:hAnsi="Consolas" w:cs="Consolas"/>
        </w:rPr>
      </w:pPr>
    </w:p>
    <w:p w:rsidR="00A965B1" w:rsidRPr="005A7530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Reconnaissance Helicopter</w:t>
      </w:r>
      <w:r w:rsidR="00DF1410">
        <w:rPr>
          <w:rFonts w:ascii="Consolas" w:hAnsi="Consolas" w:cs="Consolas"/>
          <w:b/>
          <w:color w:val="FF0000"/>
          <w:sz w:val="28"/>
          <w:szCs w:val="28"/>
        </w:rPr>
        <w:tab/>
      </w:r>
      <w:r w:rsidR="00DF1410">
        <w:rPr>
          <w:rFonts w:ascii="Consolas" w:hAnsi="Consolas" w:cs="Consolas"/>
          <w:b/>
          <w:color w:val="FF0000"/>
          <w:sz w:val="28"/>
          <w:szCs w:val="28"/>
        </w:rPr>
        <w:tab/>
      </w:r>
      <w:r w:rsidR="00DF1410">
        <w:rPr>
          <w:rFonts w:ascii="Consolas" w:hAnsi="Consolas" w:cs="Consolas"/>
          <w:b/>
          <w:color w:val="FF0000"/>
          <w:sz w:val="28"/>
          <w:szCs w:val="28"/>
        </w:rPr>
        <w:tab/>
      </w:r>
      <w:r w:rsidR="00DF1410">
        <w:rPr>
          <w:rFonts w:ascii="Consolas" w:hAnsi="Consolas" w:cs="Consolas"/>
          <w:color w:val="FF0000"/>
          <w:sz w:val="28"/>
          <w:szCs w:val="28"/>
        </w:rPr>
        <w:t>32</w:t>
      </w:r>
      <w:r w:rsidR="009648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DF1410" w:rsidRPr="00F2269C">
        <w:rPr>
          <w:rFonts w:ascii="Consolas" w:hAnsi="Consolas" w:cs="Consolas"/>
          <w:color w:val="FF0000"/>
          <w:sz w:val="28"/>
          <w:szCs w:val="28"/>
        </w:rPr>
        <w:t>-r BR</w:t>
      </w:r>
    </w:p>
    <w:p w:rsidR="006E1D71" w:rsidRPr="005A7530" w:rsidRDefault="006E1D71" w:rsidP="006E1D7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Bo 105M</w:t>
      </w:r>
    </w:p>
    <w:p w:rsidR="006E1D71" w:rsidRPr="005A7530" w:rsidRDefault="006E1D71" w:rsidP="006E1D7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lastRenderedPageBreak/>
        <w:t>Special Rules:</w:t>
      </w:r>
      <w:r w:rsidRPr="005A7530">
        <w:rPr>
          <w:rFonts w:ascii="Consolas" w:hAnsi="Consolas" w:cs="Consolas"/>
        </w:rPr>
        <w:t xml:space="preserve"> Artillery Spotter+, Scout</w:t>
      </w:r>
    </w:p>
    <w:p w:rsidR="006C4BFE" w:rsidRDefault="00D62314" w:rsidP="006E1D7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</w:t>
      </w:r>
    </w:p>
    <w:p w:rsidR="00D62314" w:rsidRDefault="00D62314" w:rsidP="006C4BFE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Exchange Bo 105M for Alouette II</w:t>
      </w:r>
      <w:r w:rsidR="00825110">
        <w:rPr>
          <w:rFonts w:ascii="Consolas" w:hAnsi="Consolas" w:cs="Consolas"/>
        </w:rPr>
        <w:tab/>
      </w:r>
      <w:r w:rsidR="00825110">
        <w:rPr>
          <w:rFonts w:ascii="Consolas" w:hAnsi="Consolas" w:cs="Consolas"/>
        </w:rPr>
        <w:tab/>
      </w:r>
      <w:r w:rsidR="006C4BFE">
        <w:rPr>
          <w:rFonts w:ascii="Consolas" w:hAnsi="Consolas" w:cs="Consolas"/>
        </w:rPr>
        <w:tab/>
      </w:r>
      <w:r w:rsidR="00825110">
        <w:rPr>
          <w:rFonts w:ascii="Consolas" w:hAnsi="Consolas" w:cs="Consolas"/>
        </w:rPr>
        <w:t>free</w:t>
      </w:r>
    </w:p>
    <w:p w:rsidR="006C4BFE" w:rsidRPr="005A7530" w:rsidRDefault="006C4BFE" w:rsidP="006C4BFE">
      <w:pPr>
        <w:ind w:firstLine="720"/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</w:rPr>
        <w:t>Arm Bo 105M with 2 x 68mm SNEB Rocket Pods</w:t>
      </w:r>
      <w:r>
        <w:rPr>
          <w:rFonts w:ascii="Consolas" w:hAnsi="Consolas" w:cs="Consolas"/>
        </w:rPr>
        <w:tab/>
        <w:t>+ 10 Pts</w:t>
      </w:r>
    </w:p>
    <w:p w:rsidR="00972C5A" w:rsidRPr="005A7530" w:rsidRDefault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br w:type="page"/>
      </w:r>
    </w:p>
    <w:p w:rsidR="00972C5A" w:rsidRPr="005A7530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Engineer Support Units</w:t>
      </w:r>
    </w:p>
    <w:p w:rsidR="0064569C" w:rsidRDefault="0064569C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E63BD7" w:rsidRDefault="008D63A4" w:rsidP="00972C5A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Pioneers</w:t>
      </w:r>
      <w:r w:rsidR="004379A7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>Squad</w:t>
      </w:r>
      <w:r w:rsidR="00E63BD7">
        <w:rPr>
          <w:rFonts w:ascii="Consolas" w:hAnsi="Consolas" w:cs="Consolas"/>
          <w:b/>
          <w:color w:val="FF0000"/>
          <w:sz w:val="28"/>
          <w:szCs w:val="28"/>
        </w:rPr>
        <w:tab/>
      </w:r>
      <w:r w:rsidR="00E63BD7">
        <w:rPr>
          <w:rFonts w:ascii="Consolas" w:hAnsi="Consolas" w:cs="Consolas"/>
          <w:b/>
          <w:color w:val="FF0000"/>
          <w:sz w:val="28"/>
          <w:szCs w:val="28"/>
        </w:rPr>
        <w:tab/>
      </w:r>
      <w:r w:rsidR="00E63BD7">
        <w:rPr>
          <w:rFonts w:ascii="Consolas" w:hAnsi="Consolas" w:cs="Consolas"/>
          <w:b/>
          <w:color w:val="FF0000"/>
          <w:sz w:val="28"/>
          <w:szCs w:val="28"/>
        </w:rPr>
        <w:tab/>
      </w:r>
      <w:r w:rsidR="00E63BD7">
        <w:rPr>
          <w:rFonts w:ascii="Consolas" w:hAnsi="Consolas" w:cs="Consolas"/>
          <w:b/>
          <w:color w:val="FF0000"/>
          <w:sz w:val="28"/>
          <w:szCs w:val="28"/>
        </w:rPr>
        <w:tab/>
      </w:r>
      <w:r w:rsidR="00E63BD7">
        <w:rPr>
          <w:rFonts w:ascii="Consolas" w:hAnsi="Consolas" w:cs="Consolas"/>
          <w:b/>
          <w:color w:val="FF0000"/>
          <w:sz w:val="28"/>
          <w:szCs w:val="28"/>
        </w:rPr>
        <w:tab/>
      </w:r>
      <w:r w:rsidR="00E63BD7">
        <w:rPr>
          <w:rFonts w:ascii="Consolas" w:hAnsi="Consolas" w:cs="Consolas"/>
          <w:b/>
          <w:color w:val="FF0000"/>
          <w:sz w:val="28"/>
          <w:szCs w:val="28"/>
        </w:rPr>
        <w:tab/>
      </w:r>
      <w:r w:rsidR="00E63BD7">
        <w:rPr>
          <w:rFonts w:ascii="Consolas" w:hAnsi="Consolas" w:cs="Consolas"/>
          <w:color w:val="FF0000"/>
          <w:sz w:val="28"/>
          <w:szCs w:val="28"/>
        </w:rPr>
        <w:t>47 Pts</w:t>
      </w:r>
      <w:r w:rsidR="00E63BD7">
        <w:rPr>
          <w:rFonts w:ascii="Consolas" w:hAnsi="Consolas" w:cs="Consolas"/>
          <w:color w:val="FF0000"/>
          <w:sz w:val="28"/>
          <w:szCs w:val="28"/>
        </w:rPr>
        <w:tab/>
        <w:t>0-r BR</w:t>
      </w:r>
    </w:p>
    <w:p w:rsidR="00D85E5F" w:rsidRPr="005A7530" w:rsidRDefault="00972C5A" w:rsidP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471684" w:rsidRPr="00C53A52">
        <w:rPr>
          <w:rFonts w:ascii="Consolas" w:hAnsi="Consolas" w:cs="Consolas"/>
        </w:rPr>
        <w:t>10 men, 1 with MG3, 9 with Battle Rifles – 1 also with PzF44</w:t>
      </w:r>
    </w:p>
    <w:p w:rsidR="00D85E5F" w:rsidRDefault="00972C5A" w:rsidP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</w:t>
      </w:r>
      <w:r w:rsidR="00D30C1C" w:rsidRPr="005A7530">
        <w:rPr>
          <w:rFonts w:ascii="Consolas" w:hAnsi="Consolas" w:cs="Consolas"/>
        </w:rPr>
        <w:t>Engineers</w:t>
      </w:r>
    </w:p>
    <w:p w:rsidR="00C53A52" w:rsidRPr="005A7530" w:rsidRDefault="00C53A52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>Transport: TPz Fuchs</w:t>
      </w:r>
    </w:p>
    <w:p w:rsidR="00713A32" w:rsidRDefault="00D85E5F" w:rsidP="00C53A5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Replace </w:t>
      </w:r>
      <w:r w:rsidR="00471684">
        <w:rPr>
          <w:rFonts w:ascii="Consolas" w:hAnsi="Consolas" w:cs="Consolas"/>
        </w:rPr>
        <w:t>all</w:t>
      </w:r>
      <w:r w:rsidRPr="005A7530">
        <w:rPr>
          <w:rFonts w:ascii="Consolas" w:hAnsi="Consolas" w:cs="Consolas"/>
        </w:rPr>
        <w:t xml:space="preserve"> with:</w:t>
      </w:r>
    </w:p>
    <w:p w:rsidR="00092261" w:rsidRDefault="00092261" w:rsidP="00713A3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092261">
        <w:rPr>
          <w:rFonts w:ascii="Consolas" w:hAnsi="Consolas" w:cs="Consolas"/>
        </w:rPr>
        <w:t>Pionierpanzer M48A2CR</w:t>
      </w:r>
      <w:r w:rsidR="00E63BD7">
        <w:rPr>
          <w:rFonts w:ascii="Consolas" w:hAnsi="Consolas" w:cs="Consolas"/>
        </w:rPr>
        <w:t xml:space="preserve"> </w:t>
      </w:r>
      <w:r w:rsidR="00E63BD7">
        <w:rPr>
          <w:rFonts w:ascii="Consolas" w:hAnsi="Consolas" w:cs="Consolas"/>
        </w:rPr>
        <w:tab/>
      </w:r>
      <w:r w:rsidR="00E63BD7">
        <w:rPr>
          <w:rFonts w:ascii="Consolas" w:hAnsi="Consolas" w:cs="Consolas"/>
        </w:rPr>
        <w:tab/>
        <w:t>-25 Pts</w:t>
      </w:r>
    </w:p>
    <w:p w:rsidR="00092261" w:rsidRPr="005A7530" w:rsidRDefault="00092261" w:rsidP="00713A3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ionierpanzer Dachs</w:t>
      </w:r>
      <w:r w:rsidR="00E63BD7">
        <w:rPr>
          <w:rFonts w:ascii="Consolas" w:hAnsi="Consolas" w:cs="Consolas"/>
        </w:rPr>
        <w:tab/>
      </w:r>
      <w:r w:rsidR="00E63BD7">
        <w:rPr>
          <w:rFonts w:ascii="Consolas" w:hAnsi="Consolas" w:cs="Consolas"/>
        </w:rPr>
        <w:tab/>
        <w:t>-22 Pts</w:t>
      </w:r>
    </w:p>
    <w:p w:rsidR="00D85E5F" w:rsidRPr="005A7530" w:rsidRDefault="00D85E5F" w:rsidP="00713A32">
      <w:pPr>
        <w:rPr>
          <w:rFonts w:ascii="Consolas" w:hAnsi="Consolas" w:cs="Consolas"/>
        </w:rPr>
      </w:pPr>
    </w:p>
    <w:p w:rsidR="004379A7" w:rsidRPr="000733FB" w:rsidRDefault="009B2236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Armoured Bridge Layer</w:t>
      </w:r>
      <w:r w:rsidR="000733FB">
        <w:rPr>
          <w:rFonts w:ascii="Consolas" w:hAnsi="Consolas" w:cs="Consolas"/>
          <w:b/>
          <w:color w:val="FF0000"/>
          <w:sz w:val="28"/>
          <w:szCs w:val="28"/>
        </w:rPr>
        <w:tab/>
      </w:r>
      <w:r w:rsidR="000733FB">
        <w:rPr>
          <w:rFonts w:ascii="Consolas" w:hAnsi="Consolas" w:cs="Consolas"/>
          <w:b/>
          <w:color w:val="FF0000"/>
          <w:sz w:val="28"/>
          <w:szCs w:val="28"/>
        </w:rPr>
        <w:tab/>
      </w:r>
      <w:r w:rsidR="000733FB">
        <w:rPr>
          <w:rFonts w:ascii="Consolas" w:hAnsi="Consolas" w:cs="Consolas"/>
          <w:b/>
          <w:color w:val="FF0000"/>
          <w:sz w:val="28"/>
          <w:szCs w:val="28"/>
        </w:rPr>
        <w:tab/>
      </w:r>
      <w:r w:rsidR="000733FB">
        <w:rPr>
          <w:rFonts w:ascii="Consolas" w:hAnsi="Consolas" w:cs="Consolas"/>
          <w:b/>
          <w:color w:val="FF0000"/>
          <w:sz w:val="28"/>
          <w:szCs w:val="28"/>
        </w:rPr>
        <w:tab/>
      </w:r>
      <w:r w:rsidR="00FF31C4">
        <w:rPr>
          <w:rFonts w:ascii="Consolas" w:hAnsi="Consolas" w:cs="Consolas"/>
          <w:color w:val="FF0000"/>
          <w:sz w:val="28"/>
          <w:szCs w:val="28"/>
        </w:rPr>
        <w:t>15</w:t>
      </w:r>
      <w:r w:rsidR="009648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FF31C4">
        <w:rPr>
          <w:rFonts w:ascii="Consolas" w:hAnsi="Consolas" w:cs="Consolas"/>
          <w:color w:val="FF0000"/>
          <w:sz w:val="28"/>
          <w:szCs w:val="28"/>
        </w:rPr>
        <w:t>-i</w:t>
      </w:r>
      <w:r w:rsidR="000733FB">
        <w:rPr>
          <w:rFonts w:ascii="Consolas" w:hAnsi="Consolas" w:cs="Consolas"/>
          <w:color w:val="FF0000"/>
          <w:sz w:val="28"/>
          <w:szCs w:val="28"/>
        </w:rPr>
        <w:t xml:space="preserve"> BR</w:t>
      </w:r>
    </w:p>
    <w:p w:rsidR="004379A7" w:rsidRPr="005A7530" w:rsidRDefault="004379A7" w:rsidP="00D30C1C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092261" w:rsidRPr="00092261">
        <w:rPr>
          <w:rFonts w:ascii="Consolas" w:hAnsi="Consolas" w:cs="Consolas"/>
        </w:rPr>
        <w:t>Leopard AVLB Biber</w:t>
      </w:r>
    </w:p>
    <w:p w:rsidR="004379A7" w:rsidRPr="005A7530" w:rsidRDefault="004379A7" w:rsidP="004379A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</w:t>
      </w:r>
      <w:r w:rsidR="00D30C1C" w:rsidRPr="005A7530">
        <w:rPr>
          <w:rFonts w:ascii="Consolas" w:hAnsi="Consolas" w:cs="Consolas"/>
        </w:rPr>
        <w:t>Bridging</w:t>
      </w:r>
      <w:r w:rsidR="00D5395F" w:rsidRPr="005A7530">
        <w:rPr>
          <w:rFonts w:ascii="Consolas" w:hAnsi="Consolas" w:cs="Consolas"/>
        </w:rPr>
        <w:t xml:space="preserve"> (Heavy)</w:t>
      </w:r>
      <w:r w:rsidR="0054555F" w:rsidRPr="005A7530">
        <w:rPr>
          <w:rFonts w:ascii="Consolas" w:hAnsi="Consolas" w:cs="Consolas"/>
        </w:rPr>
        <w:t>, Unique</w:t>
      </w:r>
    </w:p>
    <w:p w:rsidR="00D5395F" w:rsidRDefault="00D5395F" w:rsidP="004379A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="00092261">
        <w:rPr>
          <w:rFonts w:ascii="Consolas" w:hAnsi="Consolas" w:cs="Consolas"/>
        </w:rPr>
        <w:t xml:space="preserve">Replace </w:t>
      </w:r>
      <w:r w:rsidR="00092261" w:rsidRPr="00092261">
        <w:rPr>
          <w:rFonts w:ascii="Consolas" w:hAnsi="Consolas" w:cs="Consolas"/>
        </w:rPr>
        <w:t>Leopard AVLB Biber</w:t>
      </w:r>
      <w:r w:rsidR="00092261">
        <w:rPr>
          <w:rFonts w:ascii="Consolas" w:hAnsi="Consolas" w:cs="Consolas"/>
        </w:rPr>
        <w:t xml:space="preserve"> with:</w:t>
      </w:r>
    </w:p>
    <w:p w:rsidR="00092261" w:rsidRDefault="00092261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092261">
        <w:rPr>
          <w:rFonts w:ascii="Consolas" w:hAnsi="Consolas" w:cs="Consolas"/>
        </w:rPr>
        <w:t>M48A2 AVLB</w:t>
      </w:r>
      <w:r w:rsidR="000733FB">
        <w:rPr>
          <w:rFonts w:ascii="Consolas" w:hAnsi="Consolas" w:cs="Consolas"/>
        </w:rPr>
        <w:tab/>
      </w:r>
      <w:r w:rsidR="000733FB">
        <w:rPr>
          <w:rFonts w:ascii="Consolas" w:hAnsi="Consolas" w:cs="Consolas"/>
        </w:rPr>
        <w:tab/>
      </w:r>
      <w:r w:rsidR="000733FB">
        <w:rPr>
          <w:rFonts w:ascii="Consolas" w:hAnsi="Consolas" w:cs="Consolas"/>
        </w:rPr>
        <w:tab/>
        <w:t>-3 Pts</w:t>
      </w:r>
    </w:p>
    <w:p w:rsidR="00092261" w:rsidRPr="005A7530" w:rsidRDefault="00092261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2 Alligator</w:t>
      </w:r>
      <w:r w:rsidR="000733FB">
        <w:rPr>
          <w:rFonts w:ascii="Consolas" w:hAnsi="Consolas" w:cs="Consolas"/>
        </w:rPr>
        <w:tab/>
      </w:r>
      <w:r w:rsidR="000733FB">
        <w:rPr>
          <w:rFonts w:ascii="Consolas" w:hAnsi="Consolas" w:cs="Consolas"/>
        </w:rPr>
        <w:tab/>
        <w:t>-8 Pts</w:t>
      </w:r>
    </w:p>
    <w:p w:rsidR="004379A7" w:rsidRPr="005A7530" w:rsidRDefault="004379A7" w:rsidP="004379A7">
      <w:pPr>
        <w:rPr>
          <w:rFonts w:ascii="Consolas" w:hAnsi="Consolas" w:cs="Consolas"/>
        </w:rPr>
      </w:pPr>
    </w:p>
    <w:p w:rsidR="004379A7" w:rsidRPr="00FF31C4" w:rsidRDefault="004379A7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Recovery Vehicle</w:t>
      </w:r>
      <w:r w:rsidR="00FF31C4">
        <w:rPr>
          <w:rFonts w:ascii="Consolas" w:hAnsi="Consolas" w:cs="Consolas"/>
          <w:b/>
          <w:color w:val="FF0000"/>
          <w:sz w:val="28"/>
          <w:szCs w:val="28"/>
        </w:rPr>
        <w:tab/>
      </w:r>
      <w:r w:rsidR="00FF31C4">
        <w:rPr>
          <w:rFonts w:ascii="Consolas" w:hAnsi="Consolas" w:cs="Consolas"/>
          <w:b/>
          <w:color w:val="FF0000"/>
          <w:sz w:val="28"/>
          <w:szCs w:val="28"/>
        </w:rPr>
        <w:tab/>
      </w:r>
      <w:r w:rsidR="00FF31C4">
        <w:rPr>
          <w:rFonts w:ascii="Consolas" w:hAnsi="Consolas" w:cs="Consolas"/>
          <w:b/>
          <w:color w:val="FF0000"/>
          <w:sz w:val="28"/>
          <w:szCs w:val="28"/>
        </w:rPr>
        <w:tab/>
      </w:r>
      <w:r w:rsidR="00FF31C4">
        <w:rPr>
          <w:rFonts w:ascii="Consolas" w:hAnsi="Consolas" w:cs="Consolas"/>
          <w:b/>
          <w:color w:val="FF0000"/>
          <w:sz w:val="28"/>
          <w:szCs w:val="28"/>
        </w:rPr>
        <w:tab/>
      </w:r>
      <w:r w:rsidR="00FF31C4">
        <w:rPr>
          <w:rFonts w:ascii="Consolas" w:hAnsi="Consolas" w:cs="Consolas"/>
          <w:b/>
          <w:color w:val="FF0000"/>
          <w:sz w:val="28"/>
          <w:szCs w:val="28"/>
        </w:rPr>
        <w:tab/>
      </w:r>
      <w:r w:rsidR="00FF31C4">
        <w:rPr>
          <w:rFonts w:ascii="Consolas" w:hAnsi="Consolas" w:cs="Consolas"/>
          <w:color w:val="FF0000"/>
          <w:sz w:val="28"/>
          <w:szCs w:val="28"/>
        </w:rPr>
        <w:t xml:space="preserve">15 Pts </w:t>
      </w:r>
      <w:r w:rsidR="00FF31C4">
        <w:rPr>
          <w:rFonts w:ascii="Consolas" w:hAnsi="Consolas" w:cs="Consolas"/>
          <w:color w:val="FF0000"/>
          <w:sz w:val="28"/>
          <w:szCs w:val="28"/>
        </w:rPr>
        <w:tab/>
        <w:t>0-i BR</w:t>
      </w:r>
    </w:p>
    <w:p w:rsidR="004379A7" w:rsidRPr="005A7530" w:rsidRDefault="004379A7" w:rsidP="00D30C1C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285D0B" w:rsidRPr="005A7530">
        <w:rPr>
          <w:rFonts w:ascii="Consolas" w:hAnsi="Consolas" w:cs="Consolas"/>
        </w:rPr>
        <w:t>Bergepanzer 1</w:t>
      </w:r>
    </w:p>
    <w:p w:rsidR="004379A7" w:rsidRPr="005A7530" w:rsidRDefault="004379A7" w:rsidP="004379A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</w:t>
      </w:r>
      <w:r w:rsidR="00D30C1C" w:rsidRPr="005A7530">
        <w:rPr>
          <w:rFonts w:ascii="Consolas" w:hAnsi="Consolas" w:cs="Consolas"/>
        </w:rPr>
        <w:t>Recovery</w:t>
      </w:r>
      <w:r w:rsidR="0054555F" w:rsidRPr="005A7530">
        <w:rPr>
          <w:rFonts w:ascii="Consolas" w:hAnsi="Consolas" w:cs="Consolas"/>
        </w:rPr>
        <w:t>, Unique</w:t>
      </w:r>
    </w:p>
    <w:p w:rsidR="004379A7" w:rsidRPr="005A7530" w:rsidRDefault="00285D0B" w:rsidP="004379A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Replace Bergepanzer 1 with Bergepanzer 2</w:t>
      </w:r>
      <w:r w:rsidR="00FF31C4">
        <w:rPr>
          <w:rFonts w:ascii="Consolas" w:hAnsi="Consolas" w:cs="Consolas"/>
        </w:rPr>
        <w:tab/>
        <w:t>+2 Pts</w:t>
      </w:r>
    </w:p>
    <w:p w:rsidR="00972C5A" w:rsidRPr="005A7530" w:rsidRDefault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br w:type="page"/>
      </w:r>
    </w:p>
    <w:p w:rsidR="00972C5A" w:rsidRPr="005A7530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Logistics Support Units</w:t>
      </w:r>
    </w:p>
    <w:p w:rsidR="0064569C" w:rsidRDefault="0064569C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5A7530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Supply Column</w:t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 w:rsidRPr="0043073C">
        <w:rPr>
          <w:rFonts w:ascii="Consolas" w:hAnsi="Consolas" w:cs="Consolas"/>
          <w:color w:val="FF0000"/>
          <w:sz w:val="28"/>
          <w:szCs w:val="28"/>
        </w:rPr>
        <w:t>8 Pts</w:t>
      </w:r>
      <w:r w:rsidR="00964802" w:rsidRPr="0043073C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243A4E" w:rsidRPr="0043073C">
        <w:rPr>
          <w:rFonts w:ascii="Consolas" w:hAnsi="Consolas" w:cs="Consolas"/>
          <w:color w:val="FF0000"/>
          <w:sz w:val="28"/>
          <w:szCs w:val="28"/>
        </w:rPr>
        <w:t>-i BR</w:t>
      </w:r>
    </w:p>
    <w:p w:rsidR="00972C5A" w:rsidRPr="005A7530" w:rsidRDefault="00972C5A" w:rsidP="0065399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65399B" w:rsidRPr="005A7530">
        <w:rPr>
          <w:rFonts w:ascii="Consolas" w:hAnsi="Consolas" w:cs="Consolas"/>
        </w:rPr>
        <w:t>1 Truck</w:t>
      </w:r>
    </w:p>
    <w:p w:rsidR="0065399B" w:rsidRPr="005A7530" w:rsidRDefault="0065399B" w:rsidP="0065399B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Replace truck with:</w:t>
      </w:r>
    </w:p>
    <w:p w:rsidR="0065399B" w:rsidRPr="005A7530" w:rsidRDefault="0065399B" w:rsidP="0065399B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Supply Helicopter</w:t>
      </w:r>
      <w:r w:rsidR="00825110">
        <w:rPr>
          <w:rFonts w:ascii="Consolas" w:hAnsi="Consolas" w:cs="Consolas"/>
        </w:rPr>
        <w:tab/>
      </w:r>
      <w:r w:rsidR="00825110">
        <w:rPr>
          <w:rFonts w:ascii="Consolas" w:hAnsi="Consolas" w:cs="Consolas"/>
        </w:rPr>
        <w:tab/>
        <w:t>+5 Pts</w:t>
      </w:r>
    </w:p>
    <w:p w:rsidR="00972C5A" w:rsidRPr="005A7530" w:rsidRDefault="00972C5A" w:rsidP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="0065399B" w:rsidRPr="005A7530">
        <w:rPr>
          <w:rFonts w:ascii="Consolas" w:hAnsi="Consolas" w:cs="Consolas"/>
        </w:rPr>
        <w:t xml:space="preserve"> Resupply</w:t>
      </w:r>
      <w:r w:rsidR="0054555F" w:rsidRPr="005A7530">
        <w:rPr>
          <w:rFonts w:ascii="Consolas" w:hAnsi="Consolas" w:cs="Consolas"/>
        </w:rPr>
        <w:t>, Unique</w:t>
      </w:r>
    </w:p>
    <w:p w:rsidR="00972C5A" w:rsidRPr="005A7530" w:rsidRDefault="00972C5A">
      <w:pPr>
        <w:rPr>
          <w:rFonts w:ascii="Consolas" w:hAnsi="Consolas" w:cs="Consolas"/>
        </w:rPr>
      </w:pPr>
    </w:p>
    <w:p w:rsidR="0065399B" w:rsidRPr="005A7530" w:rsidRDefault="0065399B">
      <w:pPr>
        <w:rPr>
          <w:rFonts w:ascii="Consolas" w:hAnsi="Consolas" w:cs="Consolas"/>
          <w:i/>
        </w:rPr>
      </w:pPr>
      <w:r w:rsidRPr="005A7530">
        <w:rPr>
          <w:rFonts w:ascii="Consolas" w:hAnsi="Consolas" w:cs="Consolas"/>
          <w:i/>
        </w:rPr>
        <w:tab/>
        <w:t>The supply system in Battle Group is rather simplistic – supplies are not tracked. Feel free to use any appropriate truck or helicopter.</w:t>
      </w:r>
    </w:p>
    <w:p w:rsidR="0065399B" w:rsidRPr="005A7530" w:rsidRDefault="0065399B">
      <w:pPr>
        <w:rPr>
          <w:rFonts w:ascii="Consolas" w:hAnsi="Consolas" w:cs="Consolas"/>
        </w:rPr>
      </w:pPr>
    </w:p>
    <w:p w:rsidR="00972C5A" w:rsidRPr="0043073C" w:rsidRDefault="00972C5A" w:rsidP="00972C5A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Ambulance</w:t>
      </w:r>
      <w:r w:rsidR="00F24ED4" w:rsidRPr="005A7530">
        <w:rPr>
          <w:rFonts w:ascii="Consolas" w:hAnsi="Consolas" w:cs="Consolas"/>
          <w:b/>
          <w:color w:val="FF0000"/>
          <w:sz w:val="28"/>
          <w:szCs w:val="28"/>
        </w:rPr>
        <w:t>/Forward Aid Post</w:t>
      </w:r>
      <w:r w:rsidR="0043073C">
        <w:rPr>
          <w:rFonts w:ascii="Consolas" w:hAnsi="Consolas" w:cs="Consolas"/>
          <w:b/>
          <w:color w:val="FF0000"/>
          <w:sz w:val="28"/>
          <w:szCs w:val="28"/>
        </w:rPr>
        <w:tab/>
      </w:r>
      <w:r w:rsidR="0043073C">
        <w:rPr>
          <w:rFonts w:ascii="Consolas" w:hAnsi="Consolas" w:cs="Consolas"/>
          <w:b/>
          <w:color w:val="FF0000"/>
          <w:sz w:val="28"/>
          <w:szCs w:val="28"/>
        </w:rPr>
        <w:tab/>
      </w:r>
      <w:r w:rsidR="0043073C">
        <w:rPr>
          <w:rFonts w:ascii="Consolas" w:hAnsi="Consolas" w:cs="Consolas"/>
          <w:b/>
          <w:color w:val="FF0000"/>
          <w:sz w:val="28"/>
          <w:szCs w:val="28"/>
        </w:rPr>
        <w:tab/>
      </w:r>
      <w:r w:rsidR="00EC5BF7">
        <w:rPr>
          <w:rFonts w:ascii="Consolas" w:hAnsi="Consolas" w:cs="Consolas"/>
          <w:color w:val="FF0000"/>
          <w:sz w:val="28"/>
          <w:szCs w:val="28"/>
        </w:rPr>
        <w:t>10</w:t>
      </w:r>
      <w:r w:rsidR="0043073C" w:rsidRPr="0043073C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43073C" w:rsidRPr="0043073C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243A4E" w:rsidRPr="0043073C">
        <w:rPr>
          <w:rFonts w:ascii="Consolas" w:hAnsi="Consolas" w:cs="Consolas"/>
          <w:color w:val="FF0000"/>
          <w:sz w:val="28"/>
          <w:szCs w:val="28"/>
        </w:rPr>
        <w:t>-i BR</w:t>
      </w:r>
    </w:p>
    <w:p w:rsidR="00972C5A" w:rsidRPr="005A7530" w:rsidRDefault="00972C5A" w:rsidP="0009540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F24ED4" w:rsidRPr="005A7530">
        <w:rPr>
          <w:rFonts w:ascii="Consolas" w:hAnsi="Consolas" w:cs="Consolas"/>
        </w:rPr>
        <w:t xml:space="preserve">1 </w:t>
      </w:r>
      <w:r w:rsidR="008D63A4" w:rsidRPr="005A7530">
        <w:rPr>
          <w:rFonts w:ascii="Consolas" w:hAnsi="Consolas" w:cs="Consolas"/>
        </w:rPr>
        <w:t>M113 KrKw</w:t>
      </w:r>
      <w:r w:rsidR="00F24ED4" w:rsidRPr="005A7530">
        <w:rPr>
          <w:rFonts w:ascii="Consolas" w:hAnsi="Consolas" w:cs="Consolas"/>
        </w:rPr>
        <w:t xml:space="preserve"> Ambulance</w:t>
      </w:r>
    </w:p>
    <w:p w:rsidR="00972C5A" w:rsidRPr="005A7530" w:rsidRDefault="00972C5A" w:rsidP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="0009540D" w:rsidRPr="005A7530">
        <w:rPr>
          <w:rFonts w:ascii="Consolas" w:hAnsi="Consolas" w:cs="Consolas"/>
        </w:rPr>
        <w:t xml:space="preserve"> Medic, Unique</w:t>
      </w:r>
    </w:p>
    <w:p w:rsidR="00972C5A" w:rsidRPr="005A7530" w:rsidRDefault="00972C5A">
      <w:pPr>
        <w:rPr>
          <w:rFonts w:ascii="Consolas" w:hAnsi="Consolas" w:cs="Consolas"/>
        </w:rPr>
      </w:pPr>
    </w:p>
    <w:p w:rsidR="00972C5A" w:rsidRPr="005A7530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Stretcher Party</w:t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 w:rsidRPr="0043073C">
        <w:rPr>
          <w:rFonts w:ascii="Consolas" w:hAnsi="Consolas" w:cs="Consolas"/>
          <w:color w:val="FF0000"/>
          <w:sz w:val="28"/>
          <w:szCs w:val="28"/>
        </w:rPr>
        <w:t>10 Pts</w:t>
      </w:r>
      <w:r w:rsidR="00964802" w:rsidRPr="0043073C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243A4E" w:rsidRPr="0043073C">
        <w:rPr>
          <w:rFonts w:ascii="Consolas" w:hAnsi="Consolas" w:cs="Consolas"/>
          <w:color w:val="FF0000"/>
          <w:sz w:val="28"/>
          <w:szCs w:val="28"/>
        </w:rPr>
        <w:t>-i BR</w:t>
      </w:r>
    </w:p>
    <w:p w:rsidR="00972C5A" w:rsidRPr="005A7530" w:rsidRDefault="00972C5A" w:rsidP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09540D" w:rsidRPr="005A7530">
        <w:rPr>
          <w:rFonts w:ascii="Consolas" w:hAnsi="Consolas" w:cs="Consolas"/>
        </w:rPr>
        <w:t>2</w:t>
      </w:r>
      <w:r w:rsidRPr="005A7530">
        <w:rPr>
          <w:rFonts w:ascii="Consolas" w:hAnsi="Consolas" w:cs="Consolas"/>
        </w:rPr>
        <w:t xml:space="preserve"> men</w:t>
      </w:r>
    </w:p>
    <w:p w:rsidR="00972C5A" w:rsidRPr="005A7530" w:rsidRDefault="00972C5A" w:rsidP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="0009540D" w:rsidRPr="005A7530">
        <w:rPr>
          <w:rFonts w:ascii="Consolas" w:hAnsi="Consolas" w:cs="Consolas"/>
        </w:rPr>
        <w:t xml:space="preserve"> Medic, Unique</w:t>
      </w:r>
    </w:p>
    <w:p w:rsidR="00972C5A" w:rsidRPr="005A7530" w:rsidRDefault="00972C5A" w:rsidP="00972C5A">
      <w:pPr>
        <w:rPr>
          <w:rFonts w:ascii="Consolas" w:hAnsi="Consolas" w:cs="Consolas"/>
        </w:rPr>
      </w:pPr>
    </w:p>
    <w:p w:rsidR="00972C5A" w:rsidRPr="005A7530" w:rsidRDefault="00972C5A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br w:type="page"/>
      </w:r>
    </w:p>
    <w:p w:rsidR="00972C5A" w:rsidRPr="005A7530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Specialist Support Units</w:t>
      </w:r>
    </w:p>
    <w:p w:rsidR="007801B1" w:rsidRPr="005A7530" w:rsidRDefault="007801B1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E6EB5" w:rsidRPr="003144D6" w:rsidRDefault="00AE6EB5" w:rsidP="00AE6EB5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Air De</w:t>
      </w:r>
      <w:r w:rsidR="003144D6">
        <w:rPr>
          <w:rFonts w:ascii="Consolas" w:hAnsi="Consolas" w:cs="Consolas"/>
          <w:b/>
          <w:color w:val="FF0000"/>
          <w:sz w:val="28"/>
          <w:szCs w:val="28"/>
        </w:rPr>
        <w:t>fence Battery</w:t>
      </w:r>
      <w:r w:rsidR="00B059EE">
        <w:rPr>
          <w:rFonts w:ascii="Consolas" w:hAnsi="Consolas" w:cs="Consolas"/>
          <w:b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color w:val="FF0000"/>
          <w:sz w:val="28"/>
          <w:szCs w:val="28"/>
        </w:rPr>
        <w:tab/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65 Pts</w:t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3144D6">
        <w:rPr>
          <w:rFonts w:ascii="Consolas" w:hAnsi="Consolas" w:cs="Consolas"/>
          <w:color w:val="FF0000"/>
          <w:sz w:val="28"/>
          <w:szCs w:val="28"/>
        </w:rPr>
        <w:t>-r BR</w:t>
      </w:r>
      <w:r w:rsidR="00B059EE"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="00B059EE" w:rsidRPr="00B059EE">
        <w:rPr>
          <w:rFonts w:ascii="Consolas" w:hAnsi="Consolas" w:cs="Consolas"/>
          <w:color w:val="FF0000"/>
        </w:rPr>
        <w:t>Restricted</w:t>
      </w:r>
    </w:p>
    <w:p w:rsidR="000877FF" w:rsidRPr="005A7530" w:rsidRDefault="00AE6EB5" w:rsidP="000877FF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8D6A05" w:rsidRPr="005A7530">
        <w:rPr>
          <w:rFonts w:ascii="Consolas" w:hAnsi="Consolas" w:cs="Consolas"/>
        </w:rPr>
        <w:t>1 x Flakpanzer Gepard</w:t>
      </w:r>
    </w:p>
    <w:p w:rsidR="005B1D93" w:rsidRPr="005A7530" w:rsidRDefault="005B1D93" w:rsidP="005B1D93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Pr="005A7530">
        <w:rPr>
          <w:rFonts w:ascii="Consolas" w:hAnsi="Consolas" w:cs="Consolas"/>
        </w:rPr>
        <w:t>Replace Gepard with:</w:t>
      </w:r>
    </w:p>
    <w:p w:rsidR="005B1D93" w:rsidRPr="005A7530" w:rsidRDefault="005B1D93" w:rsidP="005B1D93">
      <w:pPr>
        <w:rPr>
          <w:rFonts w:ascii="Consolas" w:hAnsi="Consolas" w:cs="Consolas"/>
          <w:b/>
          <w:i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="00797D1F" w:rsidRPr="005A7530">
        <w:rPr>
          <w:rFonts w:ascii="Consolas" w:hAnsi="Consolas" w:cs="Consolas"/>
        </w:rPr>
        <w:t xml:space="preserve">Faun </w:t>
      </w:r>
      <w:r w:rsidRPr="005A7530">
        <w:rPr>
          <w:rFonts w:ascii="Consolas" w:hAnsi="Consolas" w:cs="Consolas"/>
        </w:rPr>
        <w:t>KraKa MK20</w:t>
      </w:r>
      <w:r w:rsidR="00AF7FD5" w:rsidRPr="005A7530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</w:rPr>
        <w:tab/>
      </w:r>
      <w:r w:rsidR="00C4430A">
        <w:rPr>
          <w:rFonts w:ascii="Consolas" w:hAnsi="Consolas" w:cs="Consolas"/>
        </w:rPr>
        <w:tab/>
        <w:t>-50 Pts</w:t>
      </w:r>
      <w:r w:rsidR="0043073C">
        <w:rPr>
          <w:rFonts w:ascii="Consolas" w:hAnsi="Consolas" w:cs="Consolas"/>
        </w:rPr>
        <w:tab/>
        <w:t>-1 BR</w:t>
      </w:r>
      <w:r w:rsidR="0043073C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  <w:b/>
          <w:i/>
        </w:rPr>
        <w:t>Restricted</w:t>
      </w:r>
    </w:p>
    <w:p w:rsidR="004C5139" w:rsidRPr="005A7530" w:rsidRDefault="004C5139" w:rsidP="005B1D93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 xml:space="preserve">Bofors </w:t>
      </w:r>
      <w:r w:rsidR="00962728">
        <w:rPr>
          <w:rFonts w:ascii="Consolas" w:hAnsi="Consolas" w:cs="Consolas"/>
        </w:rPr>
        <w:t xml:space="preserve">40mm </w:t>
      </w:r>
      <w:r w:rsidRPr="005A7530">
        <w:rPr>
          <w:rFonts w:ascii="Consolas" w:hAnsi="Consolas" w:cs="Consolas"/>
        </w:rPr>
        <w:t xml:space="preserve">L70 with </w:t>
      </w:r>
      <w:r w:rsidR="00822736">
        <w:rPr>
          <w:rFonts w:ascii="Consolas" w:hAnsi="Consolas" w:cs="Consolas"/>
        </w:rPr>
        <w:t>4</w:t>
      </w:r>
      <w:r w:rsidRPr="005A7530">
        <w:rPr>
          <w:rFonts w:ascii="Consolas" w:hAnsi="Consolas" w:cs="Consolas"/>
        </w:rPr>
        <w:t xml:space="preserve"> men and Unimog Truck</w:t>
      </w:r>
    </w:p>
    <w:p w:rsidR="005B1D93" w:rsidRDefault="00525E9B" w:rsidP="00AE6EB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35 Pts</w:t>
      </w:r>
      <w:r w:rsidRPr="00525E9B">
        <w:rPr>
          <w:rFonts w:ascii="Consolas" w:hAnsi="Consolas" w:cs="Consolas"/>
        </w:rPr>
        <w:t xml:space="preserve"> </w:t>
      </w:r>
      <w:r w:rsidRPr="005A7530">
        <w:rPr>
          <w:rFonts w:ascii="Consolas" w:hAnsi="Consolas" w:cs="Consolas"/>
        </w:rPr>
        <w:tab/>
      </w:r>
      <w:r w:rsidR="0043073C">
        <w:rPr>
          <w:rFonts w:ascii="Consolas" w:hAnsi="Consolas" w:cs="Consolas"/>
        </w:rPr>
        <w:t>-1 BR</w:t>
      </w:r>
      <w:r w:rsidR="0043073C">
        <w:rPr>
          <w:rFonts w:ascii="Consolas" w:hAnsi="Consolas" w:cs="Consolas"/>
        </w:rPr>
        <w:tab/>
      </w:r>
      <w:r w:rsidRPr="005A7530">
        <w:rPr>
          <w:rFonts w:ascii="Consolas" w:hAnsi="Consolas" w:cs="Consolas"/>
          <w:b/>
          <w:i/>
        </w:rPr>
        <w:t>Restricted</w:t>
      </w:r>
    </w:p>
    <w:p w:rsidR="00525E9B" w:rsidRPr="005A7530" w:rsidRDefault="00525E9B" w:rsidP="00AE6EB5">
      <w:pPr>
        <w:rPr>
          <w:rFonts w:ascii="Consolas" w:hAnsi="Consolas" w:cs="Consolas"/>
        </w:rPr>
      </w:pPr>
    </w:p>
    <w:p w:rsidR="00972C5A" w:rsidRPr="00B059EE" w:rsidRDefault="00972C5A" w:rsidP="00972C5A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Air Defence</w:t>
      </w:r>
      <w:r w:rsidR="00AE6EB5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Missile</w:t>
      </w:r>
      <w:r w:rsidR="00B47166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Battery</w:t>
      </w:r>
      <w:r w:rsidR="00B059EE">
        <w:rPr>
          <w:rFonts w:ascii="Consolas" w:hAnsi="Consolas" w:cs="Consolas"/>
          <w:b/>
          <w:color w:val="FF0000"/>
          <w:sz w:val="28"/>
          <w:szCs w:val="28"/>
        </w:rPr>
        <w:tab/>
      </w:r>
      <w:r w:rsidR="00B059EE">
        <w:rPr>
          <w:rFonts w:ascii="Consolas" w:hAnsi="Consolas" w:cs="Consolas"/>
          <w:b/>
          <w:color w:val="FF0000"/>
          <w:sz w:val="28"/>
          <w:szCs w:val="28"/>
        </w:rPr>
        <w:tab/>
      </w:r>
      <w:r w:rsidR="00B059EE" w:rsidRPr="00B059EE">
        <w:rPr>
          <w:rFonts w:ascii="Consolas" w:hAnsi="Consolas" w:cs="Consolas"/>
          <w:color w:val="FF0000"/>
          <w:sz w:val="28"/>
          <w:szCs w:val="28"/>
        </w:rPr>
        <w:t>30 Pts</w:t>
      </w:r>
      <w:r w:rsidR="00964802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B059EE">
        <w:rPr>
          <w:rFonts w:ascii="Consolas" w:hAnsi="Consolas" w:cs="Consolas"/>
          <w:color w:val="FF0000"/>
          <w:sz w:val="28"/>
          <w:szCs w:val="28"/>
        </w:rPr>
        <w:t>-r BR</w:t>
      </w:r>
    </w:p>
    <w:p w:rsidR="004C5139" w:rsidRPr="005A7530" w:rsidRDefault="00972C5A" w:rsidP="009E58FE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0A57EB" w:rsidRPr="005A7530">
        <w:rPr>
          <w:rFonts w:ascii="Consolas" w:hAnsi="Consolas" w:cs="Consolas"/>
        </w:rPr>
        <w:t>3 Fliegerfaust Teams</w:t>
      </w:r>
    </w:p>
    <w:p w:rsidR="00FC2725" w:rsidRDefault="004C5139" w:rsidP="009E58FE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Options:</w:t>
      </w:r>
      <w:r w:rsidRPr="005A7530">
        <w:rPr>
          <w:rFonts w:ascii="Consolas" w:hAnsi="Consolas" w:cs="Consolas"/>
        </w:rPr>
        <w:t xml:space="preserve"> Replac</w:t>
      </w:r>
      <w:r w:rsidR="000A57EB" w:rsidRPr="005A7530">
        <w:rPr>
          <w:rFonts w:ascii="Consolas" w:hAnsi="Consolas" w:cs="Consolas"/>
        </w:rPr>
        <w:t>e Fliegerfaust Teams</w:t>
      </w:r>
      <w:r w:rsidRPr="005A7530">
        <w:rPr>
          <w:rFonts w:ascii="Consolas" w:hAnsi="Consolas" w:cs="Consolas"/>
        </w:rPr>
        <w:t xml:space="preserve"> with </w:t>
      </w:r>
      <w:r w:rsidR="008D6A05" w:rsidRPr="005A7530">
        <w:rPr>
          <w:rFonts w:ascii="Consolas" w:hAnsi="Consolas" w:cs="Consolas"/>
        </w:rPr>
        <w:t>1 x Marder-Roland</w:t>
      </w:r>
      <w:r w:rsidR="00AF7FD5" w:rsidRPr="005A7530">
        <w:rPr>
          <w:rFonts w:ascii="Consolas" w:hAnsi="Consolas" w:cs="Consolas"/>
        </w:rPr>
        <w:tab/>
      </w:r>
    </w:p>
    <w:p w:rsidR="00972C5A" w:rsidRPr="005A7530" w:rsidRDefault="00032BCB" w:rsidP="00FC2725">
      <w:pPr>
        <w:ind w:left="5040" w:firstLine="720"/>
        <w:rPr>
          <w:rFonts w:ascii="Consolas" w:hAnsi="Consolas" w:cs="Consolas"/>
        </w:rPr>
      </w:pPr>
      <w:r w:rsidRPr="00032BCB">
        <w:rPr>
          <w:rFonts w:ascii="Consolas" w:hAnsi="Consolas" w:cs="Consolas"/>
        </w:rPr>
        <w:t xml:space="preserve">+10 Pts </w:t>
      </w:r>
      <w:r w:rsidR="00C96083">
        <w:rPr>
          <w:rFonts w:ascii="Consolas" w:hAnsi="Consolas" w:cs="Consolas"/>
        </w:rPr>
        <w:tab/>
      </w:r>
      <w:r w:rsidR="00AF7FD5" w:rsidRPr="005A7530">
        <w:rPr>
          <w:rFonts w:ascii="Consolas" w:hAnsi="Consolas" w:cs="Consolas"/>
          <w:b/>
          <w:i/>
        </w:rPr>
        <w:t>Restricted</w:t>
      </w:r>
    </w:p>
    <w:p w:rsidR="00E14875" w:rsidRDefault="00E14875">
      <w:pPr>
        <w:rPr>
          <w:rFonts w:ascii="Consolas" w:hAnsi="Consolas" w:cs="Consolas"/>
        </w:rPr>
      </w:pPr>
    </w:p>
    <w:p w:rsidR="00092261" w:rsidRPr="00203992" w:rsidRDefault="00092261" w:rsidP="00092261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Off-Table SAM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S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2</w:t>
      </w:r>
      <w:r w:rsidRPr="00FE7882">
        <w:rPr>
          <w:rFonts w:ascii="Consolas" w:hAnsi="Consolas" w:cs="Consolas"/>
          <w:color w:val="FF0000"/>
          <w:sz w:val="28"/>
          <w:szCs w:val="28"/>
        </w:rPr>
        <w:t>0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092261" w:rsidRPr="00BD0F97" w:rsidRDefault="00092261" w:rsidP="0009226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Improved HAWK -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092261" w:rsidRPr="00BD0F97" w:rsidRDefault="00092261" w:rsidP="0009226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Replace Improved HAWK</w:t>
      </w:r>
      <w:r w:rsidRPr="00BD0F97">
        <w:rPr>
          <w:rFonts w:ascii="Consolas" w:hAnsi="Consolas" w:cs="Consolas"/>
        </w:rPr>
        <w:t xml:space="preserve"> with:</w:t>
      </w:r>
    </w:p>
    <w:p w:rsidR="00092261" w:rsidRDefault="00092261" w:rsidP="0009226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Roland – off tabl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5 Pts</w:t>
      </w:r>
    </w:p>
    <w:p w:rsidR="00092261" w:rsidRDefault="00092261" w:rsidP="0009226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atrio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092261" w:rsidRPr="005A7530" w:rsidRDefault="00092261">
      <w:pPr>
        <w:rPr>
          <w:rFonts w:ascii="Consolas" w:hAnsi="Consolas" w:cs="Consolas"/>
        </w:rPr>
      </w:pPr>
    </w:p>
    <w:p w:rsidR="00BE45FF" w:rsidRPr="005A7530" w:rsidRDefault="00BE45FF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br w:type="page"/>
      </w:r>
    </w:p>
    <w:p w:rsidR="00957C11" w:rsidRPr="005A7530" w:rsidRDefault="000E6DEE" w:rsidP="00957C11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 xml:space="preserve">Embedded </w:t>
      </w:r>
      <w:r w:rsidR="00957C11" w:rsidRPr="005A7530">
        <w:rPr>
          <w:rFonts w:ascii="Consolas" w:hAnsi="Consolas" w:cs="Consolas"/>
          <w:b/>
          <w:color w:val="FF0000"/>
          <w:sz w:val="36"/>
          <w:szCs w:val="36"/>
        </w:rPr>
        <w:t>Air Support</w:t>
      </w:r>
    </w:p>
    <w:p w:rsidR="00957C11" w:rsidRPr="005A7530" w:rsidRDefault="00957C11" w:rsidP="00957C1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57C11" w:rsidRPr="00B059EE" w:rsidRDefault="00957C11" w:rsidP="00957C11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Utility</w:t>
      </w:r>
      <w:r w:rsidR="00EA3678" w:rsidRPr="005A7530">
        <w:rPr>
          <w:rFonts w:ascii="Consolas" w:hAnsi="Consolas" w:cs="Consolas"/>
          <w:b/>
          <w:color w:val="FF0000"/>
          <w:sz w:val="28"/>
          <w:szCs w:val="28"/>
        </w:rPr>
        <w:t>/Transport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Helicopter</w:t>
      </w:r>
      <w:r w:rsidR="00B059EE">
        <w:rPr>
          <w:rFonts w:ascii="Consolas" w:hAnsi="Consolas" w:cs="Consolas"/>
          <w:color w:val="FF0000"/>
          <w:sz w:val="28"/>
          <w:szCs w:val="28"/>
        </w:rPr>
        <w:tab/>
      </w:r>
      <w:r w:rsidR="00B059EE">
        <w:rPr>
          <w:rFonts w:ascii="Consolas" w:hAnsi="Consolas" w:cs="Consolas"/>
          <w:color w:val="FF0000"/>
          <w:sz w:val="28"/>
          <w:szCs w:val="28"/>
        </w:rPr>
        <w:tab/>
      </w:r>
      <w:r w:rsidR="00B059EE">
        <w:rPr>
          <w:rFonts w:ascii="Consolas" w:hAnsi="Consolas" w:cs="Consolas"/>
          <w:color w:val="FF0000"/>
          <w:sz w:val="28"/>
          <w:szCs w:val="28"/>
        </w:rPr>
        <w:tab/>
        <w:t>16 Pts</w:t>
      </w:r>
      <w:r w:rsidR="00B059EE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957C11" w:rsidRPr="005A7530" w:rsidRDefault="00957C11" w:rsidP="00957C1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EA3678" w:rsidRPr="005A7530">
        <w:rPr>
          <w:rFonts w:ascii="Consolas" w:hAnsi="Consolas" w:cs="Consolas"/>
        </w:rPr>
        <w:t>UH-1D</w:t>
      </w:r>
    </w:p>
    <w:p w:rsidR="00957C11" w:rsidRPr="005A7530" w:rsidRDefault="00957C11" w:rsidP="000D073E">
      <w:pPr>
        <w:rPr>
          <w:rFonts w:ascii="Consolas" w:hAnsi="Consolas" w:cs="Consolas"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</w:rPr>
        <w:t xml:space="preserve">Options: </w:t>
      </w:r>
      <w:r w:rsidR="00EA3678" w:rsidRPr="005A7530">
        <w:rPr>
          <w:rFonts w:ascii="Consolas" w:hAnsi="Consolas" w:cs="Consolas"/>
        </w:rPr>
        <w:t>Replace UH-1D with CH-53</w:t>
      </w:r>
      <w:r w:rsidR="00913B88">
        <w:rPr>
          <w:rFonts w:ascii="Consolas" w:hAnsi="Consolas" w:cs="Consolas"/>
        </w:rPr>
        <w:tab/>
      </w:r>
      <w:r w:rsidR="00913B88">
        <w:rPr>
          <w:rFonts w:ascii="Consolas" w:hAnsi="Consolas" w:cs="Consolas"/>
        </w:rPr>
        <w:tab/>
      </w:r>
      <w:r w:rsidR="00913B88">
        <w:rPr>
          <w:rFonts w:ascii="Consolas" w:hAnsi="Consolas" w:cs="Consolas"/>
        </w:rPr>
        <w:tab/>
        <w:t>+5 Pts</w:t>
      </w:r>
    </w:p>
    <w:p w:rsidR="00957C11" w:rsidRPr="005A7530" w:rsidRDefault="00957C11" w:rsidP="00957C1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57C11" w:rsidRPr="00223620" w:rsidRDefault="00957C11" w:rsidP="00957C11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Hunter-Killer Helicopter</w:t>
      </w:r>
      <w:r w:rsidR="0043073C">
        <w:rPr>
          <w:rFonts w:ascii="Consolas" w:hAnsi="Consolas" w:cs="Consolas"/>
          <w:color w:val="FF0000"/>
          <w:sz w:val="28"/>
          <w:szCs w:val="28"/>
        </w:rPr>
        <w:tab/>
      </w:r>
      <w:r w:rsidR="0043073C">
        <w:rPr>
          <w:rFonts w:ascii="Consolas" w:hAnsi="Consolas" w:cs="Consolas"/>
          <w:color w:val="FF0000"/>
          <w:sz w:val="28"/>
          <w:szCs w:val="28"/>
        </w:rPr>
        <w:tab/>
      </w:r>
      <w:r w:rsidR="0043073C">
        <w:rPr>
          <w:rFonts w:ascii="Consolas" w:hAnsi="Consolas" w:cs="Consolas"/>
          <w:color w:val="FF0000"/>
          <w:sz w:val="28"/>
          <w:szCs w:val="28"/>
        </w:rPr>
        <w:tab/>
        <w:t>35 Pts</w:t>
      </w:r>
      <w:r w:rsidR="0043073C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223620">
        <w:rPr>
          <w:rFonts w:ascii="Consolas" w:hAnsi="Consolas" w:cs="Consolas"/>
          <w:color w:val="FF0000"/>
          <w:sz w:val="28"/>
          <w:szCs w:val="28"/>
        </w:rPr>
        <w:t>-r BR</w:t>
      </w:r>
    </w:p>
    <w:p w:rsidR="00957C11" w:rsidRPr="005A7530" w:rsidRDefault="00957C11" w:rsidP="00957C1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0D073E" w:rsidRPr="005A7530">
        <w:rPr>
          <w:rFonts w:ascii="Consolas" w:hAnsi="Consolas" w:cs="Consolas"/>
        </w:rPr>
        <w:t>Bo-105M (HOT)</w:t>
      </w:r>
    </w:p>
    <w:p w:rsidR="00957C11" w:rsidRPr="005A7530" w:rsidRDefault="00957C11" w:rsidP="00957C1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="0086408F" w:rsidRPr="005A7530">
        <w:rPr>
          <w:rFonts w:ascii="Consolas" w:hAnsi="Consolas" w:cs="Consolas"/>
        </w:rPr>
        <w:t xml:space="preserve">Replace </w:t>
      </w:r>
      <w:r w:rsidR="000D073E" w:rsidRPr="005A7530">
        <w:rPr>
          <w:rFonts w:ascii="Consolas" w:hAnsi="Consolas" w:cs="Consolas"/>
        </w:rPr>
        <w:t>Bo-105M</w:t>
      </w:r>
      <w:r w:rsidR="000A4F33" w:rsidRPr="005A7530">
        <w:rPr>
          <w:rFonts w:ascii="Consolas" w:hAnsi="Consolas" w:cs="Consolas"/>
        </w:rPr>
        <w:t xml:space="preserve"> (</w:t>
      </w:r>
      <w:r w:rsidR="000D073E" w:rsidRPr="005A7530">
        <w:rPr>
          <w:rFonts w:ascii="Consolas" w:hAnsi="Consolas" w:cs="Consolas"/>
        </w:rPr>
        <w:t>HOT</w:t>
      </w:r>
      <w:r w:rsidR="000A4F33" w:rsidRPr="005A7530">
        <w:rPr>
          <w:rFonts w:ascii="Consolas" w:hAnsi="Consolas" w:cs="Consolas"/>
        </w:rPr>
        <w:t>)</w:t>
      </w:r>
      <w:r w:rsidRPr="005A7530">
        <w:rPr>
          <w:rFonts w:ascii="Consolas" w:hAnsi="Consolas" w:cs="Consolas"/>
        </w:rPr>
        <w:t xml:space="preserve"> with:</w:t>
      </w:r>
    </w:p>
    <w:p w:rsidR="00454978" w:rsidRPr="005A7530" w:rsidRDefault="00FC3EA9" w:rsidP="00957C11">
      <w:pPr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="000D073E" w:rsidRPr="005A7530">
        <w:rPr>
          <w:rFonts w:ascii="Consolas" w:hAnsi="Consolas" w:cs="Consolas"/>
        </w:rPr>
        <w:t>Bo-105M</w:t>
      </w:r>
      <w:r w:rsidR="00957C11" w:rsidRPr="005A7530">
        <w:rPr>
          <w:rFonts w:ascii="Consolas" w:hAnsi="Consolas" w:cs="Consolas"/>
        </w:rPr>
        <w:t xml:space="preserve"> </w:t>
      </w:r>
      <w:r w:rsidR="000A4F33" w:rsidRPr="005A7530">
        <w:rPr>
          <w:rFonts w:ascii="Consolas" w:hAnsi="Consolas" w:cs="Consolas"/>
        </w:rPr>
        <w:t>(TOW)</w:t>
      </w:r>
      <w:r w:rsidR="00223620">
        <w:rPr>
          <w:rFonts w:ascii="Consolas" w:hAnsi="Consolas" w:cs="Consolas"/>
        </w:rPr>
        <w:tab/>
      </w:r>
      <w:r w:rsidR="00223620">
        <w:rPr>
          <w:rFonts w:ascii="Consolas" w:hAnsi="Consolas" w:cs="Consolas"/>
        </w:rPr>
        <w:tab/>
      </w:r>
      <w:r w:rsidR="00223620">
        <w:rPr>
          <w:rFonts w:ascii="Consolas" w:hAnsi="Consolas" w:cs="Consolas"/>
        </w:rPr>
        <w:tab/>
      </w:r>
      <w:r w:rsidR="00223620">
        <w:rPr>
          <w:rFonts w:ascii="Consolas" w:hAnsi="Consolas" w:cs="Consolas"/>
        </w:rPr>
        <w:tab/>
      </w:r>
      <w:r w:rsidR="006C4BFE">
        <w:rPr>
          <w:rFonts w:ascii="Consolas" w:hAnsi="Consolas" w:cs="Consolas"/>
        </w:rPr>
        <w:t>free</w:t>
      </w:r>
    </w:p>
    <w:p w:rsidR="00BE45FF" w:rsidRPr="005A7530" w:rsidRDefault="006C4BFE" w:rsidP="002235C4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Bo-105M (Rockets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10 Pts</w:t>
      </w:r>
    </w:p>
    <w:p w:rsidR="008D63A4" w:rsidRPr="005A7530" w:rsidRDefault="008D63A4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br w:type="page"/>
      </w:r>
    </w:p>
    <w:p w:rsidR="00F2259C" w:rsidRPr="005A7530" w:rsidRDefault="00F2259C" w:rsidP="00F2259C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Additional Fire Support</w:t>
      </w:r>
    </w:p>
    <w:p w:rsidR="00F2259C" w:rsidRPr="005A7530" w:rsidRDefault="00F2259C" w:rsidP="00F2259C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2259C" w:rsidRPr="005A7530" w:rsidRDefault="00F2259C" w:rsidP="00F2259C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Off-Table Artillery Support Request</w:t>
      </w:r>
    </w:p>
    <w:p w:rsidR="00F2259C" w:rsidRPr="005A7530" w:rsidRDefault="00F2259C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</w:t>
      </w:r>
      <w:r w:rsidRPr="005A7530">
        <w:rPr>
          <w:rFonts w:ascii="Consolas" w:hAnsi="Consolas" w:cs="Consolas"/>
          <w:vertAlign w:val="superscript"/>
        </w:rPr>
        <w:t>rd</w:t>
      </w:r>
      <w:r w:rsidRPr="005A7530">
        <w:rPr>
          <w:rFonts w:ascii="Consolas" w:hAnsi="Consolas" w:cs="Consolas"/>
        </w:rPr>
        <w:t xml:space="preserve"> Target Priority (5+)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5 pts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="0022362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>0 BR</w:t>
      </w:r>
    </w:p>
    <w:p w:rsidR="00F2259C" w:rsidRPr="005A7530" w:rsidRDefault="00F2259C" w:rsidP="00F2259C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2</w:t>
      </w:r>
      <w:r w:rsidRPr="005A7530">
        <w:rPr>
          <w:rFonts w:ascii="Consolas" w:hAnsi="Consolas" w:cs="Consolas"/>
          <w:vertAlign w:val="superscript"/>
        </w:rPr>
        <w:t>nd</w:t>
      </w:r>
      <w:r w:rsidRPr="005A7530">
        <w:rPr>
          <w:rFonts w:ascii="Consolas" w:hAnsi="Consolas" w:cs="Consolas"/>
        </w:rPr>
        <w:t xml:space="preserve"> Target Priority (4+)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0 BR</w:t>
      </w:r>
    </w:p>
    <w:p w:rsidR="00F2259C" w:rsidRPr="005A7530" w:rsidRDefault="00F2259C" w:rsidP="00F2259C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</w:t>
      </w:r>
      <w:r w:rsidRPr="005A7530">
        <w:rPr>
          <w:rFonts w:ascii="Consolas" w:hAnsi="Consolas" w:cs="Consolas"/>
          <w:vertAlign w:val="superscript"/>
        </w:rPr>
        <w:t>st</w:t>
      </w:r>
      <w:r w:rsidRPr="005A7530">
        <w:rPr>
          <w:rFonts w:ascii="Consolas" w:hAnsi="Consolas" w:cs="Consolas"/>
        </w:rPr>
        <w:t xml:space="preserve"> Target Priority (2+)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20 pts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0 BR</w:t>
      </w:r>
    </w:p>
    <w:p w:rsidR="008633E4" w:rsidRPr="005A7530" w:rsidRDefault="008633E4" w:rsidP="00583AF1">
      <w:pPr>
        <w:rPr>
          <w:rFonts w:ascii="Consolas" w:hAnsi="Consolas" w:cs="Consolas"/>
        </w:rPr>
      </w:pPr>
    </w:p>
    <w:p w:rsidR="008633E4" w:rsidRPr="005A7530" w:rsidRDefault="008633E4" w:rsidP="00583AF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Pre-Registered Target Point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5 pts</w:t>
      </w:r>
      <w:r w:rsidRPr="005A7530">
        <w:rPr>
          <w:rFonts w:ascii="Consolas" w:hAnsi="Consolas" w:cs="Consolas"/>
        </w:rPr>
        <w:tab/>
        <w:t>0 BR</w:t>
      </w:r>
    </w:p>
    <w:p w:rsidR="00B60564" w:rsidRDefault="00B60564" w:rsidP="008633E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20mm Mortar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60564" w:rsidRDefault="00B60564" w:rsidP="00B60564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20mm mortars. Before the game, write down which turn the guns will fire on. The points cost includes a pre-registered target as the target point of the barrage.</w:t>
      </w:r>
    </w:p>
    <w:p w:rsidR="00B60564" w:rsidRDefault="00B60564" w:rsidP="00B60564">
      <w:pPr>
        <w:rPr>
          <w:rFonts w:ascii="Consolas" w:hAnsi="Consolas" w:cs="Consolas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0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60564" w:rsidRDefault="00B60564" w:rsidP="00B60564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05mm howitzers. Before the game, write down which turn the guns will fire on. The points cost includes a pre-registered target as the target point of the barrage.</w:t>
      </w:r>
    </w:p>
    <w:p w:rsidR="00B60564" w:rsidRDefault="00B60564" w:rsidP="00B60564">
      <w:pPr>
        <w:rPr>
          <w:rFonts w:ascii="Consolas" w:hAnsi="Consolas" w:cs="Consolas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5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2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60564" w:rsidRDefault="00B60564" w:rsidP="00B60564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>Fired by a battery of 4 155mm howitzers. Before the game, write down which turn the guns will fire on. The points cost includes a pre-registered target as the target point of the barrage.</w:t>
      </w:r>
    </w:p>
    <w:p w:rsidR="00B60564" w:rsidRDefault="00B60564" w:rsidP="008633E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10mm Rocket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2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60564" w:rsidRDefault="00B60564" w:rsidP="00B60564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>Fired by a battery of 4 LARS. Before the game, write down which turn the rockets will fire on. The points cost includes a pre-registered target as the target point of the barrage.</w:t>
      </w:r>
    </w:p>
    <w:p w:rsidR="00B60564" w:rsidRDefault="00B60564" w:rsidP="008633E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8633E4" w:rsidRPr="005A7530" w:rsidRDefault="008633E4" w:rsidP="008633E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>Counter-Battery Fire Mission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  <w:t>0 BR</w:t>
      </w:r>
    </w:p>
    <w:p w:rsidR="008633E4" w:rsidRPr="005A7530" w:rsidRDefault="008633E4" w:rsidP="00583AF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i/>
        </w:rPr>
        <w:tab/>
        <w:t>Effective on a 5+.</w:t>
      </w:r>
    </w:p>
    <w:p w:rsidR="0024149C" w:rsidRPr="005A7530" w:rsidRDefault="0024149C" w:rsidP="003934C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92261" w:rsidRPr="00203992" w:rsidRDefault="00092261" w:rsidP="00092261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Combat Air Patrol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9B58D8">
        <w:rPr>
          <w:rFonts w:ascii="Consolas" w:hAnsi="Consolas" w:cs="Consolas"/>
          <w:color w:val="FF0000"/>
          <w:sz w:val="28"/>
          <w:szCs w:val="28"/>
        </w:rPr>
        <w:t>3</w:t>
      </w:r>
      <w:r>
        <w:rPr>
          <w:rFonts w:ascii="Consolas" w:hAnsi="Consolas" w:cs="Consolas"/>
          <w:color w:val="FF0000"/>
          <w:sz w:val="28"/>
          <w:szCs w:val="28"/>
        </w:rPr>
        <w:t>5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092261" w:rsidRPr="00BD0F97" w:rsidRDefault="00092261" w:rsidP="0009226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F-4</w:t>
      </w:r>
      <w:r w:rsidR="009B58D8">
        <w:rPr>
          <w:rFonts w:ascii="Consolas" w:hAnsi="Consolas" w:cs="Consolas"/>
        </w:rPr>
        <w:t>F</w:t>
      </w:r>
      <w:r>
        <w:rPr>
          <w:rFonts w:ascii="Consolas" w:hAnsi="Consolas" w:cs="Consolas"/>
        </w:rPr>
        <w:t xml:space="preserve"> Phantom </w:t>
      </w:r>
      <w:r w:rsidR="009B58D8">
        <w:rPr>
          <w:rFonts w:ascii="Consolas" w:hAnsi="Consolas" w:cs="Consolas"/>
        </w:rPr>
        <w:t>II</w:t>
      </w:r>
      <w:r>
        <w:rPr>
          <w:rFonts w:ascii="Consolas" w:hAnsi="Consolas" w:cs="Consolas"/>
        </w:rPr>
        <w:t xml:space="preserve"> –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092261" w:rsidRPr="00BD0F97" w:rsidRDefault="00092261" w:rsidP="0009226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 xml:space="preserve">Replace </w:t>
      </w:r>
      <w:r w:rsidR="009B58D8">
        <w:rPr>
          <w:rFonts w:ascii="Consolas" w:hAnsi="Consolas" w:cs="Consolas"/>
        </w:rPr>
        <w:t>F-4F Phantom II</w:t>
      </w:r>
      <w:r w:rsidRPr="00BD0F97">
        <w:rPr>
          <w:rFonts w:ascii="Consolas" w:hAnsi="Consolas" w:cs="Consolas"/>
        </w:rPr>
        <w:t xml:space="preserve"> with:</w:t>
      </w:r>
    </w:p>
    <w:p w:rsidR="00092261" w:rsidRDefault="00092261" w:rsidP="0009226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9B58D8">
        <w:rPr>
          <w:rFonts w:ascii="Consolas" w:hAnsi="Consolas" w:cs="Consolas"/>
        </w:rPr>
        <w:t>F-4E Phantom II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9B58D8">
        <w:rPr>
          <w:rFonts w:ascii="Consolas" w:hAnsi="Consolas" w:cs="Consolas"/>
        </w:rPr>
        <w:t>+10</w:t>
      </w:r>
      <w:r>
        <w:rPr>
          <w:rFonts w:ascii="Consolas" w:hAnsi="Consolas" w:cs="Consolas"/>
        </w:rPr>
        <w:t xml:space="preserve"> Pts</w:t>
      </w:r>
    </w:p>
    <w:p w:rsidR="00092261" w:rsidRDefault="00092261" w:rsidP="0009226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-15C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9B58D8">
        <w:rPr>
          <w:rFonts w:ascii="Consolas" w:hAnsi="Consolas" w:cs="Consolas"/>
        </w:rPr>
        <w:t>+25</w:t>
      </w:r>
      <w:r>
        <w:rPr>
          <w:rFonts w:ascii="Consolas" w:hAnsi="Consolas" w:cs="Consolas"/>
        </w:rPr>
        <w:t xml:space="preserve"> Pts</w:t>
      </w:r>
    </w:p>
    <w:p w:rsidR="00B60564" w:rsidRPr="005A7530" w:rsidRDefault="00B60564" w:rsidP="00B60564">
      <w:pPr>
        <w:rPr>
          <w:rFonts w:ascii="Consolas" w:hAnsi="Consolas" w:cs="Consolas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80505A">
        <w:rPr>
          <w:rFonts w:ascii="Consolas" w:hAnsi="Consolas" w:cs="Consolas"/>
          <w:b/>
          <w:color w:val="FF0000"/>
          <w:sz w:val="28"/>
          <w:szCs w:val="28"/>
        </w:rPr>
        <w:t>Alphajet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80505A">
        <w:rPr>
          <w:rFonts w:ascii="Consolas" w:hAnsi="Consolas" w:cs="Consolas"/>
          <w:color w:val="FF0000"/>
          <w:sz w:val="28"/>
          <w:szCs w:val="28"/>
        </w:rPr>
        <w:t>18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60564" w:rsidRDefault="0080505A" w:rsidP="00B6056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n Alphajet </w:t>
      </w:r>
      <w:r w:rsidR="00B60564">
        <w:rPr>
          <w:rFonts w:ascii="Consolas" w:hAnsi="Consolas" w:cs="Consolas"/>
        </w:rPr>
        <w:t xml:space="preserve">armed with </w:t>
      </w:r>
      <w:r w:rsidR="00B60564" w:rsidRPr="00BD0F97">
        <w:rPr>
          <w:rFonts w:ascii="Consolas" w:hAnsi="Consolas" w:cs="Consolas"/>
        </w:rPr>
        <w:t xml:space="preserve">2 </w:t>
      </w:r>
      <w:r>
        <w:rPr>
          <w:rFonts w:ascii="Consolas" w:hAnsi="Consolas" w:cs="Consolas"/>
        </w:rPr>
        <w:t>CBU33</w:t>
      </w:r>
      <w:r w:rsidR="00B60564">
        <w:rPr>
          <w:rFonts w:ascii="Consolas" w:hAnsi="Consolas" w:cs="Consolas"/>
        </w:rPr>
        <w:t xml:space="preserve"> Cluster Bombs. Before the game, write down which turn the aircraft will arrive on. The points cost includes a pre-registered target as the target point of the strike.</w:t>
      </w:r>
    </w:p>
    <w:p w:rsidR="00B60564" w:rsidRDefault="00B60564" w:rsidP="00B60564">
      <w:pPr>
        <w:rPr>
          <w:rFonts w:ascii="Consolas" w:hAnsi="Consolas" w:cs="Consolas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80505A">
        <w:rPr>
          <w:rFonts w:ascii="Consolas" w:hAnsi="Consolas" w:cs="Consolas"/>
          <w:b/>
          <w:color w:val="FF0000"/>
          <w:sz w:val="28"/>
          <w:szCs w:val="28"/>
        </w:rPr>
        <w:t>F-104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53460A">
        <w:rPr>
          <w:rFonts w:ascii="Consolas" w:hAnsi="Consolas" w:cs="Consolas"/>
          <w:color w:val="FF0000"/>
          <w:sz w:val="28"/>
          <w:szCs w:val="28"/>
        </w:rPr>
        <w:tab/>
        <w:t>3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60564" w:rsidRPr="00BD0F97" w:rsidRDefault="00B60564" w:rsidP="00B6056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</w:t>
      </w:r>
      <w:r w:rsidR="0080505A">
        <w:rPr>
          <w:rFonts w:ascii="Consolas" w:hAnsi="Consolas" w:cs="Consolas"/>
        </w:rPr>
        <w:t>F-104</w:t>
      </w:r>
      <w:r>
        <w:rPr>
          <w:rFonts w:ascii="Consolas" w:hAnsi="Consolas" w:cs="Consolas"/>
        </w:rPr>
        <w:t xml:space="preserve"> armed with </w:t>
      </w:r>
      <w:r w:rsidR="0053460A">
        <w:rPr>
          <w:rFonts w:ascii="Consolas" w:hAnsi="Consolas" w:cs="Consolas"/>
        </w:rPr>
        <w:t>2 Medium</w:t>
      </w:r>
      <w:r w:rsidRPr="00BD0F97">
        <w:rPr>
          <w:rFonts w:ascii="Consolas" w:hAnsi="Consolas" w:cs="Consolas"/>
        </w:rPr>
        <w:t xml:space="preserve">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B60564" w:rsidRDefault="00B60564" w:rsidP="00B60564">
      <w:pPr>
        <w:rPr>
          <w:rFonts w:ascii="Consolas" w:hAnsi="Consolas" w:cs="Consolas"/>
        </w:rPr>
      </w:pPr>
    </w:p>
    <w:p w:rsidR="00B60564" w:rsidRPr="00831850" w:rsidRDefault="00B60564" w:rsidP="00B6056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Tornado IDS Strike</w:t>
      </w:r>
      <w:r>
        <w:rPr>
          <w:rFonts w:ascii="Consolas" w:hAnsi="Consolas" w:cs="Consolas"/>
          <w:color w:val="FF0000"/>
          <w:sz w:val="28"/>
          <w:szCs w:val="28"/>
        </w:rPr>
        <w:tab/>
        <w:t>5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934C5" w:rsidRPr="005A7530" w:rsidRDefault="00B60564" w:rsidP="00B60564">
      <w:pPr>
        <w:rPr>
          <w:rFonts w:ascii="Consolas" w:hAnsi="Consolas" w:cs="Consolas"/>
        </w:rPr>
      </w:pPr>
      <w:r>
        <w:rPr>
          <w:rFonts w:ascii="Consolas" w:hAnsi="Consolas" w:cs="Consolas"/>
        </w:rPr>
        <w:t>A strike by a Tornado IDS armed with 4 Medium Bombs. Before the game, write down which turn the aircraft will arrive on. The points cost includes a pre-registered target as the target point of the strike.</w:t>
      </w:r>
    </w:p>
    <w:p w:rsidR="003934C5" w:rsidRDefault="003934C5" w:rsidP="003934C5">
      <w:pPr>
        <w:rPr>
          <w:rFonts w:ascii="Consolas" w:hAnsi="Consolas" w:cs="Consolas"/>
        </w:rPr>
      </w:pPr>
    </w:p>
    <w:p w:rsidR="00B60564" w:rsidRDefault="00B6056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CC4E9A" w:rsidRDefault="00CC4E9A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B60564" w:rsidRPr="005A7530" w:rsidRDefault="00B60564" w:rsidP="00B60564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>Off-Table Artillery Support Request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Brigade Battery</w:t>
      </w:r>
      <w:r w:rsidRPr="005A7530">
        <w:rPr>
          <w:rFonts w:ascii="Consolas" w:hAnsi="Consolas" w:cs="Consolas"/>
        </w:rPr>
        <w:t xml:space="preserve"> (2+ comms test)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3 x 81mm Mortar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-6</w:t>
      </w:r>
      <w:r w:rsidRPr="005A7530">
        <w:rPr>
          <w:rFonts w:ascii="Consolas" w:hAnsi="Consolas" w:cs="Consolas"/>
        </w:rPr>
        <w:tab/>
        <w:t>3 x 120mm Mortar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Divisional Battery</w:t>
      </w:r>
      <w:r w:rsidRPr="005A7530">
        <w:rPr>
          <w:rFonts w:ascii="Consolas" w:hAnsi="Consolas" w:cs="Consolas"/>
        </w:rPr>
        <w:t xml:space="preserve"> (3+ comms test)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3 x 120mm Mortar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-4</w:t>
      </w:r>
      <w:r w:rsidRPr="005A7530">
        <w:rPr>
          <w:rFonts w:ascii="Consolas" w:hAnsi="Consolas" w:cs="Consolas"/>
        </w:rPr>
        <w:tab/>
        <w:t>2 x 105mm Howitzer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>2 x 110mm Rockets (LARS)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Corps Battery</w:t>
      </w:r>
      <w:r w:rsidRPr="005A7530">
        <w:rPr>
          <w:rFonts w:ascii="Consolas" w:hAnsi="Consolas" w:cs="Consolas"/>
        </w:rPr>
        <w:t xml:space="preserve"> (4+ comms test)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4</w:t>
      </w:r>
      <w:r w:rsidRPr="005A7530">
        <w:rPr>
          <w:rFonts w:ascii="Consolas" w:hAnsi="Consolas" w:cs="Consolas"/>
        </w:rPr>
        <w:tab/>
        <w:t xml:space="preserve">2 x 155mm (M109G) 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>2 x 203mm (M110)</w:t>
      </w:r>
    </w:p>
    <w:p w:rsidR="00B60564" w:rsidRPr="005A7530" w:rsidRDefault="00B60564" w:rsidP="00B60564">
      <w:pPr>
        <w:rPr>
          <w:rFonts w:ascii="Consolas" w:hAnsi="Consolas" w:cs="Consolas"/>
        </w:rPr>
      </w:pPr>
    </w:p>
    <w:p w:rsidR="00B60564" w:rsidRPr="005A7530" w:rsidRDefault="00B60564" w:rsidP="00B60564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Luftwaffe Close Air Support Table 1985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-2</w:t>
      </w:r>
      <w:r w:rsidRPr="005A7530">
        <w:rPr>
          <w:rFonts w:ascii="Consolas" w:hAnsi="Consolas" w:cs="Consolas"/>
        </w:rPr>
        <w:tab/>
        <w:t>Alphajet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2 x AGM-65 Maverick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-4</w:t>
      </w:r>
      <w:r w:rsidRPr="005A7530">
        <w:rPr>
          <w:rFonts w:ascii="Consolas" w:hAnsi="Consolas" w:cs="Consolas"/>
        </w:rPr>
        <w:tab/>
        <w:t>2 x CBU-33 Cluster Bomb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 w:rsidR="001C01A1"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 xml:space="preserve">ombs 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-4</w:t>
      </w:r>
      <w:r w:rsidRPr="005A7530">
        <w:rPr>
          <w:rFonts w:ascii="Consolas" w:hAnsi="Consolas" w:cs="Consolas"/>
        </w:rPr>
        <w:tab/>
        <w:t>F-104 Starfighter</w:t>
      </w:r>
      <w:r w:rsidRPr="005A7530">
        <w:rPr>
          <w:rFonts w:ascii="Consolas" w:hAnsi="Consolas" w:cs="Consolas"/>
        </w:rPr>
        <w:tab/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LAU-3A Rocket Pod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-4</w:t>
      </w:r>
      <w:r w:rsidRPr="005A7530">
        <w:rPr>
          <w:rFonts w:ascii="Consolas" w:hAnsi="Consolas" w:cs="Consolas"/>
        </w:rPr>
        <w:tab/>
        <w:t>2 x CBU-33 Cluster Bomb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 w:rsidR="001C01A1"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>omb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5-6</w:t>
      </w:r>
      <w:r w:rsidRPr="005A7530">
        <w:rPr>
          <w:rFonts w:ascii="Consolas" w:hAnsi="Consolas" w:cs="Consolas"/>
        </w:rPr>
        <w:tab/>
        <w:t>Tornado IDS</w:t>
      </w:r>
    </w:p>
    <w:p w:rsidR="00B60564" w:rsidRPr="005A7530" w:rsidRDefault="00B60564" w:rsidP="00B6056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4 x AGM-65 Maverick</w:t>
      </w:r>
    </w:p>
    <w:p w:rsidR="00B60564" w:rsidRPr="005A7530" w:rsidRDefault="00B60564" w:rsidP="00B60564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-4</w:t>
      </w:r>
      <w:r w:rsidRPr="005A7530">
        <w:rPr>
          <w:rFonts w:ascii="Consolas" w:hAnsi="Consolas" w:cs="Consolas"/>
        </w:rPr>
        <w:tab/>
        <w:t>MW-1</w:t>
      </w:r>
    </w:p>
    <w:p w:rsidR="00B60564" w:rsidRDefault="00B60564" w:rsidP="0080505A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5-6</w:t>
      </w:r>
      <w:r w:rsidRPr="005A7530">
        <w:rPr>
          <w:rFonts w:ascii="Consolas" w:hAnsi="Consolas" w:cs="Consolas"/>
        </w:rPr>
        <w:tab/>
        <w:t>2 x GBU-24 Paveway</w:t>
      </w:r>
    </w:p>
    <w:p w:rsidR="00B60564" w:rsidRDefault="00B60564" w:rsidP="003934C5">
      <w:pPr>
        <w:rPr>
          <w:rFonts w:ascii="Consolas" w:hAnsi="Consolas" w:cs="Consolas"/>
        </w:rPr>
      </w:pPr>
    </w:p>
    <w:p w:rsidR="00AC7711" w:rsidRPr="005A7530" w:rsidRDefault="00AC7711" w:rsidP="00AC7711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Luftwaffe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Random Combat Air Patrol Table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1985</w:t>
      </w:r>
    </w:p>
    <w:p w:rsidR="00AC7711" w:rsidRPr="005A7530" w:rsidRDefault="00AC7711" w:rsidP="00AC7711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-2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4F Phantom II</w:t>
      </w:r>
    </w:p>
    <w:p w:rsidR="00AC7711" w:rsidRPr="005A7530" w:rsidRDefault="00AC7711" w:rsidP="00AC7711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lastRenderedPageBreak/>
        <w:t>3-4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4E Phantom II</w:t>
      </w:r>
    </w:p>
    <w:p w:rsidR="00AC7711" w:rsidRPr="00031490" w:rsidRDefault="00AC7711" w:rsidP="00AC7711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5-6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15C</w:t>
      </w:r>
    </w:p>
    <w:p w:rsidR="00AC7711" w:rsidRPr="005A7530" w:rsidRDefault="00AC7711" w:rsidP="003934C5">
      <w:pPr>
        <w:rPr>
          <w:rFonts w:ascii="Consolas" w:hAnsi="Consolas" w:cs="Consolas"/>
        </w:rPr>
      </w:pPr>
    </w:p>
    <w:sectPr w:rsidR="00AC7711" w:rsidRPr="005A7530" w:rsidSect="00147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F1" w:rsidRDefault="000C5AF1" w:rsidP="002A7687">
      <w:pPr>
        <w:spacing w:after="0" w:line="240" w:lineRule="auto"/>
      </w:pPr>
      <w:r>
        <w:separator/>
      </w:r>
    </w:p>
  </w:endnote>
  <w:endnote w:type="continuationSeparator" w:id="0">
    <w:p w:rsidR="000C5AF1" w:rsidRDefault="000C5AF1" w:rsidP="002A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F1" w:rsidRDefault="000C5AF1" w:rsidP="002A7687">
      <w:pPr>
        <w:spacing w:after="0" w:line="240" w:lineRule="auto"/>
      </w:pPr>
      <w:r>
        <w:separator/>
      </w:r>
    </w:p>
  </w:footnote>
  <w:footnote w:type="continuationSeparator" w:id="0">
    <w:p w:rsidR="000C5AF1" w:rsidRDefault="000C5AF1" w:rsidP="002A7687">
      <w:pPr>
        <w:spacing w:after="0" w:line="240" w:lineRule="auto"/>
      </w:pPr>
      <w:r>
        <w:continuationSeparator/>
      </w:r>
    </w:p>
  </w:footnote>
  <w:footnote w:id="1">
    <w:p w:rsidR="002C268A" w:rsidRDefault="002C268A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>
        <w:rPr>
          <w:rFonts w:ascii="Consolas" w:hAnsi="Consolas" w:cs="Consolas"/>
        </w:rPr>
        <w:t>ay be taken</w:t>
      </w:r>
      <w:r w:rsidR="000C264A">
        <w:rPr>
          <w:rFonts w:ascii="Consolas" w:hAnsi="Consolas" w:cs="Consolas"/>
        </w:rPr>
        <w:t xml:space="preserve"> with no transport option</w:t>
      </w:r>
      <w:r>
        <w:rPr>
          <w:rFonts w:ascii="Consolas" w:hAnsi="Consolas" w:cs="Consolas"/>
        </w:rPr>
        <w:t>.</w:t>
      </w:r>
    </w:p>
  </w:footnote>
  <w:footnote w:id="2">
    <w:p w:rsidR="009621D6" w:rsidRDefault="009621D6">
      <w:pPr>
        <w:pStyle w:val="FootnoteText"/>
      </w:pPr>
      <w:r>
        <w:rPr>
          <w:rStyle w:val="FootnoteReference"/>
        </w:rPr>
        <w:footnoteRef/>
      </w:r>
      <w:r>
        <w:t xml:space="preserve"> See BG: Fall of the Rei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C4073"/>
    <w:multiLevelType w:val="hybridMultilevel"/>
    <w:tmpl w:val="466E4D02"/>
    <w:lvl w:ilvl="0" w:tplc="1852406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C60355F"/>
    <w:multiLevelType w:val="hybridMultilevel"/>
    <w:tmpl w:val="417A5704"/>
    <w:lvl w:ilvl="0" w:tplc="1C06675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04"/>
    <w:rsid w:val="00003906"/>
    <w:rsid w:val="00003A81"/>
    <w:rsid w:val="00010507"/>
    <w:rsid w:val="00013D8E"/>
    <w:rsid w:val="00032BCB"/>
    <w:rsid w:val="000444A2"/>
    <w:rsid w:val="000449B7"/>
    <w:rsid w:val="00044EB9"/>
    <w:rsid w:val="000733FB"/>
    <w:rsid w:val="00081194"/>
    <w:rsid w:val="000833FE"/>
    <w:rsid w:val="000877FF"/>
    <w:rsid w:val="0009146E"/>
    <w:rsid w:val="000921AA"/>
    <w:rsid w:val="00092261"/>
    <w:rsid w:val="0009540D"/>
    <w:rsid w:val="000A2BC7"/>
    <w:rsid w:val="000A4F33"/>
    <w:rsid w:val="000A5477"/>
    <w:rsid w:val="000A57EB"/>
    <w:rsid w:val="000A704C"/>
    <w:rsid w:val="000B31C2"/>
    <w:rsid w:val="000B7F25"/>
    <w:rsid w:val="000C264A"/>
    <w:rsid w:val="000C5AF1"/>
    <w:rsid w:val="000D073E"/>
    <w:rsid w:val="000E05D8"/>
    <w:rsid w:val="000E346F"/>
    <w:rsid w:val="000E6DEE"/>
    <w:rsid w:val="000F09E9"/>
    <w:rsid w:val="001121F2"/>
    <w:rsid w:val="00117A91"/>
    <w:rsid w:val="0012117F"/>
    <w:rsid w:val="00145F00"/>
    <w:rsid w:val="001467B2"/>
    <w:rsid w:val="00146F2C"/>
    <w:rsid w:val="00147973"/>
    <w:rsid w:val="00155AA8"/>
    <w:rsid w:val="0015683B"/>
    <w:rsid w:val="001621C0"/>
    <w:rsid w:val="00193930"/>
    <w:rsid w:val="00195ECF"/>
    <w:rsid w:val="001960A2"/>
    <w:rsid w:val="001A73DA"/>
    <w:rsid w:val="001C0033"/>
    <w:rsid w:val="001C01A1"/>
    <w:rsid w:val="001C0D53"/>
    <w:rsid w:val="001C3826"/>
    <w:rsid w:val="001C49B5"/>
    <w:rsid w:val="001D1ACB"/>
    <w:rsid w:val="001D70F0"/>
    <w:rsid w:val="001E0450"/>
    <w:rsid w:val="001E665F"/>
    <w:rsid w:val="00215E94"/>
    <w:rsid w:val="00223327"/>
    <w:rsid w:val="002235C4"/>
    <w:rsid w:val="00223620"/>
    <w:rsid w:val="0022381C"/>
    <w:rsid w:val="002342E4"/>
    <w:rsid w:val="0024149C"/>
    <w:rsid w:val="00243A4E"/>
    <w:rsid w:val="002533C9"/>
    <w:rsid w:val="00260295"/>
    <w:rsid w:val="0026498E"/>
    <w:rsid w:val="002675D7"/>
    <w:rsid w:val="00273FF2"/>
    <w:rsid w:val="00275CB1"/>
    <w:rsid w:val="0028155D"/>
    <w:rsid w:val="00285D0B"/>
    <w:rsid w:val="00295917"/>
    <w:rsid w:val="002A1857"/>
    <w:rsid w:val="002A7687"/>
    <w:rsid w:val="002A7E3E"/>
    <w:rsid w:val="002C268A"/>
    <w:rsid w:val="002D374B"/>
    <w:rsid w:val="002D461A"/>
    <w:rsid w:val="002D5E74"/>
    <w:rsid w:val="002D602B"/>
    <w:rsid w:val="002D72F7"/>
    <w:rsid w:val="002E1745"/>
    <w:rsid w:val="002E7785"/>
    <w:rsid w:val="002F361A"/>
    <w:rsid w:val="0030400D"/>
    <w:rsid w:val="003144D6"/>
    <w:rsid w:val="00320CC5"/>
    <w:rsid w:val="00324DF0"/>
    <w:rsid w:val="00324FCE"/>
    <w:rsid w:val="003316DF"/>
    <w:rsid w:val="00336067"/>
    <w:rsid w:val="00341137"/>
    <w:rsid w:val="00355831"/>
    <w:rsid w:val="00357532"/>
    <w:rsid w:val="00366C96"/>
    <w:rsid w:val="003709EF"/>
    <w:rsid w:val="003727B3"/>
    <w:rsid w:val="00376A3B"/>
    <w:rsid w:val="003900DA"/>
    <w:rsid w:val="003912A3"/>
    <w:rsid w:val="003934C5"/>
    <w:rsid w:val="003B7830"/>
    <w:rsid w:val="003D57B8"/>
    <w:rsid w:val="003E6D45"/>
    <w:rsid w:val="003F453D"/>
    <w:rsid w:val="003F5F3C"/>
    <w:rsid w:val="003F7372"/>
    <w:rsid w:val="00406931"/>
    <w:rsid w:val="00410093"/>
    <w:rsid w:val="00414119"/>
    <w:rsid w:val="004178C3"/>
    <w:rsid w:val="004210A3"/>
    <w:rsid w:val="00425BA5"/>
    <w:rsid w:val="0042650C"/>
    <w:rsid w:val="0043073C"/>
    <w:rsid w:val="00431BDC"/>
    <w:rsid w:val="004349AB"/>
    <w:rsid w:val="00434F25"/>
    <w:rsid w:val="004379A7"/>
    <w:rsid w:val="0044007E"/>
    <w:rsid w:val="004527AE"/>
    <w:rsid w:val="00454978"/>
    <w:rsid w:val="00461BEF"/>
    <w:rsid w:val="00471684"/>
    <w:rsid w:val="00474A5E"/>
    <w:rsid w:val="004A3CA6"/>
    <w:rsid w:val="004C08E8"/>
    <w:rsid w:val="004C125A"/>
    <w:rsid w:val="004C1734"/>
    <w:rsid w:val="004C5139"/>
    <w:rsid w:val="004C6341"/>
    <w:rsid w:val="004F0CED"/>
    <w:rsid w:val="004F28A4"/>
    <w:rsid w:val="004F2954"/>
    <w:rsid w:val="004F6F76"/>
    <w:rsid w:val="0050141E"/>
    <w:rsid w:val="00515604"/>
    <w:rsid w:val="005215C2"/>
    <w:rsid w:val="005226E9"/>
    <w:rsid w:val="00525E9B"/>
    <w:rsid w:val="0053460A"/>
    <w:rsid w:val="00536ACB"/>
    <w:rsid w:val="0054081B"/>
    <w:rsid w:val="005408A5"/>
    <w:rsid w:val="0054555F"/>
    <w:rsid w:val="00546302"/>
    <w:rsid w:val="00550B0D"/>
    <w:rsid w:val="00550BD2"/>
    <w:rsid w:val="005762E4"/>
    <w:rsid w:val="00583AF1"/>
    <w:rsid w:val="005954D7"/>
    <w:rsid w:val="005A72D2"/>
    <w:rsid w:val="005A7530"/>
    <w:rsid w:val="005B1D93"/>
    <w:rsid w:val="005B4612"/>
    <w:rsid w:val="005B57CE"/>
    <w:rsid w:val="005C13B5"/>
    <w:rsid w:val="005C2BEC"/>
    <w:rsid w:val="005C4811"/>
    <w:rsid w:val="005C5E84"/>
    <w:rsid w:val="005C6D62"/>
    <w:rsid w:val="005D4823"/>
    <w:rsid w:val="005E1DE6"/>
    <w:rsid w:val="005E2587"/>
    <w:rsid w:val="005E7D38"/>
    <w:rsid w:val="006015C4"/>
    <w:rsid w:val="0060215D"/>
    <w:rsid w:val="00603390"/>
    <w:rsid w:val="00603726"/>
    <w:rsid w:val="00604A86"/>
    <w:rsid w:val="00607AF2"/>
    <w:rsid w:val="00611C3B"/>
    <w:rsid w:val="006151B5"/>
    <w:rsid w:val="00621139"/>
    <w:rsid w:val="006233A7"/>
    <w:rsid w:val="006340F3"/>
    <w:rsid w:val="00636AAA"/>
    <w:rsid w:val="006426D6"/>
    <w:rsid w:val="00643318"/>
    <w:rsid w:val="0064569C"/>
    <w:rsid w:val="0065399B"/>
    <w:rsid w:val="0065450D"/>
    <w:rsid w:val="00681A6A"/>
    <w:rsid w:val="006B7E5F"/>
    <w:rsid w:val="006C217E"/>
    <w:rsid w:val="006C4BFE"/>
    <w:rsid w:val="006E1D71"/>
    <w:rsid w:val="006E51F4"/>
    <w:rsid w:val="0071088E"/>
    <w:rsid w:val="00713A32"/>
    <w:rsid w:val="00717391"/>
    <w:rsid w:val="00717F19"/>
    <w:rsid w:val="00724160"/>
    <w:rsid w:val="007265D0"/>
    <w:rsid w:val="00730B90"/>
    <w:rsid w:val="007326C4"/>
    <w:rsid w:val="0074704E"/>
    <w:rsid w:val="00753268"/>
    <w:rsid w:val="00753BB4"/>
    <w:rsid w:val="00764DCA"/>
    <w:rsid w:val="007656F5"/>
    <w:rsid w:val="007801B1"/>
    <w:rsid w:val="007813A1"/>
    <w:rsid w:val="00786FAB"/>
    <w:rsid w:val="00797D1F"/>
    <w:rsid w:val="007A1F71"/>
    <w:rsid w:val="007A3470"/>
    <w:rsid w:val="007A5CE9"/>
    <w:rsid w:val="007A752E"/>
    <w:rsid w:val="007B6BA0"/>
    <w:rsid w:val="007B7ED7"/>
    <w:rsid w:val="007D5C9B"/>
    <w:rsid w:val="007D6366"/>
    <w:rsid w:val="007D76A2"/>
    <w:rsid w:val="007E3E46"/>
    <w:rsid w:val="007F7555"/>
    <w:rsid w:val="007F7F46"/>
    <w:rsid w:val="0080505A"/>
    <w:rsid w:val="008065D9"/>
    <w:rsid w:val="0081431C"/>
    <w:rsid w:val="00822736"/>
    <w:rsid w:val="00825110"/>
    <w:rsid w:val="00834F2D"/>
    <w:rsid w:val="008541B7"/>
    <w:rsid w:val="008546F6"/>
    <w:rsid w:val="008562D9"/>
    <w:rsid w:val="008569E8"/>
    <w:rsid w:val="00856E32"/>
    <w:rsid w:val="00856FD2"/>
    <w:rsid w:val="008615E5"/>
    <w:rsid w:val="0086196E"/>
    <w:rsid w:val="008633E4"/>
    <w:rsid w:val="0086408F"/>
    <w:rsid w:val="008737D3"/>
    <w:rsid w:val="00873A45"/>
    <w:rsid w:val="00880364"/>
    <w:rsid w:val="008851B6"/>
    <w:rsid w:val="008865D8"/>
    <w:rsid w:val="00886EAD"/>
    <w:rsid w:val="00891DB3"/>
    <w:rsid w:val="0089457A"/>
    <w:rsid w:val="00896BE5"/>
    <w:rsid w:val="008A00DA"/>
    <w:rsid w:val="008A0A4E"/>
    <w:rsid w:val="008A212A"/>
    <w:rsid w:val="008A507D"/>
    <w:rsid w:val="008B4FA7"/>
    <w:rsid w:val="008C028B"/>
    <w:rsid w:val="008C1145"/>
    <w:rsid w:val="008D4603"/>
    <w:rsid w:val="008D49F1"/>
    <w:rsid w:val="008D51E1"/>
    <w:rsid w:val="008D63A4"/>
    <w:rsid w:val="008D6A05"/>
    <w:rsid w:val="008D74DF"/>
    <w:rsid w:val="008E3166"/>
    <w:rsid w:val="008E758F"/>
    <w:rsid w:val="008F17FA"/>
    <w:rsid w:val="008F1BBD"/>
    <w:rsid w:val="008F4045"/>
    <w:rsid w:val="00903EC9"/>
    <w:rsid w:val="00906BE9"/>
    <w:rsid w:val="00906C60"/>
    <w:rsid w:val="00913B88"/>
    <w:rsid w:val="009150EC"/>
    <w:rsid w:val="00915C1F"/>
    <w:rsid w:val="00925459"/>
    <w:rsid w:val="00927822"/>
    <w:rsid w:val="00930805"/>
    <w:rsid w:val="00932AEF"/>
    <w:rsid w:val="00934408"/>
    <w:rsid w:val="009427D0"/>
    <w:rsid w:val="009452E4"/>
    <w:rsid w:val="00951FE9"/>
    <w:rsid w:val="009565EE"/>
    <w:rsid w:val="00957C11"/>
    <w:rsid w:val="009621D6"/>
    <w:rsid w:val="00962728"/>
    <w:rsid w:val="00964802"/>
    <w:rsid w:val="009725FE"/>
    <w:rsid w:val="00972C5A"/>
    <w:rsid w:val="00975026"/>
    <w:rsid w:val="0098408A"/>
    <w:rsid w:val="00985C74"/>
    <w:rsid w:val="00986E42"/>
    <w:rsid w:val="009A0FC9"/>
    <w:rsid w:val="009A6A21"/>
    <w:rsid w:val="009B2236"/>
    <w:rsid w:val="009B58D8"/>
    <w:rsid w:val="009C2EE6"/>
    <w:rsid w:val="009C4464"/>
    <w:rsid w:val="009D5BA6"/>
    <w:rsid w:val="009D66FE"/>
    <w:rsid w:val="009D7A9A"/>
    <w:rsid w:val="009E3730"/>
    <w:rsid w:val="009E58FE"/>
    <w:rsid w:val="009F5EA7"/>
    <w:rsid w:val="009F6FE0"/>
    <w:rsid w:val="00A00401"/>
    <w:rsid w:val="00A00449"/>
    <w:rsid w:val="00A009DF"/>
    <w:rsid w:val="00A06365"/>
    <w:rsid w:val="00A11CE5"/>
    <w:rsid w:val="00A137E2"/>
    <w:rsid w:val="00A1518A"/>
    <w:rsid w:val="00A24CA6"/>
    <w:rsid w:val="00A4486D"/>
    <w:rsid w:val="00A542CA"/>
    <w:rsid w:val="00A7746D"/>
    <w:rsid w:val="00A8348E"/>
    <w:rsid w:val="00A965B1"/>
    <w:rsid w:val="00AA022E"/>
    <w:rsid w:val="00AA0749"/>
    <w:rsid w:val="00AB1B02"/>
    <w:rsid w:val="00AC5D4D"/>
    <w:rsid w:val="00AC7711"/>
    <w:rsid w:val="00AE6EB5"/>
    <w:rsid w:val="00AF459D"/>
    <w:rsid w:val="00AF7FD5"/>
    <w:rsid w:val="00B01270"/>
    <w:rsid w:val="00B059EE"/>
    <w:rsid w:val="00B07B7D"/>
    <w:rsid w:val="00B14A50"/>
    <w:rsid w:val="00B22C22"/>
    <w:rsid w:val="00B30017"/>
    <w:rsid w:val="00B3076D"/>
    <w:rsid w:val="00B30E7F"/>
    <w:rsid w:val="00B32C83"/>
    <w:rsid w:val="00B35676"/>
    <w:rsid w:val="00B372D0"/>
    <w:rsid w:val="00B3768C"/>
    <w:rsid w:val="00B43FE5"/>
    <w:rsid w:val="00B47166"/>
    <w:rsid w:val="00B5359A"/>
    <w:rsid w:val="00B541DD"/>
    <w:rsid w:val="00B60564"/>
    <w:rsid w:val="00B611B7"/>
    <w:rsid w:val="00B6716C"/>
    <w:rsid w:val="00BB1FBA"/>
    <w:rsid w:val="00BE0AAE"/>
    <w:rsid w:val="00BE45FF"/>
    <w:rsid w:val="00BE4B66"/>
    <w:rsid w:val="00BF0F8C"/>
    <w:rsid w:val="00C001FB"/>
    <w:rsid w:val="00C051E5"/>
    <w:rsid w:val="00C06EF5"/>
    <w:rsid w:val="00C15175"/>
    <w:rsid w:val="00C2055A"/>
    <w:rsid w:val="00C2520E"/>
    <w:rsid w:val="00C27824"/>
    <w:rsid w:val="00C30EB0"/>
    <w:rsid w:val="00C31901"/>
    <w:rsid w:val="00C341F4"/>
    <w:rsid w:val="00C36119"/>
    <w:rsid w:val="00C36A8F"/>
    <w:rsid w:val="00C4430A"/>
    <w:rsid w:val="00C5361B"/>
    <w:rsid w:val="00C53A52"/>
    <w:rsid w:val="00C551A3"/>
    <w:rsid w:val="00C70EE9"/>
    <w:rsid w:val="00C72B6A"/>
    <w:rsid w:val="00C72DB1"/>
    <w:rsid w:val="00C806AC"/>
    <w:rsid w:val="00C822FD"/>
    <w:rsid w:val="00C937BF"/>
    <w:rsid w:val="00C95E1B"/>
    <w:rsid w:val="00C96083"/>
    <w:rsid w:val="00CB0334"/>
    <w:rsid w:val="00CB4A69"/>
    <w:rsid w:val="00CC04B3"/>
    <w:rsid w:val="00CC1613"/>
    <w:rsid w:val="00CC33FE"/>
    <w:rsid w:val="00CC4E9A"/>
    <w:rsid w:val="00CC78E6"/>
    <w:rsid w:val="00CD0A1F"/>
    <w:rsid w:val="00CD1112"/>
    <w:rsid w:val="00CE583C"/>
    <w:rsid w:val="00CF0C61"/>
    <w:rsid w:val="00CF24FB"/>
    <w:rsid w:val="00CF51F1"/>
    <w:rsid w:val="00D1428E"/>
    <w:rsid w:val="00D17D5B"/>
    <w:rsid w:val="00D30C1C"/>
    <w:rsid w:val="00D32A24"/>
    <w:rsid w:val="00D41528"/>
    <w:rsid w:val="00D41F6E"/>
    <w:rsid w:val="00D47120"/>
    <w:rsid w:val="00D50778"/>
    <w:rsid w:val="00D5395F"/>
    <w:rsid w:val="00D62314"/>
    <w:rsid w:val="00D626F3"/>
    <w:rsid w:val="00D6295F"/>
    <w:rsid w:val="00D62978"/>
    <w:rsid w:val="00D671BE"/>
    <w:rsid w:val="00D711B2"/>
    <w:rsid w:val="00D85E5F"/>
    <w:rsid w:val="00D926F2"/>
    <w:rsid w:val="00DB2143"/>
    <w:rsid w:val="00DB5105"/>
    <w:rsid w:val="00DD39E5"/>
    <w:rsid w:val="00DD72B3"/>
    <w:rsid w:val="00DE107D"/>
    <w:rsid w:val="00DF1410"/>
    <w:rsid w:val="00DF22BD"/>
    <w:rsid w:val="00DF3D0B"/>
    <w:rsid w:val="00E131A9"/>
    <w:rsid w:val="00E14875"/>
    <w:rsid w:val="00E20B4C"/>
    <w:rsid w:val="00E2217C"/>
    <w:rsid w:val="00E33766"/>
    <w:rsid w:val="00E37274"/>
    <w:rsid w:val="00E42F88"/>
    <w:rsid w:val="00E4339A"/>
    <w:rsid w:val="00E4396B"/>
    <w:rsid w:val="00E60D82"/>
    <w:rsid w:val="00E6211A"/>
    <w:rsid w:val="00E63BD7"/>
    <w:rsid w:val="00E64CA1"/>
    <w:rsid w:val="00E65BCB"/>
    <w:rsid w:val="00E70770"/>
    <w:rsid w:val="00E83EDE"/>
    <w:rsid w:val="00E86D0D"/>
    <w:rsid w:val="00EA3678"/>
    <w:rsid w:val="00EB31A1"/>
    <w:rsid w:val="00EC4B80"/>
    <w:rsid w:val="00EC51BC"/>
    <w:rsid w:val="00EC5BF7"/>
    <w:rsid w:val="00ED0E04"/>
    <w:rsid w:val="00EE16A5"/>
    <w:rsid w:val="00EE63C6"/>
    <w:rsid w:val="00F00275"/>
    <w:rsid w:val="00F03CC6"/>
    <w:rsid w:val="00F17856"/>
    <w:rsid w:val="00F202F4"/>
    <w:rsid w:val="00F2259C"/>
    <w:rsid w:val="00F2398A"/>
    <w:rsid w:val="00F24ED4"/>
    <w:rsid w:val="00F27218"/>
    <w:rsid w:val="00F337A2"/>
    <w:rsid w:val="00F66F8D"/>
    <w:rsid w:val="00F73139"/>
    <w:rsid w:val="00F742F9"/>
    <w:rsid w:val="00F8021F"/>
    <w:rsid w:val="00F80461"/>
    <w:rsid w:val="00F80993"/>
    <w:rsid w:val="00F83C0D"/>
    <w:rsid w:val="00F83FD2"/>
    <w:rsid w:val="00F85F80"/>
    <w:rsid w:val="00F86DC7"/>
    <w:rsid w:val="00F93A55"/>
    <w:rsid w:val="00FC2725"/>
    <w:rsid w:val="00FC3468"/>
    <w:rsid w:val="00FC3EA9"/>
    <w:rsid w:val="00FE28E5"/>
    <w:rsid w:val="00FE3B87"/>
    <w:rsid w:val="00FF0971"/>
    <w:rsid w:val="00FF31C4"/>
    <w:rsid w:val="00F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E5"/>
    <w:pPr>
      <w:ind w:left="720"/>
      <w:contextualSpacing/>
    </w:pPr>
  </w:style>
  <w:style w:type="character" w:customStyle="1" w:styleId="fontstyle01">
    <w:name w:val="fontstyle01"/>
    <w:basedOn w:val="DefaultParagraphFont"/>
    <w:rsid w:val="00F8046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6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6F2-7124-4A7E-B85D-44AC586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9</TotalTime>
  <Pages>22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1</cp:revision>
  <dcterms:created xsi:type="dcterms:W3CDTF">2017-06-04T06:46:00Z</dcterms:created>
  <dcterms:modified xsi:type="dcterms:W3CDTF">2018-11-14T03:29:00Z</dcterms:modified>
</cp:coreProperties>
</file>